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53" w:rsidRDefault="00BB390E" w:rsidP="00214AC5">
      <w:pPr>
        <w:jc w:val="center"/>
      </w:pPr>
      <w:bookmarkStart w:id="0" w:name="_GoBack"/>
      <w:bookmarkEnd w:id="0"/>
      <w:r>
        <w:rPr>
          <w:b/>
          <w:sz w:val="28"/>
          <w:szCs w:val="28"/>
        </w:rPr>
        <w:t>Door/Hardware Index</w:t>
      </w:r>
    </w:p>
    <w:p w:rsidR="00932199" w:rsidRPr="00214AC5" w:rsidRDefault="00195AC6" w:rsidP="00545F95">
      <w:pPr>
        <w:pStyle w:val="NoSpacing"/>
      </w:pPr>
      <w:r w:rsidRPr="00195AC6">
        <w:rPr>
          <w:sz w:val="28"/>
          <w:szCs w:val="28"/>
        </w:rPr>
        <w:t xml:space="preserve"> </w:t>
      </w:r>
    </w:p>
    <w:tbl>
      <w:tblPr>
        <w:tblStyle w:val="LightShading-Accent1"/>
        <w:tblW w:w="10630" w:type="dxa"/>
        <w:tblInd w:w="-5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1341"/>
        <w:gridCol w:w="1341"/>
        <w:gridCol w:w="290"/>
        <w:gridCol w:w="7378"/>
      </w:tblGrid>
      <w:tr w:rsidR="00030D41" w:rsidTr="00C50A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12" w:type="dxa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auto"/>
          </w:tcPr>
          <w:p w:rsidR="00030D41" w:rsidRDefault="00030D41" w:rsidP="00A8686B"/>
        </w:tc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0C696D" w:rsidRDefault="00030D41" w:rsidP="00F30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color w:val="auto"/>
              </w:rPr>
              <w:t>Door #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0C696D" w:rsidRDefault="00030D41" w:rsidP="00701A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color w:val="auto"/>
              </w:rPr>
              <w:t>HWSet</w:t>
            </w:r>
            <w:proofErr w:type="spellEnd"/>
            <w:r>
              <w:rPr>
                <w:color w:val="auto"/>
              </w:rPr>
              <w:t xml:space="preserve"> # </w:t>
            </w:r>
            <w:r w:rsidR="00931B82" w:rsidRPr="00931B82">
              <w:t xml:space="preserve"> </w:t>
            </w:r>
          </w:p>
        </w:tc>
        <w:tc>
          <w:tcPr>
            <w:tcW w:w="280" w:type="dxa"/>
            <w:tcBorders>
              <w:top w:val="none" w:sz="0" w:space="0" w:color="auto"/>
              <w:left w:val="single" w:sz="4" w:space="0" w:color="auto"/>
              <w:bottom w:val="none" w:sz="0" w:space="0" w:color="auto"/>
            </w:tcBorders>
            <w:shd w:val="clear" w:color="auto" w:fill="auto"/>
          </w:tcPr>
          <w:p w:rsidR="00030D41" w:rsidRPr="008A7AA3" w:rsidRDefault="00030D41" w:rsidP="00A868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00.A1-A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01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00.B1-B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4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03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5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06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8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07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9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08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3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09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9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0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6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1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6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2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0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3.A1-A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08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4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2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5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02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5.B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5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6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8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8.A1-A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9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8.B1-B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09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8.C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3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19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4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0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20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0.B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21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1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2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1.B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0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1.C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0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2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2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3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7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4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1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6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11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7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3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8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6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8.B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21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8.C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07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29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13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30.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21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0D41" w:rsidTr="00C50AC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12" w:type="dxa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dxa"/>
            <w:tcBorders>
              <w:right w:val="single" w:sz="6" w:space="0" w:color="auto"/>
            </w:tcBorders>
            <w:shd w:val="clear" w:color="auto" w:fill="auto"/>
          </w:tcPr>
          <w:p w:rsidR="00030D41" w:rsidRDefault="00030D41" w:rsidP="006A5AFC"/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Pr="008E76B7" w:rsidRDefault="00030D41" w:rsidP="0043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</w:rPr>
            </w:pPr>
            <w:r w:rsidRPr="00AD53E9">
              <w:rPr>
                <w:color w:val="auto"/>
              </w:rPr>
              <w:t>130.B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0D41" w:rsidRDefault="00370EB5" w:rsidP="00DB1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21</w:t>
            </w:r>
            <w:r w:rsidR="00697F71">
              <w:t xml:space="preserve"> </w:t>
            </w:r>
            <w:r w:rsidR="00231403" w:rsidRPr="00931B82">
              <w:t xml:space="preserve"> </w:t>
            </w:r>
            <w:r w:rsidR="00231403">
              <w:t xml:space="preserve"> </w:t>
            </w: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030D41" w:rsidRPr="006023FB" w:rsidRDefault="00030D41" w:rsidP="00A8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353E" w:rsidTr="00A70F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0" w:type="dxa"/>
            <w:gridSpan w:val="5"/>
            <w:shd w:val="clear" w:color="auto" w:fill="auto"/>
          </w:tcPr>
          <w:p w:rsidR="0048353E" w:rsidRDefault="0048353E" w:rsidP="00A8686B"/>
        </w:tc>
      </w:tr>
    </w:tbl>
    <w:p w:rsidR="008546BE" w:rsidRPr="00BF1A2C" w:rsidRDefault="008546BE" w:rsidP="0082064E"/>
    <w:sectPr w:rsidR="008546BE" w:rsidRPr="00BF1A2C" w:rsidSect="00B16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CD" w:rsidRDefault="00CB03CD" w:rsidP="004717C0">
      <w:pPr>
        <w:spacing w:after="0" w:line="240" w:lineRule="auto"/>
      </w:pPr>
      <w:r>
        <w:separator/>
      </w:r>
    </w:p>
  </w:endnote>
  <w:endnote w:type="continuationSeparator" w:id="0">
    <w:p w:rsidR="00CB03CD" w:rsidRDefault="00CB03CD" w:rsidP="0047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BF1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60" w:type="dxa"/>
      <w:tblLook w:val="04A0" w:firstRow="1" w:lastRow="0" w:firstColumn="1" w:lastColumn="0" w:noHBand="0" w:noVBand="1"/>
    </w:tblPr>
    <w:tblGrid>
      <w:gridCol w:w="3865"/>
      <w:gridCol w:w="1971"/>
      <w:gridCol w:w="2115"/>
      <w:gridCol w:w="1409"/>
    </w:tblGrid>
    <w:tr w:rsidR="00EC07B1" w:rsidTr="00EB3447">
      <w:trPr>
        <w:cantSplit/>
      </w:trPr>
      <w:tc>
        <w:tcPr>
          <w:tcW w:w="3977" w:type="dxa"/>
        </w:tcPr>
        <w:p w:rsidR="00EF00EE" w:rsidRPr="001C4317" w:rsidRDefault="00C4022E" w:rsidP="00695A96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ject</w:t>
          </w:r>
          <w:r w:rsidR="00EF00EE" w:rsidRPr="00981CA9">
            <w:rPr>
              <w:sz w:val="20"/>
              <w:szCs w:val="20"/>
            </w:rPr>
            <w:t xml:space="preserve">: </w:t>
          </w:r>
          <w:r w:rsidR="00190FC3">
            <w:rPr>
              <w:sz w:val="20"/>
              <w:szCs w:val="20"/>
            </w:rPr>
            <w:t>Xcel Sports Complex</w:t>
          </w:r>
        </w:p>
      </w:tc>
      <w:tc>
        <w:tcPr>
          <w:tcW w:w="2016" w:type="dxa"/>
        </w:tcPr>
        <w:p w:rsidR="00EF00EE" w:rsidRPr="004115EC" w:rsidRDefault="005A40AF" w:rsidP="00EB26D7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Control #</w:t>
          </w:r>
          <w:r w:rsidR="00EF00EE" w:rsidRPr="00981CA9">
            <w:rPr>
              <w:sz w:val="20"/>
              <w:szCs w:val="20"/>
            </w:rPr>
            <w:t>:</w:t>
          </w:r>
          <w:r w:rsidR="00EF00EE">
            <w:rPr>
              <w:sz w:val="20"/>
              <w:szCs w:val="20"/>
            </w:rPr>
            <w:t xml:space="preserve"> </w:t>
          </w:r>
          <w:r w:rsidR="006757D0">
            <w:rPr>
              <w:sz w:val="20"/>
              <w:szCs w:val="20"/>
            </w:rPr>
            <w:t>202820</w:t>
          </w:r>
        </w:p>
      </w:tc>
      <w:tc>
        <w:tcPr>
          <w:tcW w:w="2160" w:type="dxa"/>
        </w:tcPr>
        <w:p w:rsidR="00EF00EE" w:rsidRPr="00461E1C" w:rsidRDefault="00941D96" w:rsidP="00BF1A2C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Print Date</w:t>
          </w:r>
          <w:r w:rsidR="00BF1A2C">
            <w:rPr>
              <w:sz w:val="20"/>
              <w:szCs w:val="20"/>
            </w:rPr>
            <w:t xml:space="preserve">: </w:t>
          </w:r>
          <w:r w:rsidR="00461E1C">
            <w:rPr>
              <w:sz w:val="20"/>
              <w:szCs w:val="20"/>
            </w:rPr>
            <w:t>Jul 21 2015  1:53PM EDT</w:t>
          </w:r>
        </w:p>
      </w:tc>
      <w:tc>
        <w:tcPr>
          <w:tcW w:w="1440" w:type="dxa"/>
        </w:tcPr>
        <w:p w:rsidR="00EF00EE" w:rsidRPr="00981CA9" w:rsidRDefault="00EF00EE" w:rsidP="00EB3447">
          <w:pPr>
            <w:pStyle w:val="Footer"/>
            <w:rPr>
              <w:sz w:val="20"/>
              <w:szCs w:val="20"/>
            </w:rPr>
          </w:pPr>
        </w:p>
      </w:tc>
    </w:tr>
    <w:tr w:rsidR="00EC07B1" w:rsidTr="00EB3447">
      <w:trPr>
        <w:cantSplit/>
      </w:trPr>
      <w:tc>
        <w:tcPr>
          <w:tcW w:w="3977" w:type="dxa"/>
        </w:tcPr>
        <w:p w:rsidR="00EF00EE" w:rsidRPr="00AC35BB" w:rsidRDefault="005277F3" w:rsidP="00B24180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Company</w:t>
          </w:r>
          <w:r w:rsidR="00EF00EE" w:rsidRPr="00981CA9">
            <w:rPr>
              <w:sz w:val="20"/>
              <w:szCs w:val="20"/>
            </w:rPr>
            <w:t xml:space="preserve">: </w:t>
          </w:r>
          <w:proofErr w:type="spellStart"/>
          <w:r w:rsidR="00C25FA7">
            <w:rPr>
              <w:sz w:val="20"/>
              <w:szCs w:val="20"/>
            </w:rPr>
            <w:t>Allegion</w:t>
          </w:r>
          <w:proofErr w:type="spellEnd"/>
          <w:r w:rsidR="00C25FA7">
            <w:rPr>
              <w:sz w:val="20"/>
              <w:szCs w:val="20"/>
            </w:rPr>
            <w:t>, PLC</w:t>
          </w:r>
        </w:p>
      </w:tc>
      <w:tc>
        <w:tcPr>
          <w:tcW w:w="2016" w:type="dxa"/>
        </w:tcPr>
        <w:p w:rsidR="00EF00EE" w:rsidRPr="00CA68E1" w:rsidRDefault="00D0466F" w:rsidP="00E43FE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#</w:t>
          </w:r>
          <w:r w:rsidR="00EF00EE" w:rsidRPr="00981CA9">
            <w:rPr>
              <w:sz w:val="20"/>
              <w:szCs w:val="20"/>
            </w:rPr>
            <w:t xml:space="preserve">: </w:t>
          </w:r>
          <w:r w:rsidR="00340967">
            <w:rPr>
              <w:sz w:val="20"/>
              <w:szCs w:val="20"/>
            </w:rPr>
            <w:t>1</w:t>
          </w:r>
        </w:p>
      </w:tc>
      <w:tc>
        <w:tcPr>
          <w:tcW w:w="2160" w:type="dxa"/>
        </w:tcPr>
        <w:p w:rsidR="00EF00EE" w:rsidRPr="003F50F2" w:rsidRDefault="00F44710" w:rsidP="00EE35D8">
          <w:pPr>
            <w:pStyle w:val="Foo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Ver</w:t>
          </w:r>
          <w:proofErr w:type="spellEnd"/>
          <w:r>
            <w:rPr>
              <w:sz w:val="20"/>
              <w:szCs w:val="20"/>
            </w:rPr>
            <w:t xml:space="preserve"> Date</w:t>
          </w:r>
          <w:r w:rsidR="00EF00EE" w:rsidRPr="00981CA9">
            <w:rPr>
              <w:sz w:val="20"/>
              <w:szCs w:val="20"/>
            </w:rPr>
            <w:t>:</w:t>
          </w:r>
          <w:r w:rsidR="00EF00EE">
            <w:rPr>
              <w:sz w:val="20"/>
              <w:szCs w:val="20"/>
            </w:rPr>
            <w:t xml:space="preserve"> </w:t>
          </w:r>
          <w:r w:rsidR="00E10E1C">
            <w:rPr>
              <w:sz w:val="20"/>
              <w:szCs w:val="20"/>
            </w:rPr>
            <w:t>Jul 21 2015 10:52AM EDT</w:t>
          </w:r>
        </w:p>
      </w:tc>
      <w:tc>
        <w:tcPr>
          <w:tcW w:w="1440" w:type="dxa"/>
        </w:tcPr>
        <w:p w:rsidR="00EF00EE" w:rsidRPr="00981CA9" w:rsidRDefault="00CF2AC7" w:rsidP="00E82913">
          <w:pPr>
            <w:pStyle w:val="Footer"/>
            <w:rPr>
              <w:sz w:val="20"/>
              <w:szCs w:val="20"/>
            </w:rPr>
          </w:pPr>
          <w:r w:rsidRPr="009F2991">
            <w:rPr>
              <w:sz w:val="20"/>
              <w:szCs w:val="20"/>
            </w:rPr>
            <w:t>Page</w:t>
          </w:r>
          <w:r w:rsidR="00AF6562">
            <w:rPr>
              <w:b/>
              <w:sz w:val="20"/>
              <w:szCs w:val="20"/>
            </w:rPr>
            <w:t xml:space="preserve"> </w:t>
          </w:r>
          <w:r w:rsidR="00EF00EE" w:rsidRPr="00981CA9">
            <w:rPr>
              <w:b/>
              <w:sz w:val="20"/>
              <w:szCs w:val="20"/>
            </w:rPr>
            <w:fldChar w:fldCharType="begin"/>
          </w:r>
          <w:r w:rsidR="00EF00EE" w:rsidRPr="00981CA9">
            <w:rPr>
              <w:b/>
              <w:sz w:val="20"/>
              <w:szCs w:val="20"/>
            </w:rPr>
            <w:instrText xml:space="preserve"> PAGE  \* Arabic  \* MERGEFORMAT </w:instrText>
          </w:r>
          <w:r w:rsidR="00EF00EE" w:rsidRPr="00981CA9">
            <w:rPr>
              <w:b/>
              <w:sz w:val="20"/>
              <w:szCs w:val="20"/>
            </w:rPr>
            <w:fldChar w:fldCharType="separate"/>
          </w:r>
          <w:r w:rsidR="00BB450B">
            <w:rPr>
              <w:b/>
              <w:noProof/>
              <w:sz w:val="20"/>
              <w:szCs w:val="20"/>
            </w:rPr>
            <w:t>1</w:t>
          </w:r>
          <w:r w:rsidR="00EF00EE" w:rsidRPr="00981CA9">
            <w:rPr>
              <w:b/>
              <w:sz w:val="20"/>
              <w:szCs w:val="20"/>
            </w:rPr>
            <w:fldChar w:fldCharType="end"/>
          </w:r>
          <w:r w:rsidR="00EF00EE" w:rsidRPr="00981CA9">
            <w:rPr>
              <w:sz w:val="20"/>
              <w:szCs w:val="20"/>
            </w:rPr>
            <w:t xml:space="preserve"> </w:t>
          </w:r>
          <w:r w:rsidR="00437B4A">
            <w:rPr>
              <w:sz w:val="20"/>
              <w:szCs w:val="20"/>
            </w:rPr>
            <w:t>of</w:t>
          </w:r>
          <w:r w:rsidR="00E82913">
            <w:rPr>
              <w:sz w:val="20"/>
              <w:szCs w:val="20"/>
            </w:rPr>
            <w:t xml:space="preserve"> </w:t>
          </w:r>
          <w:fldSimple w:instr=" NUMPAGES  \* Arabic  \* MERGEFORMAT ">
            <w:r w:rsidR="00BB450B" w:rsidRPr="00BB450B">
              <w:rPr>
                <w:b/>
                <w:noProof/>
                <w:sz w:val="20"/>
                <w:szCs w:val="20"/>
              </w:rPr>
              <w:t>1</w:t>
            </w:r>
          </w:fldSimple>
        </w:p>
      </w:tc>
    </w:tr>
  </w:tbl>
  <w:p w:rsidR="004717C0" w:rsidRDefault="004717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BF1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CD" w:rsidRDefault="00CB03CD" w:rsidP="004717C0">
      <w:pPr>
        <w:spacing w:after="0" w:line="240" w:lineRule="auto"/>
      </w:pPr>
      <w:r>
        <w:separator/>
      </w:r>
    </w:p>
  </w:footnote>
  <w:footnote w:type="continuationSeparator" w:id="0">
    <w:p w:rsidR="00CB03CD" w:rsidRDefault="00CB03CD" w:rsidP="00471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BF1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BF1A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2C" w:rsidRDefault="00BF1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C29C3"/>
    <w:multiLevelType w:val="hybridMultilevel"/>
    <w:tmpl w:val="C1AC59DC"/>
    <w:lvl w:ilvl="0" w:tplc="F4921F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404CF"/>
    <w:multiLevelType w:val="hybridMultilevel"/>
    <w:tmpl w:val="DEA6FFAA"/>
    <w:lvl w:ilvl="0" w:tplc="152EFF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63FD1"/>
    <w:multiLevelType w:val="hybridMultilevel"/>
    <w:tmpl w:val="EE62E3E4"/>
    <w:lvl w:ilvl="0" w:tplc="8F5078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1D"/>
    <w:rsid w:val="0000106B"/>
    <w:rsid w:val="0000110C"/>
    <w:rsid w:val="000020FB"/>
    <w:rsid w:val="00003713"/>
    <w:rsid w:val="00004156"/>
    <w:rsid w:val="00004287"/>
    <w:rsid w:val="00005187"/>
    <w:rsid w:val="0000552E"/>
    <w:rsid w:val="00005755"/>
    <w:rsid w:val="00005C66"/>
    <w:rsid w:val="00006311"/>
    <w:rsid w:val="0000740F"/>
    <w:rsid w:val="000077B1"/>
    <w:rsid w:val="0001085E"/>
    <w:rsid w:val="000109E2"/>
    <w:rsid w:val="00010FE5"/>
    <w:rsid w:val="0001105C"/>
    <w:rsid w:val="00011181"/>
    <w:rsid w:val="00011201"/>
    <w:rsid w:val="00011408"/>
    <w:rsid w:val="000122FB"/>
    <w:rsid w:val="00012BA4"/>
    <w:rsid w:val="0001421E"/>
    <w:rsid w:val="00014384"/>
    <w:rsid w:val="00014C40"/>
    <w:rsid w:val="00014E74"/>
    <w:rsid w:val="00014F79"/>
    <w:rsid w:val="000150B4"/>
    <w:rsid w:val="0001589F"/>
    <w:rsid w:val="00016F13"/>
    <w:rsid w:val="000172C5"/>
    <w:rsid w:val="000202E4"/>
    <w:rsid w:val="00020305"/>
    <w:rsid w:val="00020CF2"/>
    <w:rsid w:val="00021674"/>
    <w:rsid w:val="00021F1A"/>
    <w:rsid w:val="00021FBA"/>
    <w:rsid w:val="000244CC"/>
    <w:rsid w:val="0002543E"/>
    <w:rsid w:val="000255CB"/>
    <w:rsid w:val="0002614D"/>
    <w:rsid w:val="00026234"/>
    <w:rsid w:val="000263AC"/>
    <w:rsid w:val="000267EC"/>
    <w:rsid w:val="00026934"/>
    <w:rsid w:val="00026C0B"/>
    <w:rsid w:val="00027300"/>
    <w:rsid w:val="0002760F"/>
    <w:rsid w:val="000277DC"/>
    <w:rsid w:val="00027EB2"/>
    <w:rsid w:val="000300EE"/>
    <w:rsid w:val="0003036B"/>
    <w:rsid w:val="000303C1"/>
    <w:rsid w:val="00030AC7"/>
    <w:rsid w:val="00030C2B"/>
    <w:rsid w:val="00030D41"/>
    <w:rsid w:val="00031733"/>
    <w:rsid w:val="00032AF5"/>
    <w:rsid w:val="000331D6"/>
    <w:rsid w:val="00034DBE"/>
    <w:rsid w:val="0003607F"/>
    <w:rsid w:val="00036D98"/>
    <w:rsid w:val="000375A4"/>
    <w:rsid w:val="00037F34"/>
    <w:rsid w:val="0004063C"/>
    <w:rsid w:val="00040F93"/>
    <w:rsid w:val="000427ED"/>
    <w:rsid w:val="0004288F"/>
    <w:rsid w:val="00042A73"/>
    <w:rsid w:val="00042B6D"/>
    <w:rsid w:val="00042EBF"/>
    <w:rsid w:val="00043CDE"/>
    <w:rsid w:val="00045244"/>
    <w:rsid w:val="000452BD"/>
    <w:rsid w:val="00045622"/>
    <w:rsid w:val="000457A5"/>
    <w:rsid w:val="00045CC1"/>
    <w:rsid w:val="000463F8"/>
    <w:rsid w:val="000468C5"/>
    <w:rsid w:val="00046B4F"/>
    <w:rsid w:val="00047FA1"/>
    <w:rsid w:val="00050491"/>
    <w:rsid w:val="000506DE"/>
    <w:rsid w:val="00050B5F"/>
    <w:rsid w:val="00050E01"/>
    <w:rsid w:val="00052570"/>
    <w:rsid w:val="000525DB"/>
    <w:rsid w:val="00053A9D"/>
    <w:rsid w:val="00053E0F"/>
    <w:rsid w:val="000541D7"/>
    <w:rsid w:val="0005453C"/>
    <w:rsid w:val="00054901"/>
    <w:rsid w:val="00054D24"/>
    <w:rsid w:val="00055179"/>
    <w:rsid w:val="0005549D"/>
    <w:rsid w:val="00055707"/>
    <w:rsid w:val="00055D30"/>
    <w:rsid w:val="00055D83"/>
    <w:rsid w:val="00055E79"/>
    <w:rsid w:val="0005677C"/>
    <w:rsid w:val="000575F5"/>
    <w:rsid w:val="00057EB0"/>
    <w:rsid w:val="00060278"/>
    <w:rsid w:val="00060639"/>
    <w:rsid w:val="00060B35"/>
    <w:rsid w:val="00060D14"/>
    <w:rsid w:val="00061D0D"/>
    <w:rsid w:val="0006247C"/>
    <w:rsid w:val="000628AB"/>
    <w:rsid w:val="000646FB"/>
    <w:rsid w:val="00064BB2"/>
    <w:rsid w:val="00065015"/>
    <w:rsid w:val="0006504F"/>
    <w:rsid w:val="00067728"/>
    <w:rsid w:val="00067A1F"/>
    <w:rsid w:val="00070F21"/>
    <w:rsid w:val="0007173B"/>
    <w:rsid w:val="00071D6D"/>
    <w:rsid w:val="00071FA8"/>
    <w:rsid w:val="000722E7"/>
    <w:rsid w:val="000730D1"/>
    <w:rsid w:val="00073AC6"/>
    <w:rsid w:val="0007519A"/>
    <w:rsid w:val="000757F6"/>
    <w:rsid w:val="00075BC1"/>
    <w:rsid w:val="000764D3"/>
    <w:rsid w:val="00076F29"/>
    <w:rsid w:val="00076F6E"/>
    <w:rsid w:val="00077B8E"/>
    <w:rsid w:val="00077CC3"/>
    <w:rsid w:val="00080DF8"/>
    <w:rsid w:val="00080DFC"/>
    <w:rsid w:val="0008286A"/>
    <w:rsid w:val="000829F8"/>
    <w:rsid w:val="00082D09"/>
    <w:rsid w:val="000830D9"/>
    <w:rsid w:val="00083197"/>
    <w:rsid w:val="00083824"/>
    <w:rsid w:val="00083986"/>
    <w:rsid w:val="00083C04"/>
    <w:rsid w:val="00083E84"/>
    <w:rsid w:val="00084123"/>
    <w:rsid w:val="000841E2"/>
    <w:rsid w:val="00084899"/>
    <w:rsid w:val="00084DE9"/>
    <w:rsid w:val="00085DE8"/>
    <w:rsid w:val="0008646B"/>
    <w:rsid w:val="00087F16"/>
    <w:rsid w:val="000907C1"/>
    <w:rsid w:val="00090889"/>
    <w:rsid w:val="00090EDD"/>
    <w:rsid w:val="0009127B"/>
    <w:rsid w:val="00091EFE"/>
    <w:rsid w:val="00091FAA"/>
    <w:rsid w:val="00091FC1"/>
    <w:rsid w:val="00092D5A"/>
    <w:rsid w:val="00093FB2"/>
    <w:rsid w:val="000946D0"/>
    <w:rsid w:val="000952BD"/>
    <w:rsid w:val="00095C95"/>
    <w:rsid w:val="00095FE0"/>
    <w:rsid w:val="000A0428"/>
    <w:rsid w:val="000A1C6C"/>
    <w:rsid w:val="000A24CC"/>
    <w:rsid w:val="000A260A"/>
    <w:rsid w:val="000A2BDF"/>
    <w:rsid w:val="000A2F71"/>
    <w:rsid w:val="000A326F"/>
    <w:rsid w:val="000A385D"/>
    <w:rsid w:val="000A3FCB"/>
    <w:rsid w:val="000A406A"/>
    <w:rsid w:val="000A44D7"/>
    <w:rsid w:val="000A4C35"/>
    <w:rsid w:val="000A557E"/>
    <w:rsid w:val="000A651E"/>
    <w:rsid w:val="000A6B0D"/>
    <w:rsid w:val="000A6F5C"/>
    <w:rsid w:val="000A733F"/>
    <w:rsid w:val="000A7BDE"/>
    <w:rsid w:val="000B04AE"/>
    <w:rsid w:val="000B0E31"/>
    <w:rsid w:val="000B15E9"/>
    <w:rsid w:val="000B19BC"/>
    <w:rsid w:val="000B24D2"/>
    <w:rsid w:val="000B2508"/>
    <w:rsid w:val="000B30BB"/>
    <w:rsid w:val="000B3992"/>
    <w:rsid w:val="000B416A"/>
    <w:rsid w:val="000B5899"/>
    <w:rsid w:val="000B5F52"/>
    <w:rsid w:val="000B66AD"/>
    <w:rsid w:val="000B6720"/>
    <w:rsid w:val="000B6CF6"/>
    <w:rsid w:val="000B6DAB"/>
    <w:rsid w:val="000B7CDA"/>
    <w:rsid w:val="000B7F75"/>
    <w:rsid w:val="000C1571"/>
    <w:rsid w:val="000C243B"/>
    <w:rsid w:val="000C2668"/>
    <w:rsid w:val="000C3FC5"/>
    <w:rsid w:val="000C4548"/>
    <w:rsid w:val="000C5728"/>
    <w:rsid w:val="000C5BDB"/>
    <w:rsid w:val="000C628F"/>
    <w:rsid w:val="000C696D"/>
    <w:rsid w:val="000C6E54"/>
    <w:rsid w:val="000C7EE1"/>
    <w:rsid w:val="000D0060"/>
    <w:rsid w:val="000D026C"/>
    <w:rsid w:val="000D034C"/>
    <w:rsid w:val="000D1122"/>
    <w:rsid w:val="000D220B"/>
    <w:rsid w:val="000D26F1"/>
    <w:rsid w:val="000D2C47"/>
    <w:rsid w:val="000D3184"/>
    <w:rsid w:val="000D5449"/>
    <w:rsid w:val="000D5AEC"/>
    <w:rsid w:val="000D62F8"/>
    <w:rsid w:val="000D7722"/>
    <w:rsid w:val="000E10FC"/>
    <w:rsid w:val="000E17F7"/>
    <w:rsid w:val="000E22E9"/>
    <w:rsid w:val="000E2AC9"/>
    <w:rsid w:val="000E2C85"/>
    <w:rsid w:val="000E2F4E"/>
    <w:rsid w:val="000E32D5"/>
    <w:rsid w:val="000E4581"/>
    <w:rsid w:val="000E464C"/>
    <w:rsid w:val="000E483E"/>
    <w:rsid w:val="000E4C5D"/>
    <w:rsid w:val="000E611B"/>
    <w:rsid w:val="000E6298"/>
    <w:rsid w:val="000E7316"/>
    <w:rsid w:val="000E7392"/>
    <w:rsid w:val="000E7ACE"/>
    <w:rsid w:val="000F098E"/>
    <w:rsid w:val="000F0AE5"/>
    <w:rsid w:val="000F0BE2"/>
    <w:rsid w:val="000F1AD8"/>
    <w:rsid w:val="000F1CB4"/>
    <w:rsid w:val="000F1E45"/>
    <w:rsid w:val="000F1E9F"/>
    <w:rsid w:val="000F2E2A"/>
    <w:rsid w:val="000F31A7"/>
    <w:rsid w:val="000F3942"/>
    <w:rsid w:val="000F5091"/>
    <w:rsid w:val="000F57B8"/>
    <w:rsid w:val="000F70EF"/>
    <w:rsid w:val="000F717D"/>
    <w:rsid w:val="00100131"/>
    <w:rsid w:val="00100E12"/>
    <w:rsid w:val="00100EB8"/>
    <w:rsid w:val="00101388"/>
    <w:rsid w:val="00101611"/>
    <w:rsid w:val="00102470"/>
    <w:rsid w:val="00102ADF"/>
    <w:rsid w:val="00102E89"/>
    <w:rsid w:val="001040F6"/>
    <w:rsid w:val="0010467B"/>
    <w:rsid w:val="001047C1"/>
    <w:rsid w:val="00104D77"/>
    <w:rsid w:val="00106148"/>
    <w:rsid w:val="00106259"/>
    <w:rsid w:val="00106C6E"/>
    <w:rsid w:val="00106E51"/>
    <w:rsid w:val="001078C4"/>
    <w:rsid w:val="001103AD"/>
    <w:rsid w:val="0011048A"/>
    <w:rsid w:val="001105D0"/>
    <w:rsid w:val="00110A1C"/>
    <w:rsid w:val="00112537"/>
    <w:rsid w:val="00112E5E"/>
    <w:rsid w:val="0011366F"/>
    <w:rsid w:val="00113902"/>
    <w:rsid w:val="00113E74"/>
    <w:rsid w:val="001140D6"/>
    <w:rsid w:val="001142DA"/>
    <w:rsid w:val="00115D5D"/>
    <w:rsid w:val="00116C73"/>
    <w:rsid w:val="0011786D"/>
    <w:rsid w:val="001178A8"/>
    <w:rsid w:val="0011796D"/>
    <w:rsid w:val="00117C12"/>
    <w:rsid w:val="00117E09"/>
    <w:rsid w:val="00117FC3"/>
    <w:rsid w:val="001205E8"/>
    <w:rsid w:val="00120983"/>
    <w:rsid w:val="00120D4D"/>
    <w:rsid w:val="00121835"/>
    <w:rsid w:val="00121B02"/>
    <w:rsid w:val="001220EA"/>
    <w:rsid w:val="001226A2"/>
    <w:rsid w:val="00122DBE"/>
    <w:rsid w:val="00122F5A"/>
    <w:rsid w:val="00122FA7"/>
    <w:rsid w:val="001232E0"/>
    <w:rsid w:val="001247EF"/>
    <w:rsid w:val="00124A42"/>
    <w:rsid w:val="001253C0"/>
    <w:rsid w:val="00125918"/>
    <w:rsid w:val="00126685"/>
    <w:rsid w:val="00126BAF"/>
    <w:rsid w:val="00126D9E"/>
    <w:rsid w:val="00127507"/>
    <w:rsid w:val="00130516"/>
    <w:rsid w:val="001305E7"/>
    <w:rsid w:val="001307D9"/>
    <w:rsid w:val="00130A1E"/>
    <w:rsid w:val="00130E3E"/>
    <w:rsid w:val="00130E8B"/>
    <w:rsid w:val="00130F63"/>
    <w:rsid w:val="0013119D"/>
    <w:rsid w:val="00131EE5"/>
    <w:rsid w:val="001322ED"/>
    <w:rsid w:val="00133D08"/>
    <w:rsid w:val="00133D5B"/>
    <w:rsid w:val="001340E2"/>
    <w:rsid w:val="001344D5"/>
    <w:rsid w:val="00134E5C"/>
    <w:rsid w:val="00135403"/>
    <w:rsid w:val="0013600A"/>
    <w:rsid w:val="0013603C"/>
    <w:rsid w:val="001371C2"/>
    <w:rsid w:val="00137F25"/>
    <w:rsid w:val="001404D8"/>
    <w:rsid w:val="00140F5C"/>
    <w:rsid w:val="001415BD"/>
    <w:rsid w:val="00141E60"/>
    <w:rsid w:val="0014224B"/>
    <w:rsid w:val="0014286A"/>
    <w:rsid w:val="00144725"/>
    <w:rsid w:val="001452ED"/>
    <w:rsid w:val="001459D5"/>
    <w:rsid w:val="00145FE6"/>
    <w:rsid w:val="001468CC"/>
    <w:rsid w:val="00146A6A"/>
    <w:rsid w:val="00147D5A"/>
    <w:rsid w:val="001500AC"/>
    <w:rsid w:val="001508F4"/>
    <w:rsid w:val="00150921"/>
    <w:rsid w:val="00150F78"/>
    <w:rsid w:val="00150FBB"/>
    <w:rsid w:val="00151069"/>
    <w:rsid w:val="0015165C"/>
    <w:rsid w:val="00151A4F"/>
    <w:rsid w:val="00151F50"/>
    <w:rsid w:val="0015299D"/>
    <w:rsid w:val="00152CF4"/>
    <w:rsid w:val="001534A2"/>
    <w:rsid w:val="00154AF6"/>
    <w:rsid w:val="00154EAF"/>
    <w:rsid w:val="001551BB"/>
    <w:rsid w:val="00156428"/>
    <w:rsid w:val="00156E54"/>
    <w:rsid w:val="00156FF4"/>
    <w:rsid w:val="001573B0"/>
    <w:rsid w:val="00160238"/>
    <w:rsid w:val="00160F8E"/>
    <w:rsid w:val="00161787"/>
    <w:rsid w:val="00161C29"/>
    <w:rsid w:val="00161F8F"/>
    <w:rsid w:val="00162DFA"/>
    <w:rsid w:val="00162F9D"/>
    <w:rsid w:val="0016392D"/>
    <w:rsid w:val="00163BBC"/>
    <w:rsid w:val="001646E8"/>
    <w:rsid w:val="00164B27"/>
    <w:rsid w:val="00164FD0"/>
    <w:rsid w:val="0016611E"/>
    <w:rsid w:val="0016672D"/>
    <w:rsid w:val="00166DEA"/>
    <w:rsid w:val="0016714D"/>
    <w:rsid w:val="001673D9"/>
    <w:rsid w:val="00167BCD"/>
    <w:rsid w:val="001707C8"/>
    <w:rsid w:val="00170EA2"/>
    <w:rsid w:val="00170F35"/>
    <w:rsid w:val="00171243"/>
    <w:rsid w:val="00172421"/>
    <w:rsid w:val="00172716"/>
    <w:rsid w:val="00172949"/>
    <w:rsid w:val="00173018"/>
    <w:rsid w:val="00173B00"/>
    <w:rsid w:val="00173B7A"/>
    <w:rsid w:val="0017421E"/>
    <w:rsid w:val="001748C0"/>
    <w:rsid w:val="00174AA5"/>
    <w:rsid w:val="00174D2A"/>
    <w:rsid w:val="001759CC"/>
    <w:rsid w:val="00175B81"/>
    <w:rsid w:val="00176098"/>
    <w:rsid w:val="001766E6"/>
    <w:rsid w:val="00176B95"/>
    <w:rsid w:val="00177266"/>
    <w:rsid w:val="00177BAD"/>
    <w:rsid w:val="00177BED"/>
    <w:rsid w:val="0018061C"/>
    <w:rsid w:val="001817C4"/>
    <w:rsid w:val="00181CD0"/>
    <w:rsid w:val="00181D63"/>
    <w:rsid w:val="0018241F"/>
    <w:rsid w:val="0018244F"/>
    <w:rsid w:val="001834A2"/>
    <w:rsid w:val="00183EAE"/>
    <w:rsid w:val="00183EF9"/>
    <w:rsid w:val="00184463"/>
    <w:rsid w:val="0018519A"/>
    <w:rsid w:val="00186195"/>
    <w:rsid w:val="0018631A"/>
    <w:rsid w:val="001864DC"/>
    <w:rsid w:val="0018679D"/>
    <w:rsid w:val="00186B95"/>
    <w:rsid w:val="00186BBD"/>
    <w:rsid w:val="001873E6"/>
    <w:rsid w:val="00187B95"/>
    <w:rsid w:val="00187ECD"/>
    <w:rsid w:val="0019031F"/>
    <w:rsid w:val="00190903"/>
    <w:rsid w:val="001909C6"/>
    <w:rsid w:val="00190FC3"/>
    <w:rsid w:val="00191AAF"/>
    <w:rsid w:val="00191F4A"/>
    <w:rsid w:val="00192737"/>
    <w:rsid w:val="00192795"/>
    <w:rsid w:val="001930E8"/>
    <w:rsid w:val="00194615"/>
    <w:rsid w:val="0019461A"/>
    <w:rsid w:val="00195A5F"/>
    <w:rsid w:val="00195AC6"/>
    <w:rsid w:val="00196342"/>
    <w:rsid w:val="00196957"/>
    <w:rsid w:val="0019740D"/>
    <w:rsid w:val="001976A6"/>
    <w:rsid w:val="001978AB"/>
    <w:rsid w:val="00197B94"/>
    <w:rsid w:val="00197D6B"/>
    <w:rsid w:val="001A0126"/>
    <w:rsid w:val="001A0C89"/>
    <w:rsid w:val="001A17A5"/>
    <w:rsid w:val="001A33BF"/>
    <w:rsid w:val="001A33D2"/>
    <w:rsid w:val="001A58DF"/>
    <w:rsid w:val="001A65F7"/>
    <w:rsid w:val="001A76F2"/>
    <w:rsid w:val="001B0221"/>
    <w:rsid w:val="001B1062"/>
    <w:rsid w:val="001B1B5E"/>
    <w:rsid w:val="001B1C6E"/>
    <w:rsid w:val="001B1E8E"/>
    <w:rsid w:val="001B260A"/>
    <w:rsid w:val="001B2745"/>
    <w:rsid w:val="001B328C"/>
    <w:rsid w:val="001B3555"/>
    <w:rsid w:val="001B3642"/>
    <w:rsid w:val="001B3671"/>
    <w:rsid w:val="001B3743"/>
    <w:rsid w:val="001B4AA3"/>
    <w:rsid w:val="001B4B53"/>
    <w:rsid w:val="001B4FFB"/>
    <w:rsid w:val="001B5238"/>
    <w:rsid w:val="001B546D"/>
    <w:rsid w:val="001B5559"/>
    <w:rsid w:val="001B569F"/>
    <w:rsid w:val="001B5B21"/>
    <w:rsid w:val="001B64E6"/>
    <w:rsid w:val="001B6F5C"/>
    <w:rsid w:val="001C012F"/>
    <w:rsid w:val="001C0228"/>
    <w:rsid w:val="001C032F"/>
    <w:rsid w:val="001C124B"/>
    <w:rsid w:val="001C12A8"/>
    <w:rsid w:val="001C12E7"/>
    <w:rsid w:val="001C1610"/>
    <w:rsid w:val="001C2180"/>
    <w:rsid w:val="001C29F9"/>
    <w:rsid w:val="001C332E"/>
    <w:rsid w:val="001C39E9"/>
    <w:rsid w:val="001C3B1C"/>
    <w:rsid w:val="001C4317"/>
    <w:rsid w:val="001C4FE3"/>
    <w:rsid w:val="001C5200"/>
    <w:rsid w:val="001C5C0A"/>
    <w:rsid w:val="001C5CD6"/>
    <w:rsid w:val="001C6ECF"/>
    <w:rsid w:val="001C7618"/>
    <w:rsid w:val="001C79E8"/>
    <w:rsid w:val="001C7F5E"/>
    <w:rsid w:val="001D005E"/>
    <w:rsid w:val="001D051B"/>
    <w:rsid w:val="001D05C9"/>
    <w:rsid w:val="001D1148"/>
    <w:rsid w:val="001D151E"/>
    <w:rsid w:val="001D159C"/>
    <w:rsid w:val="001D211B"/>
    <w:rsid w:val="001D2513"/>
    <w:rsid w:val="001D26D3"/>
    <w:rsid w:val="001D2C18"/>
    <w:rsid w:val="001D3551"/>
    <w:rsid w:val="001D3D9A"/>
    <w:rsid w:val="001D40BF"/>
    <w:rsid w:val="001D51C3"/>
    <w:rsid w:val="001D5614"/>
    <w:rsid w:val="001D575E"/>
    <w:rsid w:val="001D5D31"/>
    <w:rsid w:val="001D5E96"/>
    <w:rsid w:val="001D6521"/>
    <w:rsid w:val="001D6ACE"/>
    <w:rsid w:val="001D7567"/>
    <w:rsid w:val="001D75B9"/>
    <w:rsid w:val="001D78A6"/>
    <w:rsid w:val="001E031B"/>
    <w:rsid w:val="001E1588"/>
    <w:rsid w:val="001E1BB2"/>
    <w:rsid w:val="001E1DB4"/>
    <w:rsid w:val="001E2488"/>
    <w:rsid w:val="001E2724"/>
    <w:rsid w:val="001E28EA"/>
    <w:rsid w:val="001E2B7D"/>
    <w:rsid w:val="001E2D95"/>
    <w:rsid w:val="001E3BC7"/>
    <w:rsid w:val="001E43EB"/>
    <w:rsid w:val="001E5222"/>
    <w:rsid w:val="001E55E3"/>
    <w:rsid w:val="001E60BF"/>
    <w:rsid w:val="001E61FF"/>
    <w:rsid w:val="001E7564"/>
    <w:rsid w:val="001E7CA7"/>
    <w:rsid w:val="001F053A"/>
    <w:rsid w:val="001F111A"/>
    <w:rsid w:val="001F14B8"/>
    <w:rsid w:val="001F17C9"/>
    <w:rsid w:val="001F1B26"/>
    <w:rsid w:val="001F4044"/>
    <w:rsid w:val="001F45C5"/>
    <w:rsid w:val="001F4975"/>
    <w:rsid w:val="001F4A18"/>
    <w:rsid w:val="001F4A27"/>
    <w:rsid w:val="001F4C49"/>
    <w:rsid w:val="001F610F"/>
    <w:rsid w:val="001F6405"/>
    <w:rsid w:val="001F671C"/>
    <w:rsid w:val="001F6B6E"/>
    <w:rsid w:val="001F7952"/>
    <w:rsid w:val="001F7A3B"/>
    <w:rsid w:val="001F7AA8"/>
    <w:rsid w:val="001F7D6F"/>
    <w:rsid w:val="002002D0"/>
    <w:rsid w:val="00200337"/>
    <w:rsid w:val="00200657"/>
    <w:rsid w:val="002009E0"/>
    <w:rsid w:val="002015A7"/>
    <w:rsid w:val="00203CC1"/>
    <w:rsid w:val="00203D58"/>
    <w:rsid w:val="00203FEA"/>
    <w:rsid w:val="00204C60"/>
    <w:rsid w:val="00205DA9"/>
    <w:rsid w:val="0020638D"/>
    <w:rsid w:val="00206726"/>
    <w:rsid w:val="00207A70"/>
    <w:rsid w:val="002103FC"/>
    <w:rsid w:val="002115EC"/>
    <w:rsid w:val="00211B63"/>
    <w:rsid w:val="0021251D"/>
    <w:rsid w:val="00212BBF"/>
    <w:rsid w:val="00212C15"/>
    <w:rsid w:val="00212C4F"/>
    <w:rsid w:val="00213660"/>
    <w:rsid w:val="00213D94"/>
    <w:rsid w:val="00214A0B"/>
    <w:rsid w:val="00214AC5"/>
    <w:rsid w:val="002151D2"/>
    <w:rsid w:val="0021541B"/>
    <w:rsid w:val="00215BB6"/>
    <w:rsid w:val="00215EDE"/>
    <w:rsid w:val="00216742"/>
    <w:rsid w:val="00216F58"/>
    <w:rsid w:val="0021735B"/>
    <w:rsid w:val="0022046C"/>
    <w:rsid w:val="00220ABD"/>
    <w:rsid w:val="00220C23"/>
    <w:rsid w:val="002218B4"/>
    <w:rsid w:val="00222A70"/>
    <w:rsid w:val="00222AF5"/>
    <w:rsid w:val="00222CFF"/>
    <w:rsid w:val="00222F4E"/>
    <w:rsid w:val="002233DD"/>
    <w:rsid w:val="00223722"/>
    <w:rsid w:val="002244CF"/>
    <w:rsid w:val="00224920"/>
    <w:rsid w:val="0022539E"/>
    <w:rsid w:val="00226A3C"/>
    <w:rsid w:val="002271A8"/>
    <w:rsid w:val="002271AA"/>
    <w:rsid w:val="0022745C"/>
    <w:rsid w:val="0022771E"/>
    <w:rsid w:val="00227750"/>
    <w:rsid w:val="00227777"/>
    <w:rsid w:val="00227864"/>
    <w:rsid w:val="002279E2"/>
    <w:rsid w:val="00227F06"/>
    <w:rsid w:val="00227F2E"/>
    <w:rsid w:val="00227FA4"/>
    <w:rsid w:val="00230880"/>
    <w:rsid w:val="00230C91"/>
    <w:rsid w:val="00230CB8"/>
    <w:rsid w:val="0023104D"/>
    <w:rsid w:val="00231403"/>
    <w:rsid w:val="00231D05"/>
    <w:rsid w:val="00232AD0"/>
    <w:rsid w:val="00233AA3"/>
    <w:rsid w:val="00234968"/>
    <w:rsid w:val="00236102"/>
    <w:rsid w:val="0023716C"/>
    <w:rsid w:val="0024131C"/>
    <w:rsid w:val="00241B8F"/>
    <w:rsid w:val="00241F46"/>
    <w:rsid w:val="002423EE"/>
    <w:rsid w:val="00242F29"/>
    <w:rsid w:val="0024327B"/>
    <w:rsid w:val="00243E0E"/>
    <w:rsid w:val="00243EFE"/>
    <w:rsid w:val="00243F0F"/>
    <w:rsid w:val="00243F8A"/>
    <w:rsid w:val="00244460"/>
    <w:rsid w:val="00244E02"/>
    <w:rsid w:val="00245703"/>
    <w:rsid w:val="0025177A"/>
    <w:rsid w:val="0025183E"/>
    <w:rsid w:val="002528B5"/>
    <w:rsid w:val="00252CED"/>
    <w:rsid w:val="00252FB7"/>
    <w:rsid w:val="00253069"/>
    <w:rsid w:val="00253684"/>
    <w:rsid w:val="00253873"/>
    <w:rsid w:val="00253C3A"/>
    <w:rsid w:val="00254C7D"/>
    <w:rsid w:val="00254D68"/>
    <w:rsid w:val="00256F1A"/>
    <w:rsid w:val="002604E1"/>
    <w:rsid w:val="00260C8F"/>
    <w:rsid w:val="00261B02"/>
    <w:rsid w:val="00262114"/>
    <w:rsid w:val="002622C1"/>
    <w:rsid w:val="002633FF"/>
    <w:rsid w:val="0026534C"/>
    <w:rsid w:val="00265368"/>
    <w:rsid w:val="00265376"/>
    <w:rsid w:val="002666E3"/>
    <w:rsid w:val="00266F15"/>
    <w:rsid w:val="00270BAA"/>
    <w:rsid w:val="00271E41"/>
    <w:rsid w:val="00272266"/>
    <w:rsid w:val="00272DCA"/>
    <w:rsid w:val="00273041"/>
    <w:rsid w:val="002730DF"/>
    <w:rsid w:val="002739E3"/>
    <w:rsid w:val="00273C8E"/>
    <w:rsid w:val="00273D99"/>
    <w:rsid w:val="002746C1"/>
    <w:rsid w:val="00274A80"/>
    <w:rsid w:val="00274CA4"/>
    <w:rsid w:val="002754E6"/>
    <w:rsid w:val="00276728"/>
    <w:rsid w:val="00276905"/>
    <w:rsid w:val="0027706A"/>
    <w:rsid w:val="002770B0"/>
    <w:rsid w:val="002801ED"/>
    <w:rsid w:val="002804B6"/>
    <w:rsid w:val="0028091B"/>
    <w:rsid w:val="00280E7A"/>
    <w:rsid w:val="00282B9E"/>
    <w:rsid w:val="00283784"/>
    <w:rsid w:val="00283CB0"/>
    <w:rsid w:val="0028470C"/>
    <w:rsid w:val="00284DE4"/>
    <w:rsid w:val="00284F94"/>
    <w:rsid w:val="002851FD"/>
    <w:rsid w:val="00285A37"/>
    <w:rsid w:val="00286507"/>
    <w:rsid w:val="00286694"/>
    <w:rsid w:val="002869DB"/>
    <w:rsid w:val="00287053"/>
    <w:rsid w:val="002873FA"/>
    <w:rsid w:val="00290B54"/>
    <w:rsid w:val="00290E02"/>
    <w:rsid w:val="00292A4F"/>
    <w:rsid w:val="00292BCD"/>
    <w:rsid w:val="00292FD5"/>
    <w:rsid w:val="00293084"/>
    <w:rsid w:val="002933A6"/>
    <w:rsid w:val="00293C42"/>
    <w:rsid w:val="00293F44"/>
    <w:rsid w:val="002943F0"/>
    <w:rsid w:val="0029461A"/>
    <w:rsid w:val="00294F16"/>
    <w:rsid w:val="002961E2"/>
    <w:rsid w:val="00296BC3"/>
    <w:rsid w:val="00297CFF"/>
    <w:rsid w:val="00297EB4"/>
    <w:rsid w:val="002A01D3"/>
    <w:rsid w:val="002A0CD6"/>
    <w:rsid w:val="002A142C"/>
    <w:rsid w:val="002A1DEB"/>
    <w:rsid w:val="002A2BCF"/>
    <w:rsid w:val="002A2D64"/>
    <w:rsid w:val="002A2DB6"/>
    <w:rsid w:val="002A3170"/>
    <w:rsid w:val="002A3F70"/>
    <w:rsid w:val="002A436D"/>
    <w:rsid w:val="002A43E0"/>
    <w:rsid w:val="002A4E0E"/>
    <w:rsid w:val="002A5497"/>
    <w:rsid w:val="002A5864"/>
    <w:rsid w:val="002A68E7"/>
    <w:rsid w:val="002A6F00"/>
    <w:rsid w:val="002B0134"/>
    <w:rsid w:val="002B01A6"/>
    <w:rsid w:val="002B0A08"/>
    <w:rsid w:val="002B0E8D"/>
    <w:rsid w:val="002B13D1"/>
    <w:rsid w:val="002B17EC"/>
    <w:rsid w:val="002B20B9"/>
    <w:rsid w:val="002B271C"/>
    <w:rsid w:val="002B2788"/>
    <w:rsid w:val="002B2A9D"/>
    <w:rsid w:val="002B333E"/>
    <w:rsid w:val="002B38B9"/>
    <w:rsid w:val="002B3CED"/>
    <w:rsid w:val="002B3EB2"/>
    <w:rsid w:val="002B3F6F"/>
    <w:rsid w:val="002B3FD5"/>
    <w:rsid w:val="002B4C8E"/>
    <w:rsid w:val="002B5B9A"/>
    <w:rsid w:val="002B626D"/>
    <w:rsid w:val="002B6569"/>
    <w:rsid w:val="002B7E51"/>
    <w:rsid w:val="002C0317"/>
    <w:rsid w:val="002C040D"/>
    <w:rsid w:val="002C0DCF"/>
    <w:rsid w:val="002C15B8"/>
    <w:rsid w:val="002C15CC"/>
    <w:rsid w:val="002C26ED"/>
    <w:rsid w:val="002C2837"/>
    <w:rsid w:val="002C2C08"/>
    <w:rsid w:val="002C31F4"/>
    <w:rsid w:val="002C36C0"/>
    <w:rsid w:val="002C4184"/>
    <w:rsid w:val="002C41D0"/>
    <w:rsid w:val="002C469D"/>
    <w:rsid w:val="002C4801"/>
    <w:rsid w:val="002C488B"/>
    <w:rsid w:val="002C4D3E"/>
    <w:rsid w:val="002C5009"/>
    <w:rsid w:val="002C59E0"/>
    <w:rsid w:val="002C5A80"/>
    <w:rsid w:val="002C5F61"/>
    <w:rsid w:val="002C6C2E"/>
    <w:rsid w:val="002C74A2"/>
    <w:rsid w:val="002D0E4C"/>
    <w:rsid w:val="002D1927"/>
    <w:rsid w:val="002D1FA9"/>
    <w:rsid w:val="002D2080"/>
    <w:rsid w:val="002D3AB0"/>
    <w:rsid w:val="002D4EA5"/>
    <w:rsid w:val="002D5130"/>
    <w:rsid w:val="002D5B5E"/>
    <w:rsid w:val="002D629E"/>
    <w:rsid w:val="002D70CA"/>
    <w:rsid w:val="002D73C2"/>
    <w:rsid w:val="002E0F81"/>
    <w:rsid w:val="002E2D90"/>
    <w:rsid w:val="002E3525"/>
    <w:rsid w:val="002E3A9A"/>
    <w:rsid w:val="002E3D72"/>
    <w:rsid w:val="002E40DC"/>
    <w:rsid w:val="002E413E"/>
    <w:rsid w:val="002E5338"/>
    <w:rsid w:val="002E575C"/>
    <w:rsid w:val="002E5AAE"/>
    <w:rsid w:val="002E5F2C"/>
    <w:rsid w:val="002E634F"/>
    <w:rsid w:val="002E78B0"/>
    <w:rsid w:val="002E796F"/>
    <w:rsid w:val="002E79E8"/>
    <w:rsid w:val="002E7CFA"/>
    <w:rsid w:val="002F040B"/>
    <w:rsid w:val="002F0645"/>
    <w:rsid w:val="002F0740"/>
    <w:rsid w:val="002F11A3"/>
    <w:rsid w:val="002F134A"/>
    <w:rsid w:val="002F1E76"/>
    <w:rsid w:val="002F1F2F"/>
    <w:rsid w:val="002F3519"/>
    <w:rsid w:val="002F3859"/>
    <w:rsid w:val="002F3FCD"/>
    <w:rsid w:val="002F4ABE"/>
    <w:rsid w:val="002F4BE6"/>
    <w:rsid w:val="002F53D0"/>
    <w:rsid w:val="002F58E2"/>
    <w:rsid w:val="002F6124"/>
    <w:rsid w:val="002F6433"/>
    <w:rsid w:val="002F6A6C"/>
    <w:rsid w:val="002F6BBF"/>
    <w:rsid w:val="002F730C"/>
    <w:rsid w:val="002F75F2"/>
    <w:rsid w:val="003003F8"/>
    <w:rsid w:val="003017D9"/>
    <w:rsid w:val="00301BB4"/>
    <w:rsid w:val="00301E95"/>
    <w:rsid w:val="00302CE0"/>
    <w:rsid w:val="00302CFF"/>
    <w:rsid w:val="003033DA"/>
    <w:rsid w:val="0030362E"/>
    <w:rsid w:val="0030379D"/>
    <w:rsid w:val="00303A3B"/>
    <w:rsid w:val="003057FF"/>
    <w:rsid w:val="00305975"/>
    <w:rsid w:val="003059CC"/>
    <w:rsid w:val="00305C36"/>
    <w:rsid w:val="00306240"/>
    <w:rsid w:val="003064D2"/>
    <w:rsid w:val="00307139"/>
    <w:rsid w:val="0030736C"/>
    <w:rsid w:val="003105B1"/>
    <w:rsid w:val="003109F4"/>
    <w:rsid w:val="00311339"/>
    <w:rsid w:val="00313F19"/>
    <w:rsid w:val="003145C5"/>
    <w:rsid w:val="00315474"/>
    <w:rsid w:val="003155CD"/>
    <w:rsid w:val="00315BE8"/>
    <w:rsid w:val="00315C13"/>
    <w:rsid w:val="0031645E"/>
    <w:rsid w:val="003167C3"/>
    <w:rsid w:val="003167E6"/>
    <w:rsid w:val="00316EF5"/>
    <w:rsid w:val="00320109"/>
    <w:rsid w:val="0032045A"/>
    <w:rsid w:val="003209C3"/>
    <w:rsid w:val="00320F75"/>
    <w:rsid w:val="00322A58"/>
    <w:rsid w:val="00322DED"/>
    <w:rsid w:val="00323524"/>
    <w:rsid w:val="00324264"/>
    <w:rsid w:val="00324A54"/>
    <w:rsid w:val="003253CE"/>
    <w:rsid w:val="0032614A"/>
    <w:rsid w:val="00326451"/>
    <w:rsid w:val="0032714F"/>
    <w:rsid w:val="003272C4"/>
    <w:rsid w:val="00327E7F"/>
    <w:rsid w:val="00330117"/>
    <w:rsid w:val="00330DBF"/>
    <w:rsid w:val="00330E8C"/>
    <w:rsid w:val="003317AA"/>
    <w:rsid w:val="00332C96"/>
    <w:rsid w:val="00332FAC"/>
    <w:rsid w:val="003331EA"/>
    <w:rsid w:val="0033384E"/>
    <w:rsid w:val="003342A4"/>
    <w:rsid w:val="00334476"/>
    <w:rsid w:val="003345DD"/>
    <w:rsid w:val="00334658"/>
    <w:rsid w:val="00335006"/>
    <w:rsid w:val="00335F20"/>
    <w:rsid w:val="003368D4"/>
    <w:rsid w:val="00336984"/>
    <w:rsid w:val="00336FE6"/>
    <w:rsid w:val="00340252"/>
    <w:rsid w:val="00340967"/>
    <w:rsid w:val="00340B7F"/>
    <w:rsid w:val="00340E4C"/>
    <w:rsid w:val="00341358"/>
    <w:rsid w:val="003415D6"/>
    <w:rsid w:val="0034206B"/>
    <w:rsid w:val="003421C9"/>
    <w:rsid w:val="0034233F"/>
    <w:rsid w:val="00342DA4"/>
    <w:rsid w:val="00343334"/>
    <w:rsid w:val="00343461"/>
    <w:rsid w:val="003434C1"/>
    <w:rsid w:val="0034368C"/>
    <w:rsid w:val="00343721"/>
    <w:rsid w:val="003442E1"/>
    <w:rsid w:val="0034480B"/>
    <w:rsid w:val="0034542D"/>
    <w:rsid w:val="00345763"/>
    <w:rsid w:val="00345EED"/>
    <w:rsid w:val="00346211"/>
    <w:rsid w:val="003462CC"/>
    <w:rsid w:val="00346944"/>
    <w:rsid w:val="00346EC3"/>
    <w:rsid w:val="00347ADB"/>
    <w:rsid w:val="00347AEA"/>
    <w:rsid w:val="003520D4"/>
    <w:rsid w:val="0035402B"/>
    <w:rsid w:val="003543B5"/>
    <w:rsid w:val="00355B08"/>
    <w:rsid w:val="00355CB2"/>
    <w:rsid w:val="00355D62"/>
    <w:rsid w:val="00356393"/>
    <w:rsid w:val="0035687C"/>
    <w:rsid w:val="003568E7"/>
    <w:rsid w:val="00356BDF"/>
    <w:rsid w:val="00356FB9"/>
    <w:rsid w:val="0035711E"/>
    <w:rsid w:val="0035749E"/>
    <w:rsid w:val="003575F9"/>
    <w:rsid w:val="00361364"/>
    <w:rsid w:val="00361F99"/>
    <w:rsid w:val="00361FED"/>
    <w:rsid w:val="0036207F"/>
    <w:rsid w:val="003622E0"/>
    <w:rsid w:val="003624D8"/>
    <w:rsid w:val="00362F92"/>
    <w:rsid w:val="0036301E"/>
    <w:rsid w:val="00364389"/>
    <w:rsid w:val="00364773"/>
    <w:rsid w:val="00364EE1"/>
    <w:rsid w:val="003667AD"/>
    <w:rsid w:val="00366AD9"/>
    <w:rsid w:val="00366F3A"/>
    <w:rsid w:val="003671E3"/>
    <w:rsid w:val="00367277"/>
    <w:rsid w:val="00370332"/>
    <w:rsid w:val="00370932"/>
    <w:rsid w:val="00370EB5"/>
    <w:rsid w:val="003711C8"/>
    <w:rsid w:val="00371AD2"/>
    <w:rsid w:val="00371C7C"/>
    <w:rsid w:val="00372B91"/>
    <w:rsid w:val="003740A4"/>
    <w:rsid w:val="003747A1"/>
    <w:rsid w:val="00374EF4"/>
    <w:rsid w:val="003750B2"/>
    <w:rsid w:val="00376223"/>
    <w:rsid w:val="003768B9"/>
    <w:rsid w:val="00376AD2"/>
    <w:rsid w:val="00376B22"/>
    <w:rsid w:val="0038007A"/>
    <w:rsid w:val="00380B49"/>
    <w:rsid w:val="00380D8A"/>
    <w:rsid w:val="00381F3F"/>
    <w:rsid w:val="0038209D"/>
    <w:rsid w:val="0038213D"/>
    <w:rsid w:val="00383062"/>
    <w:rsid w:val="003830A4"/>
    <w:rsid w:val="0038368F"/>
    <w:rsid w:val="0038389A"/>
    <w:rsid w:val="00383BE4"/>
    <w:rsid w:val="00384979"/>
    <w:rsid w:val="00384C98"/>
    <w:rsid w:val="00384D93"/>
    <w:rsid w:val="00385A79"/>
    <w:rsid w:val="00385E3A"/>
    <w:rsid w:val="0038652E"/>
    <w:rsid w:val="00386B2E"/>
    <w:rsid w:val="00386EE4"/>
    <w:rsid w:val="0038725B"/>
    <w:rsid w:val="00387BBD"/>
    <w:rsid w:val="00387E26"/>
    <w:rsid w:val="003907B1"/>
    <w:rsid w:val="00391509"/>
    <w:rsid w:val="0039432C"/>
    <w:rsid w:val="00394831"/>
    <w:rsid w:val="00394AA0"/>
    <w:rsid w:val="00394FF7"/>
    <w:rsid w:val="00395A63"/>
    <w:rsid w:val="00396D02"/>
    <w:rsid w:val="0039796D"/>
    <w:rsid w:val="00397E20"/>
    <w:rsid w:val="003A082C"/>
    <w:rsid w:val="003A0A3F"/>
    <w:rsid w:val="003A1B40"/>
    <w:rsid w:val="003A2D0B"/>
    <w:rsid w:val="003A2D5E"/>
    <w:rsid w:val="003A354A"/>
    <w:rsid w:val="003A3CF1"/>
    <w:rsid w:val="003A4FAB"/>
    <w:rsid w:val="003A549F"/>
    <w:rsid w:val="003A5BFC"/>
    <w:rsid w:val="003A5D72"/>
    <w:rsid w:val="003A607F"/>
    <w:rsid w:val="003A6FAF"/>
    <w:rsid w:val="003A72A8"/>
    <w:rsid w:val="003A782E"/>
    <w:rsid w:val="003A7C2C"/>
    <w:rsid w:val="003B00C2"/>
    <w:rsid w:val="003B1541"/>
    <w:rsid w:val="003B1725"/>
    <w:rsid w:val="003B1977"/>
    <w:rsid w:val="003B1ADC"/>
    <w:rsid w:val="003B1E05"/>
    <w:rsid w:val="003B2776"/>
    <w:rsid w:val="003B2EEE"/>
    <w:rsid w:val="003B3E18"/>
    <w:rsid w:val="003B5182"/>
    <w:rsid w:val="003B5830"/>
    <w:rsid w:val="003B5CAE"/>
    <w:rsid w:val="003B6A83"/>
    <w:rsid w:val="003B6F53"/>
    <w:rsid w:val="003B7992"/>
    <w:rsid w:val="003B7DFB"/>
    <w:rsid w:val="003C0086"/>
    <w:rsid w:val="003C0C62"/>
    <w:rsid w:val="003C110C"/>
    <w:rsid w:val="003C1C6F"/>
    <w:rsid w:val="003C3C49"/>
    <w:rsid w:val="003C78C9"/>
    <w:rsid w:val="003D0997"/>
    <w:rsid w:val="003D0E7A"/>
    <w:rsid w:val="003D1430"/>
    <w:rsid w:val="003D160C"/>
    <w:rsid w:val="003D25A3"/>
    <w:rsid w:val="003D3134"/>
    <w:rsid w:val="003D31C0"/>
    <w:rsid w:val="003D331F"/>
    <w:rsid w:val="003D43BE"/>
    <w:rsid w:val="003D47B8"/>
    <w:rsid w:val="003D50EB"/>
    <w:rsid w:val="003D5AC7"/>
    <w:rsid w:val="003D641A"/>
    <w:rsid w:val="003D6CAD"/>
    <w:rsid w:val="003D73E2"/>
    <w:rsid w:val="003E024F"/>
    <w:rsid w:val="003E0F8C"/>
    <w:rsid w:val="003E14A2"/>
    <w:rsid w:val="003E2283"/>
    <w:rsid w:val="003E2667"/>
    <w:rsid w:val="003E286F"/>
    <w:rsid w:val="003E3389"/>
    <w:rsid w:val="003E3DC9"/>
    <w:rsid w:val="003E422C"/>
    <w:rsid w:val="003E440B"/>
    <w:rsid w:val="003E4AB4"/>
    <w:rsid w:val="003E5347"/>
    <w:rsid w:val="003E641C"/>
    <w:rsid w:val="003E7DCD"/>
    <w:rsid w:val="003F05A4"/>
    <w:rsid w:val="003F178F"/>
    <w:rsid w:val="003F1902"/>
    <w:rsid w:val="003F1C18"/>
    <w:rsid w:val="003F2280"/>
    <w:rsid w:val="003F2504"/>
    <w:rsid w:val="003F2537"/>
    <w:rsid w:val="003F256C"/>
    <w:rsid w:val="003F261C"/>
    <w:rsid w:val="003F2681"/>
    <w:rsid w:val="003F314A"/>
    <w:rsid w:val="003F3A51"/>
    <w:rsid w:val="003F4274"/>
    <w:rsid w:val="003F4451"/>
    <w:rsid w:val="003F50F2"/>
    <w:rsid w:val="003F56E4"/>
    <w:rsid w:val="003F5E40"/>
    <w:rsid w:val="003F5F43"/>
    <w:rsid w:val="003F62F6"/>
    <w:rsid w:val="003F63C2"/>
    <w:rsid w:val="003F64C0"/>
    <w:rsid w:val="003F6CFC"/>
    <w:rsid w:val="003F6E84"/>
    <w:rsid w:val="003F6FB1"/>
    <w:rsid w:val="003F7968"/>
    <w:rsid w:val="003F7F88"/>
    <w:rsid w:val="004006AF"/>
    <w:rsid w:val="00401861"/>
    <w:rsid w:val="00402096"/>
    <w:rsid w:val="004021FD"/>
    <w:rsid w:val="00403295"/>
    <w:rsid w:val="00403A49"/>
    <w:rsid w:val="0040462D"/>
    <w:rsid w:val="00404C6A"/>
    <w:rsid w:val="004059CA"/>
    <w:rsid w:val="00406186"/>
    <w:rsid w:val="00406574"/>
    <w:rsid w:val="0040700D"/>
    <w:rsid w:val="00407AE8"/>
    <w:rsid w:val="0041007C"/>
    <w:rsid w:val="004107EB"/>
    <w:rsid w:val="004115EC"/>
    <w:rsid w:val="00411669"/>
    <w:rsid w:val="00412024"/>
    <w:rsid w:val="004126B8"/>
    <w:rsid w:val="00412942"/>
    <w:rsid w:val="00412A1E"/>
    <w:rsid w:val="00412DFE"/>
    <w:rsid w:val="00414867"/>
    <w:rsid w:val="00414D03"/>
    <w:rsid w:val="00414E64"/>
    <w:rsid w:val="00414F6F"/>
    <w:rsid w:val="00416015"/>
    <w:rsid w:val="00416612"/>
    <w:rsid w:val="00416664"/>
    <w:rsid w:val="00416688"/>
    <w:rsid w:val="00416B30"/>
    <w:rsid w:val="004178B5"/>
    <w:rsid w:val="0042168C"/>
    <w:rsid w:val="00421783"/>
    <w:rsid w:val="0042182C"/>
    <w:rsid w:val="00421FDD"/>
    <w:rsid w:val="00422A55"/>
    <w:rsid w:val="0042302F"/>
    <w:rsid w:val="00423316"/>
    <w:rsid w:val="004238A8"/>
    <w:rsid w:val="00424627"/>
    <w:rsid w:val="004247BC"/>
    <w:rsid w:val="004248CC"/>
    <w:rsid w:val="0042496C"/>
    <w:rsid w:val="00424B02"/>
    <w:rsid w:val="0042528E"/>
    <w:rsid w:val="00425483"/>
    <w:rsid w:val="004259C1"/>
    <w:rsid w:val="0043076A"/>
    <w:rsid w:val="00430899"/>
    <w:rsid w:val="00430943"/>
    <w:rsid w:val="00431197"/>
    <w:rsid w:val="00431558"/>
    <w:rsid w:val="00432553"/>
    <w:rsid w:val="00432B54"/>
    <w:rsid w:val="00432D57"/>
    <w:rsid w:val="00432E91"/>
    <w:rsid w:val="00432EC2"/>
    <w:rsid w:val="00432FED"/>
    <w:rsid w:val="004331B9"/>
    <w:rsid w:val="00434D54"/>
    <w:rsid w:val="00434E36"/>
    <w:rsid w:val="0043507F"/>
    <w:rsid w:val="00435257"/>
    <w:rsid w:val="0043571F"/>
    <w:rsid w:val="004357C0"/>
    <w:rsid w:val="00435AD2"/>
    <w:rsid w:val="00435F1D"/>
    <w:rsid w:val="004361E9"/>
    <w:rsid w:val="004368D8"/>
    <w:rsid w:val="00436F3A"/>
    <w:rsid w:val="004375C2"/>
    <w:rsid w:val="00437B4A"/>
    <w:rsid w:val="00437FE3"/>
    <w:rsid w:val="00440380"/>
    <w:rsid w:val="004409C5"/>
    <w:rsid w:val="00441B35"/>
    <w:rsid w:val="00441EC5"/>
    <w:rsid w:val="00442945"/>
    <w:rsid w:val="004430C7"/>
    <w:rsid w:val="004440E8"/>
    <w:rsid w:val="0044448A"/>
    <w:rsid w:val="004447E5"/>
    <w:rsid w:val="0044539A"/>
    <w:rsid w:val="00446252"/>
    <w:rsid w:val="00446B73"/>
    <w:rsid w:val="00447488"/>
    <w:rsid w:val="004503B8"/>
    <w:rsid w:val="00451146"/>
    <w:rsid w:val="0045114C"/>
    <w:rsid w:val="004515AB"/>
    <w:rsid w:val="00451D69"/>
    <w:rsid w:val="00452C93"/>
    <w:rsid w:val="00453532"/>
    <w:rsid w:val="00453576"/>
    <w:rsid w:val="004537D6"/>
    <w:rsid w:val="00454191"/>
    <w:rsid w:val="004548FB"/>
    <w:rsid w:val="00454988"/>
    <w:rsid w:val="004549B0"/>
    <w:rsid w:val="00454C57"/>
    <w:rsid w:val="004558E3"/>
    <w:rsid w:val="0045698F"/>
    <w:rsid w:val="00457441"/>
    <w:rsid w:val="004579C7"/>
    <w:rsid w:val="00457CAD"/>
    <w:rsid w:val="00460940"/>
    <w:rsid w:val="00461E1C"/>
    <w:rsid w:val="004622FC"/>
    <w:rsid w:val="004633D5"/>
    <w:rsid w:val="00463ACF"/>
    <w:rsid w:val="00463F25"/>
    <w:rsid w:val="0046407E"/>
    <w:rsid w:val="0046416F"/>
    <w:rsid w:val="00464C92"/>
    <w:rsid w:val="00465630"/>
    <w:rsid w:val="00465672"/>
    <w:rsid w:val="00466074"/>
    <w:rsid w:val="004661BA"/>
    <w:rsid w:val="004669D4"/>
    <w:rsid w:val="00466B24"/>
    <w:rsid w:val="00466B56"/>
    <w:rsid w:val="00466F17"/>
    <w:rsid w:val="00467AE8"/>
    <w:rsid w:val="00467C76"/>
    <w:rsid w:val="004702A5"/>
    <w:rsid w:val="004717C0"/>
    <w:rsid w:val="00471C8A"/>
    <w:rsid w:val="00471D21"/>
    <w:rsid w:val="004723C4"/>
    <w:rsid w:val="00472709"/>
    <w:rsid w:val="00473939"/>
    <w:rsid w:val="004747B1"/>
    <w:rsid w:val="00474976"/>
    <w:rsid w:val="00474C8E"/>
    <w:rsid w:val="00475187"/>
    <w:rsid w:val="00475A95"/>
    <w:rsid w:val="00476E39"/>
    <w:rsid w:val="004773A7"/>
    <w:rsid w:val="00477517"/>
    <w:rsid w:val="004805E2"/>
    <w:rsid w:val="004809F6"/>
    <w:rsid w:val="004810E6"/>
    <w:rsid w:val="0048211A"/>
    <w:rsid w:val="00482170"/>
    <w:rsid w:val="0048353E"/>
    <w:rsid w:val="00484B5F"/>
    <w:rsid w:val="00484F92"/>
    <w:rsid w:val="0048672D"/>
    <w:rsid w:val="004873B6"/>
    <w:rsid w:val="00490328"/>
    <w:rsid w:val="004904E5"/>
    <w:rsid w:val="0049069E"/>
    <w:rsid w:val="00491115"/>
    <w:rsid w:val="00492235"/>
    <w:rsid w:val="004924DB"/>
    <w:rsid w:val="004927EE"/>
    <w:rsid w:val="00493101"/>
    <w:rsid w:val="00493B81"/>
    <w:rsid w:val="00494C0B"/>
    <w:rsid w:val="00494E80"/>
    <w:rsid w:val="00494FF0"/>
    <w:rsid w:val="0049539B"/>
    <w:rsid w:val="004955BC"/>
    <w:rsid w:val="00495AE7"/>
    <w:rsid w:val="00495C6C"/>
    <w:rsid w:val="00495F5E"/>
    <w:rsid w:val="0049689D"/>
    <w:rsid w:val="00497536"/>
    <w:rsid w:val="00497BD7"/>
    <w:rsid w:val="004A0E8A"/>
    <w:rsid w:val="004A1761"/>
    <w:rsid w:val="004A1E5B"/>
    <w:rsid w:val="004A2004"/>
    <w:rsid w:val="004A20F4"/>
    <w:rsid w:val="004A2263"/>
    <w:rsid w:val="004A3FEC"/>
    <w:rsid w:val="004A467E"/>
    <w:rsid w:val="004A46A4"/>
    <w:rsid w:val="004A54E8"/>
    <w:rsid w:val="004A553F"/>
    <w:rsid w:val="004A5CAB"/>
    <w:rsid w:val="004A6B21"/>
    <w:rsid w:val="004A718F"/>
    <w:rsid w:val="004B00C1"/>
    <w:rsid w:val="004B076D"/>
    <w:rsid w:val="004B1A10"/>
    <w:rsid w:val="004B1C04"/>
    <w:rsid w:val="004B269E"/>
    <w:rsid w:val="004B2ABD"/>
    <w:rsid w:val="004B404C"/>
    <w:rsid w:val="004B491B"/>
    <w:rsid w:val="004B4DC1"/>
    <w:rsid w:val="004B663E"/>
    <w:rsid w:val="004B690F"/>
    <w:rsid w:val="004B69AC"/>
    <w:rsid w:val="004B6B39"/>
    <w:rsid w:val="004B6B45"/>
    <w:rsid w:val="004B6BC5"/>
    <w:rsid w:val="004B71CB"/>
    <w:rsid w:val="004B7C65"/>
    <w:rsid w:val="004C060B"/>
    <w:rsid w:val="004C12BD"/>
    <w:rsid w:val="004C20F6"/>
    <w:rsid w:val="004C3A46"/>
    <w:rsid w:val="004C3A80"/>
    <w:rsid w:val="004C3BF3"/>
    <w:rsid w:val="004C4E01"/>
    <w:rsid w:val="004C50CB"/>
    <w:rsid w:val="004C703B"/>
    <w:rsid w:val="004C7338"/>
    <w:rsid w:val="004C7449"/>
    <w:rsid w:val="004C7A5E"/>
    <w:rsid w:val="004D01E9"/>
    <w:rsid w:val="004D08C8"/>
    <w:rsid w:val="004D0B2B"/>
    <w:rsid w:val="004D10B6"/>
    <w:rsid w:val="004D1657"/>
    <w:rsid w:val="004D1975"/>
    <w:rsid w:val="004D1A90"/>
    <w:rsid w:val="004D237C"/>
    <w:rsid w:val="004D283E"/>
    <w:rsid w:val="004D2ACA"/>
    <w:rsid w:val="004D2EA1"/>
    <w:rsid w:val="004D2EBA"/>
    <w:rsid w:val="004D3162"/>
    <w:rsid w:val="004D3E6C"/>
    <w:rsid w:val="004D5453"/>
    <w:rsid w:val="004D5E56"/>
    <w:rsid w:val="004D71AD"/>
    <w:rsid w:val="004D75B1"/>
    <w:rsid w:val="004E01CF"/>
    <w:rsid w:val="004E0465"/>
    <w:rsid w:val="004E0D29"/>
    <w:rsid w:val="004E14A6"/>
    <w:rsid w:val="004E1ED7"/>
    <w:rsid w:val="004E2119"/>
    <w:rsid w:val="004E26D3"/>
    <w:rsid w:val="004E270D"/>
    <w:rsid w:val="004E2A88"/>
    <w:rsid w:val="004E2E5D"/>
    <w:rsid w:val="004E2FAB"/>
    <w:rsid w:val="004E30D2"/>
    <w:rsid w:val="004E3A7E"/>
    <w:rsid w:val="004E3BC4"/>
    <w:rsid w:val="004E4491"/>
    <w:rsid w:val="004E5269"/>
    <w:rsid w:val="004E59D0"/>
    <w:rsid w:val="004E5E27"/>
    <w:rsid w:val="004E6095"/>
    <w:rsid w:val="004E650D"/>
    <w:rsid w:val="004E67A8"/>
    <w:rsid w:val="004E6FD0"/>
    <w:rsid w:val="004E746C"/>
    <w:rsid w:val="004F07A2"/>
    <w:rsid w:val="004F0B41"/>
    <w:rsid w:val="004F11C4"/>
    <w:rsid w:val="004F18F8"/>
    <w:rsid w:val="004F228B"/>
    <w:rsid w:val="004F2475"/>
    <w:rsid w:val="004F31C2"/>
    <w:rsid w:val="004F32F4"/>
    <w:rsid w:val="004F3754"/>
    <w:rsid w:val="004F378C"/>
    <w:rsid w:val="004F37EF"/>
    <w:rsid w:val="004F3EF5"/>
    <w:rsid w:val="004F4A0F"/>
    <w:rsid w:val="004F5BD5"/>
    <w:rsid w:val="004F6DE3"/>
    <w:rsid w:val="004F6EE1"/>
    <w:rsid w:val="004F7E6F"/>
    <w:rsid w:val="0050059C"/>
    <w:rsid w:val="00500885"/>
    <w:rsid w:val="005010D5"/>
    <w:rsid w:val="00501DAA"/>
    <w:rsid w:val="00501FD9"/>
    <w:rsid w:val="005020B8"/>
    <w:rsid w:val="00503CAA"/>
    <w:rsid w:val="00503FF4"/>
    <w:rsid w:val="0050459A"/>
    <w:rsid w:val="005045B8"/>
    <w:rsid w:val="005051A1"/>
    <w:rsid w:val="005054E5"/>
    <w:rsid w:val="00505C9B"/>
    <w:rsid w:val="00505E59"/>
    <w:rsid w:val="00506396"/>
    <w:rsid w:val="00506F95"/>
    <w:rsid w:val="00506FD1"/>
    <w:rsid w:val="00506FFF"/>
    <w:rsid w:val="00507721"/>
    <w:rsid w:val="0050784E"/>
    <w:rsid w:val="00507CFB"/>
    <w:rsid w:val="00510533"/>
    <w:rsid w:val="00511BFB"/>
    <w:rsid w:val="0051214F"/>
    <w:rsid w:val="00512210"/>
    <w:rsid w:val="00512705"/>
    <w:rsid w:val="00512815"/>
    <w:rsid w:val="0051292B"/>
    <w:rsid w:val="00513D7A"/>
    <w:rsid w:val="00513E9E"/>
    <w:rsid w:val="00513F5D"/>
    <w:rsid w:val="0051474D"/>
    <w:rsid w:val="00514F24"/>
    <w:rsid w:val="00515320"/>
    <w:rsid w:val="00515A9D"/>
    <w:rsid w:val="00516A15"/>
    <w:rsid w:val="00516FB7"/>
    <w:rsid w:val="005171B5"/>
    <w:rsid w:val="005205D9"/>
    <w:rsid w:val="00521209"/>
    <w:rsid w:val="005219F7"/>
    <w:rsid w:val="0052205A"/>
    <w:rsid w:val="0052264E"/>
    <w:rsid w:val="00522CA4"/>
    <w:rsid w:val="005237F5"/>
    <w:rsid w:val="005243C4"/>
    <w:rsid w:val="005257BC"/>
    <w:rsid w:val="005261C9"/>
    <w:rsid w:val="00526415"/>
    <w:rsid w:val="00526841"/>
    <w:rsid w:val="0052700A"/>
    <w:rsid w:val="005277F3"/>
    <w:rsid w:val="00527CF9"/>
    <w:rsid w:val="00530856"/>
    <w:rsid w:val="00530D87"/>
    <w:rsid w:val="00531051"/>
    <w:rsid w:val="00531BAE"/>
    <w:rsid w:val="00531DFE"/>
    <w:rsid w:val="00532931"/>
    <w:rsid w:val="005335BD"/>
    <w:rsid w:val="005336F6"/>
    <w:rsid w:val="00533A99"/>
    <w:rsid w:val="00533ACF"/>
    <w:rsid w:val="00533FB4"/>
    <w:rsid w:val="005340E5"/>
    <w:rsid w:val="00534568"/>
    <w:rsid w:val="00534CCF"/>
    <w:rsid w:val="00535991"/>
    <w:rsid w:val="005366EB"/>
    <w:rsid w:val="005368F0"/>
    <w:rsid w:val="00537065"/>
    <w:rsid w:val="00537AF6"/>
    <w:rsid w:val="00540262"/>
    <w:rsid w:val="00541C9D"/>
    <w:rsid w:val="005433A7"/>
    <w:rsid w:val="00543BF7"/>
    <w:rsid w:val="0054442D"/>
    <w:rsid w:val="005449ED"/>
    <w:rsid w:val="0054540A"/>
    <w:rsid w:val="005459BC"/>
    <w:rsid w:val="00545F95"/>
    <w:rsid w:val="00546260"/>
    <w:rsid w:val="00546CF6"/>
    <w:rsid w:val="005472BC"/>
    <w:rsid w:val="005476BD"/>
    <w:rsid w:val="0055052D"/>
    <w:rsid w:val="00551017"/>
    <w:rsid w:val="005522B4"/>
    <w:rsid w:val="00552A54"/>
    <w:rsid w:val="00553BD8"/>
    <w:rsid w:val="00553C5A"/>
    <w:rsid w:val="005541BA"/>
    <w:rsid w:val="00554C24"/>
    <w:rsid w:val="00555029"/>
    <w:rsid w:val="0055522F"/>
    <w:rsid w:val="00556871"/>
    <w:rsid w:val="00556DD3"/>
    <w:rsid w:val="00557080"/>
    <w:rsid w:val="005575F5"/>
    <w:rsid w:val="00557B71"/>
    <w:rsid w:val="00560186"/>
    <w:rsid w:val="00560278"/>
    <w:rsid w:val="005608DF"/>
    <w:rsid w:val="005616BB"/>
    <w:rsid w:val="00561C8B"/>
    <w:rsid w:val="00561F8C"/>
    <w:rsid w:val="00562BE1"/>
    <w:rsid w:val="00562BE9"/>
    <w:rsid w:val="00562D7E"/>
    <w:rsid w:val="00563405"/>
    <w:rsid w:val="00563AE9"/>
    <w:rsid w:val="00563EC2"/>
    <w:rsid w:val="00564203"/>
    <w:rsid w:val="005644E5"/>
    <w:rsid w:val="0056497A"/>
    <w:rsid w:val="00564FCE"/>
    <w:rsid w:val="00565426"/>
    <w:rsid w:val="005659D3"/>
    <w:rsid w:val="0056679A"/>
    <w:rsid w:val="00570544"/>
    <w:rsid w:val="005707DD"/>
    <w:rsid w:val="00571447"/>
    <w:rsid w:val="005714EA"/>
    <w:rsid w:val="00571759"/>
    <w:rsid w:val="00572A93"/>
    <w:rsid w:val="00573182"/>
    <w:rsid w:val="005732C3"/>
    <w:rsid w:val="005734D2"/>
    <w:rsid w:val="0057352A"/>
    <w:rsid w:val="00573E8D"/>
    <w:rsid w:val="005746B9"/>
    <w:rsid w:val="00574F0F"/>
    <w:rsid w:val="0057626A"/>
    <w:rsid w:val="00576EAE"/>
    <w:rsid w:val="00577CA0"/>
    <w:rsid w:val="00577F6F"/>
    <w:rsid w:val="00577FB1"/>
    <w:rsid w:val="00580701"/>
    <w:rsid w:val="00580CD4"/>
    <w:rsid w:val="00581211"/>
    <w:rsid w:val="005813EB"/>
    <w:rsid w:val="00581D08"/>
    <w:rsid w:val="00581D0D"/>
    <w:rsid w:val="00582949"/>
    <w:rsid w:val="005831D6"/>
    <w:rsid w:val="00583C5A"/>
    <w:rsid w:val="00583DB2"/>
    <w:rsid w:val="005847D0"/>
    <w:rsid w:val="00584F82"/>
    <w:rsid w:val="0058566B"/>
    <w:rsid w:val="00585727"/>
    <w:rsid w:val="005859A4"/>
    <w:rsid w:val="00585CAC"/>
    <w:rsid w:val="00585FCC"/>
    <w:rsid w:val="005866E0"/>
    <w:rsid w:val="00586F17"/>
    <w:rsid w:val="00587980"/>
    <w:rsid w:val="005900A2"/>
    <w:rsid w:val="005905B6"/>
    <w:rsid w:val="005914B1"/>
    <w:rsid w:val="00591568"/>
    <w:rsid w:val="00591AEE"/>
    <w:rsid w:val="00591BE0"/>
    <w:rsid w:val="00591E50"/>
    <w:rsid w:val="005924A8"/>
    <w:rsid w:val="00592E27"/>
    <w:rsid w:val="005931B8"/>
    <w:rsid w:val="00593C5A"/>
    <w:rsid w:val="00594543"/>
    <w:rsid w:val="00595916"/>
    <w:rsid w:val="00595DB9"/>
    <w:rsid w:val="0059626A"/>
    <w:rsid w:val="005962FD"/>
    <w:rsid w:val="0059638E"/>
    <w:rsid w:val="005965BA"/>
    <w:rsid w:val="00597631"/>
    <w:rsid w:val="00597F1C"/>
    <w:rsid w:val="005A0E57"/>
    <w:rsid w:val="005A187B"/>
    <w:rsid w:val="005A21A0"/>
    <w:rsid w:val="005A2A0E"/>
    <w:rsid w:val="005A2F24"/>
    <w:rsid w:val="005A307B"/>
    <w:rsid w:val="005A40AF"/>
    <w:rsid w:val="005A438A"/>
    <w:rsid w:val="005A4686"/>
    <w:rsid w:val="005A4F15"/>
    <w:rsid w:val="005A523A"/>
    <w:rsid w:val="005A54FE"/>
    <w:rsid w:val="005A5DC9"/>
    <w:rsid w:val="005A69D9"/>
    <w:rsid w:val="005A6EF3"/>
    <w:rsid w:val="005B108E"/>
    <w:rsid w:val="005B1458"/>
    <w:rsid w:val="005B1684"/>
    <w:rsid w:val="005B2D48"/>
    <w:rsid w:val="005B3589"/>
    <w:rsid w:val="005B3763"/>
    <w:rsid w:val="005B3C78"/>
    <w:rsid w:val="005B4D5D"/>
    <w:rsid w:val="005B564D"/>
    <w:rsid w:val="005B5EB1"/>
    <w:rsid w:val="005B6044"/>
    <w:rsid w:val="005B6362"/>
    <w:rsid w:val="005B6B98"/>
    <w:rsid w:val="005B7D33"/>
    <w:rsid w:val="005C04E2"/>
    <w:rsid w:val="005C05BE"/>
    <w:rsid w:val="005C1003"/>
    <w:rsid w:val="005C2061"/>
    <w:rsid w:val="005C35BD"/>
    <w:rsid w:val="005C3658"/>
    <w:rsid w:val="005C42FB"/>
    <w:rsid w:val="005C4665"/>
    <w:rsid w:val="005C4EF1"/>
    <w:rsid w:val="005C5477"/>
    <w:rsid w:val="005C5C12"/>
    <w:rsid w:val="005C6A88"/>
    <w:rsid w:val="005C6AF8"/>
    <w:rsid w:val="005C7046"/>
    <w:rsid w:val="005C7285"/>
    <w:rsid w:val="005C7EE7"/>
    <w:rsid w:val="005D102C"/>
    <w:rsid w:val="005D260D"/>
    <w:rsid w:val="005D2AEB"/>
    <w:rsid w:val="005D36FE"/>
    <w:rsid w:val="005D3A74"/>
    <w:rsid w:val="005D4180"/>
    <w:rsid w:val="005D4782"/>
    <w:rsid w:val="005D494C"/>
    <w:rsid w:val="005D50C1"/>
    <w:rsid w:val="005D56D9"/>
    <w:rsid w:val="005D5CFF"/>
    <w:rsid w:val="005D5F4B"/>
    <w:rsid w:val="005D6324"/>
    <w:rsid w:val="005D65D8"/>
    <w:rsid w:val="005D79DA"/>
    <w:rsid w:val="005D7FE4"/>
    <w:rsid w:val="005E06A1"/>
    <w:rsid w:val="005E0F16"/>
    <w:rsid w:val="005E15E7"/>
    <w:rsid w:val="005E18B4"/>
    <w:rsid w:val="005E19CD"/>
    <w:rsid w:val="005E22CC"/>
    <w:rsid w:val="005E337A"/>
    <w:rsid w:val="005E4107"/>
    <w:rsid w:val="005E46B8"/>
    <w:rsid w:val="005E4C84"/>
    <w:rsid w:val="005E5300"/>
    <w:rsid w:val="005E607E"/>
    <w:rsid w:val="005E677C"/>
    <w:rsid w:val="005E681A"/>
    <w:rsid w:val="005E6A41"/>
    <w:rsid w:val="005E79F1"/>
    <w:rsid w:val="005E7B39"/>
    <w:rsid w:val="005F01B0"/>
    <w:rsid w:val="005F1CEA"/>
    <w:rsid w:val="005F3021"/>
    <w:rsid w:val="005F35C5"/>
    <w:rsid w:val="005F37E5"/>
    <w:rsid w:val="005F4311"/>
    <w:rsid w:val="005F48B8"/>
    <w:rsid w:val="005F48F3"/>
    <w:rsid w:val="005F506B"/>
    <w:rsid w:val="005F5278"/>
    <w:rsid w:val="005F5AB3"/>
    <w:rsid w:val="005F5C47"/>
    <w:rsid w:val="005F62DF"/>
    <w:rsid w:val="005F64E5"/>
    <w:rsid w:val="005F6A3E"/>
    <w:rsid w:val="005F6BCF"/>
    <w:rsid w:val="00600824"/>
    <w:rsid w:val="00600C45"/>
    <w:rsid w:val="00601A2B"/>
    <w:rsid w:val="006023FB"/>
    <w:rsid w:val="00602BD6"/>
    <w:rsid w:val="0060367F"/>
    <w:rsid w:val="0060418C"/>
    <w:rsid w:val="00604967"/>
    <w:rsid w:val="00604BAB"/>
    <w:rsid w:val="00605A1E"/>
    <w:rsid w:val="00606B91"/>
    <w:rsid w:val="00606BB3"/>
    <w:rsid w:val="00606E50"/>
    <w:rsid w:val="00606EFD"/>
    <w:rsid w:val="00607309"/>
    <w:rsid w:val="00607722"/>
    <w:rsid w:val="006078E9"/>
    <w:rsid w:val="00607BCE"/>
    <w:rsid w:val="006108FE"/>
    <w:rsid w:val="00611ED1"/>
    <w:rsid w:val="0061259D"/>
    <w:rsid w:val="0061334B"/>
    <w:rsid w:val="00614156"/>
    <w:rsid w:val="00614340"/>
    <w:rsid w:val="0061452D"/>
    <w:rsid w:val="00614D1A"/>
    <w:rsid w:val="0061513C"/>
    <w:rsid w:val="00615A2A"/>
    <w:rsid w:val="00615B9B"/>
    <w:rsid w:val="00615C08"/>
    <w:rsid w:val="00615EC1"/>
    <w:rsid w:val="00616641"/>
    <w:rsid w:val="00617623"/>
    <w:rsid w:val="0061780A"/>
    <w:rsid w:val="00617ECE"/>
    <w:rsid w:val="0062014B"/>
    <w:rsid w:val="00620466"/>
    <w:rsid w:val="00620911"/>
    <w:rsid w:val="0062091A"/>
    <w:rsid w:val="006212DB"/>
    <w:rsid w:val="006219BA"/>
    <w:rsid w:val="00621A6A"/>
    <w:rsid w:val="00621F6D"/>
    <w:rsid w:val="0062216D"/>
    <w:rsid w:val="00622303"/>
    <w:rsid w:val="0062358E"/>
    <w:rsid w:val="00624483"/>
    <w:rsid w:val="00624E0C"/>
    <w:rsid w:val="00625239"/>
    <w:rsid w:val="0062550A"/>
    <w:rsid w:val="006266C7"/>
    <w:rsid w:val="00627665"/>
    <w:rsid w:val="006279C9"/>
    <w:rsid w:val="00627EB9"/>
    <w:rsid w:val="0063058E"/>
    <w:rsid w:val="00630744"/>
    <w:rsid w:val="00630DC6"/>
    <w:rsid w:val="00631A7D"/>
    <w:rsid w:val="0063264A"/>
    <w:rsid w:val="00632C17"/>
    <w:rsid w:val="00633B47"/>
    <w:rsid w:val="00634261"/>
    <w:rsid w:val="00634407"/>
    <w:rsid w:val="006355E1"/>
    <w:rsid w:val="00635ADA"/>
    <w:rsid w:val="006364EF"/>
    <w:rsid w:val="00636D21"/>
    <w:rsid w:val="006377DE"/>
    <w:rsid w:val="0064008D"/>
    <w:rsid w:val="00640122"/>
    <w:rsid w:val="006403EE"/>
    <w:rsid w:val="0064052C"/>
    <w:rsid w:val="0064075F"/>
    <w:rsid w:val="00641603"/>
    <w:rsid w:val="006426A6"/>
    <w:rsid w:val="00642B41"/>
    <w:rsid w:val="00643C68"/>
    <w:rsid w:val="00643D8F"/>
    <w:rsid w:val="00644196"/>
    <w:rsid w:val="006445C8"/>
    <w:rsid w:val="00644EFF"/>
    <w:rsid w:val="00645876"/>
    <w:rsid w:val="00646140"/>
    <w:rsid w:val="0064636B"/>
    <w:rsid w:val="00646EE7"/>
    <w:rsid w:val="00647AE4"/>
    <w:rsid w:val="00650DE6"/>
    <w:rsid w:val="00651B37"/>
    <w:rsid w:val="00651C5A"/>
    <w:rsid w:val="00653391"/>
    <w:rsid w:val="006533FF"/>
    <w:rsid w:val="00654042"/>
    <w:rsid w:val="0065475E"/>
    <w:rsid w:val="00654CE0"/>
    <w:rsid w:val="00654EED"/>
    <w:rsid w:val="00655964"/>
    <w:rsid w:val="0065599A"/>
    <w:rsid w:val="00656A09"/>
    <w:rsid w:val="00657008"/>
    <w:rsid w:val="00657AF4"/>
    <w:rsid w:val="00657D65"/>
    <w:rsid w:val="006600F1"/>
    <w:rsid w:val="00660C86"/>
    <w:rsid w:val="00660F77"/>
    <w:rsid w:val="00661A94"/>
    <w:rsid w:val="00662F26"/>
    <w:rsid w:val="0066386C"/>
    <w:rsid w:val="006640FF"/>
    <w:rsid w:val="00664536"/>
    <w:rsid w:val="00664635"/>
    <w:rsid w:val="00664C25"/>
    <w:rsid w:val="0066542B"/>
    <w:rsid w:val="00665566"/>
    <w:rsid w:val="0066564B"/>
    <w:rsid w:val="00665B60"/>
    <w:rsid w:val="00665C61"/>
    <w:rsid w:val="00665F53"/>
    <w:rsid w:val="00666D35"/>
    <w:rsid w:val="00667932"/>
    <w:rsid w:val="00670590"/>
    <w:rsid w:val="00670B98"/>
    <w:rsid w:val="00670BC9"/>
    <w:rsid w:val="00670E65"/>
    <w:rsid w:val="00673637"/>
    <w:rsid w:val="006738F9"/>
    <w:rsid w:val="00674307"/>
    <w:rsid w:val="0067481B"/>
    <w:rsid w:val="006748CD"/>
    <w:rsid w:val="00675258"/>
    <w:rsid w:val="006757D0"/>
    <w:rsid w:val="006758CD"/>
    <w:rsid w:val="00675F32"/>
    <w:rsid w:val="00676549"/>
    <w:rsid w:val="00680C2F"/>
    <w:rsid w:val="0068119D"/>
    <w:rsid w:val="00681533"/>
    <w:rsid w:val="00682518"/>
    <w:rsid w:val="00682AA7"/>
    <w:rsid w:val="00682FB8"/>
    <w:rsid w:val="006838CF"/>
    <w:rsid w:val="00683BF7"/>
    <w:rsid w:val="00683E5D"/>
    <w:rsid w:val="00683EDB"/>
    <w:rsid w:val="00685EAB"/>
    <w:rsid w:val="006863F8"/>
    <w:rsid w:val="00687C3E"/>
    <w:rsid w:val="00690759"/>
    <w:rsid w:val="006907B3"/>
    <w:rsid w:val="00691042"/>
    <w:rsid w:val="00691186"/>
    <w:rsid w:val="006916CA"/>
    <w:rsid w:val="00691831"/>
    <w:rsid w:val="00691AC8"/>
    <w:rsid w:val="00692069"/>
    <w:rsid w:val="00692341"/>
    <w:rsid w:val="00692D40"/>
    <w:rsid w:val="00692FC5"/>
    <w:rsid w:val="0069317E"/>
    <w:rsid w:val="006945FA"/>
    <w:rsid w:val="00694BFE"/>
    <w:rsid w:val="006954F4"/>
    <w:rsid w:val="006956FB"/>
    <w:rsid w:val="00695A96"/>
    <w:rsid w:val="00696062"/>
    <w:rsid w:val="006971BD"/>
    <w:rsid w:val="006973E7"/>
    <w:rsid w:val="00697F71"/>
    <w:rsid w:val="006A05E0"/>
    <w:rsid w:val="006A0C0F"/>
    <w:rsid w:val="006A0D4F"/>
    <w:rsid w:val="006A14E4"/>
    <w:rsid w:val="006A1FEA"/>
    <w:rsid w:val="006A47D1"/>
    <w:rsid w:val="006A4A3E"/>
    <w:rsid w:val="006A59CF"/>
    <w:rsid w:val="006A5AFC"/>
    <w:rsid w:val="006A6023"/>
    <w:rsid w:val="006A6A05"/>
    <w:rsid w:val="006A75C1"/>
    <w:rsid w:val="006B0034"/>
    <w:rsid w:val="006B0738"/>
    <w:rsid w:val="006B0BAC"/>
    <w:rsid w:val="006B0CA2"/>
    <w:rsid w:val="006B0FC1"/>
    <w:rsid w:val="006B12EF"/>
    <w:rsid w:val="006B13D8"/>
    <w:rsid w:val="006B1565"/>
    <w:rsid w:val="006B23E6"/>
    <w:rsid w:val="006B2948"/>
    <w:rsid w:val="006B2E9B"/>
    <w:rsid w:val="006B3A22"/>
    <w:rsid w:val="006B3E6D"/>
    <w:rsid w:val="006B4BB2"/>
    <w:rsid w:val="006B4EDC"/>
    <w:rsid w:val="006B4F2D"/>
    <w:rsid w:val="006B4FBA"/>
    <w:rsid w:val="006B644C"/>
    <w:rsid w:val="006B6930"/>
    <w:rsid w:val="006B751A"/>
    <w:rsid w:val="006C007E"/>
    <w:rsid w:val="006C019B"/>
    <w:rsid w:val="006C0A70"/>
    <w:rsid w:val="006C0DB4"/>
    <w:rsid w:val="006C0EA4"/>
    <w:rsid w:val="006C20C4"/>
    <w:rsid w:val="006C2E51"/>
    <w:rsid w:val="006C3202"/>
    <w:rsid w:val="006C3233"/>
    <w:rsid w:val="006C3AA6"/>
    <w:rsid w:val="006C3C2B"/>
    <w:rsid w:val="006C488A"/>
    <w:rsid w:val="006C4B02"/>
    <w:rsid w:val="006C5019"/>
    <w:rsid w:val="006C5083"/>
    <w:rsid w:val="006C5558"/>
    <w:rsid w:val="006C559D"/>
    <w:rsid w:val="006C567B"/>
    <w:rsid w:val="006C59E5"/>
    <w:rsid w:val="006C5C29"/>
    <w:rsid w:val="006C6787"/>
    <w:rsid w:val="006C7043"/>
    <w:rsid w:val="006D12A5"/>
    <w:rsid w:val="006D16A1"/>
    <w:rsid w:val="006D26D5"/>
    <w:rsid w:val="006D26F2"/>
    <w:rsid w:val="006D2F34"/>
    <w:rsid w:val="006D383E"/>
    <w:rsid w:val="006D3D81"/>
    <w:rsid w:val="006D3D88"/>
    <w:rsid w:val="006D482E"/>
    <w:rsid w:val="006D49A3"/>
    <w:rsid w:val="006D507A"/>
    <w:rsid w:val="006D55EB"/>
    <w:rsid w:val="006D5811"/>
    <w:rsid w:val="006D5A17"/>
    <w:rsid w:val="006D5E03"/>
    <w:rsid w:val="006D6A9A"/>
    <w:rsid w:val="006E0448"/>
    <w:rsid w:val="006E0873"/>
    <w:rsid w:val="006E19F5"/>
    <w:rsid w:val="006E1D16"/>
    <w:rsid w:val="006E2D76"/>
    <w:rsid w:val="006E3104"/>
    <w:rsid w:val="006E3915"/>
    <w:rsid w:val="006E3AA0"/>
    <w:rsid w:val="006E3B0F"/>
    <w:rsid w:val="006E3E36"/>
    <w:rsid w:val="006E4C5F"/>
    <w:rsid w:val="006E4F16"/>
    <w:rsid w:val="006E534A"/>
    <w:rsid w:val="006E5597"/>
    <w:rsid w:val="006E6419"/>
    <w:rsid w:val="006E6531"/>
    <w:rsid w:val="006E65DE"/>
    <w:rsid w:val="006E700C"/>
    <w:rsid w:val="006E7320"/>
    <w:rsid w:val="006E78CD"/>
    <w:rsid w:val="006E7F0C"/>
    <w:rsid w:val="006F08FB"/>
    <w:rsid w:val="006F0B1A"/>
    <w:rsid w:val="006F1260"/>
    <w:rsid w:val="006F138B"/>
    <w:rsid w:val="006F13E0"/>
    <w:rsid w:val="006F1DEF"/>
    <w:rsid w:val="006F2FEE"/>
    <w:rsid w:val="006F31AF"/>
    <w:rsid w:val="006F36CE"/>
    <w:rsid w:val="006F3CC3"/>
    <w:rsid w:val="006F419C"/>
    <w:rsid w:val="006F535F"/>
    <w:rsid w:val="006F5889"/>
    <w:rsid w:val="006F5AF6"/>
    <w:rsid w:val="006F5BB9"/>
    <w:rsid w:val="006F6C8E"/>
    <w:rsid w:val="006F7415"/>
    <w:rsid w:val="006F7F6A"/>
    <w:rsid w:val="007002A6"/>
    <w:rsid w:val="007005D7"/>
    <w:rsid w:val="00700CAC"/>
    <w:rsid w:val="00701A3E"/>
    <w:rsid w:val="00701A8A"/>
    <w:rsid w:val="00701BFF"/>
    <w:rsid w:val="00702C52"/>
    <w:rsid w:val="00703D08"/>
    <w:rsid w:val="00704008"/>
    <w:rsid w:val="00704335"/>
    <w:rsid w:val="0070485C"/>
    <w:rsid w:val="00704926"/>
    <w:rsid w:val="00704DD9"/>
    <w:rsid w:val="0070689D"/>
    <w:rsid w:val="007073F2"/>
    <w:rsid w:val="00707653"/>
    <w:rsid w:val="00707CB5"/>
    <w:rsid w:val="0071045D"/>
    <w:rsid w:val="007108FB"/>
    <w:rsid w:val="007112E2"/>
    <w:rsid w:val="00711763"/>
    <w:rsid w:val="00713136"/>
    <w:rsid w:val="007131C5"/>
    <w:rsid w:val="0071356C"/>
    <w:rsid w:val="00714363"/>
    <w:rsid w:val="0071455D"/>
    <w:rsid w:val="007148CB"/>
    <w:rsid w:val="00715099"/>
    <w:rsid w:val="00715763"/>
    <w:rsid w:val="00715BEF"/>
    <w:rsid w:val="00716139"/>
    <w:rsid w:val="00716D28"/>
    <w:rsid w:val="00717147"/>
    <w:rsid w:val="00717996"/>
    <w:rsid w:val="00717E7C"/>
    <w:rsid w:val="0072063D"/>
    <w:rsid w:val="007213BB"/>
    <w:rsid w:val="00723A67"/>
    <w:rsid w:val="00724FDB"/>
    <w:rsid w:val="007253E1"/>
    <w:rsid w:val="007256F2"/>
    <w:rsid w:val="007262BD"/>
    <w:rsid w:val="007264F7"/>
    <w:rsid w:val="00726526"/>
    <w:rsid w:val="00726886"/>
    <w:rsid w:val="00730BB1"/>
    <w:rsid w:val="00730F97"/>
    <w:rsid w:val="00731A92"/>
    <w:rsid w:val="00732264"/>
    <w:rsid w:val="00732366"/>
    <w:rsid w:val="007331CA"/>
    <w:rsid w:val="00733C9D"/>
    <w:rsid w:val="00733E28"/>
    <w:rsid w:val="007340F4"/>
    <w:rsid w:val="00734483"/>
    <w:rsid w:val="00734FAD"/>
    <w:rsid w:val="00735661"/>
    <w:rsid w:val="00735922"/>
    <w:rsid w:val="007362E7"/>
    <w:rsid w:val="007363F4"/>
    <w:rsid w:val="00740BD5"/>
    <w:rsid w:val="00741662"/>
    <w:rsid w:val="007417E3"/>
    <w:rsid w:val="00742588"/>
    <w:rsid w:val="00742644"/>
    <w:rsid w:val="00743440"/>
    <w:rsid w:val="0074385C"/>
    <w:rsid w:val="00744243"/>
    <w:rsid w:val="00744748"/>
    <w:rsid w:val="00744935"/>
    <w:rsid w:val="00744D5A"/>
    <w:rsid w:val="007457EF"/>
    <w:rsid w:val="00745E1B"/>
    <w:rsid w:val="007470AA"/>
    <w:rsid w:val="007476B8"/>
    <w:rsid w:val="00750776"/>
    <w:rsid w:val="00750C00"/>
    <w:rsid w:val="007517CF"/>
    <w:rsid w:val="00751A0E"/>
    <w:rsid w:val="00752F2E"/>
    <w:rsid w:val="0075376E"/>
    <w:rsid w:val="00753954"/>
    <w:rsid w:val="00753A99"/>
    <w:rsid w:val="00755348"/>
    <w:rsid w:val="00755CE0"/>
    <w:rsid w:val="00755E32"/>
    <w:rsid w:val="00756A4C"/>
    <w:rsid w:val="0075768C"/>
    <w:rsid w:val="00760354"/>
    <w:rsid w:val="007606C8"/>
    <w:rsid w:val="00761197"/>
    <w:rsid w:val="007614B1"/>
    <w:rsid w:val="0076343F"/>
    <w:rsid w:val="00764340"/>
    <w:rsid w:val="00764F06"/>
    <w:rsid w:val="007651A8"/>
    <w:rsid w:val="00765276"/>
    <w:rsid w:val="00765D9B"/>
    <w:rsid w:val="007675F9"/>
    <w:rsid w:val="007677E0"/>
    <w:rsid w:val="00770025"/>
    <w:rsid w:val="007710DF"/>
    <w:rsid w:val="0077193D"/>
    <w:rsid w:val="00772593"/>
    <w:rsid w:val="007726E2"/>
    <w:rsid w:val="00773119"/>
    <w:rsid w:val="007734B8"/>
    <w:rsid w:val="0077367C"/>
    <w:rsid w:val="00773BA6"/>
    <w:rsid w:val="00774129"/>
    <w:rsid w:val="00774A70"/>
    <w:rsid w:val="00775660"/>
    <w:rsid w:val="0077589B"/>
    <w:rsid w:val="0077647F"/>
    <w:rsid w:val="00776917"/>
    <w:rsid w:val="0077761E"/>
    <w:rsid w:val="007801DA"/>
    <w:rsid w:val="0078057E"/>
    <w:rsid w:val="007834F4"/>
    <w:rsid w:val="00783E11"/>
    <w:rsid w:val="00784699"/>
    <w:rsid w:val="00784CCD"/>
    <w:rsid w:val="007869A9"/>
    <w:rsid w:val="00787DC5"/>
    <w:rsid w:val="00791632"/>
    <w:rsid w:val="00792138"/>
    <w:rsid w:val="007922BF"/>
    <w:rsid w:val="00792FF4"/>
    <w:rsid w:val="00794C6C"/>
    <w:rsid w:val="00794E7F"/>
    <w:rsid w:val="00794FE7"/>
    <w:rsid w:val="00795085"/>
    <w:rsid w:val="007955E4"/>
    <w:rsid w:val="00795648"/>
    <w:rsid w:val="00795B6F"/>
    <w:rsid w:val="00795BEB"/>
    <w:rsid w:val="00795FAC"/>
    <w:rsid w:val="00796099"/>
    <w:rsid w:val="007960B2"/>
    <w:rsid w:val="007961FC"/>
    <w:rsid w:val="00796380"/>
    <w:rsid w:val="00796992"/>
    <w:rsid w:val="00796B1A"/>
    <w:rsid w:val="0079758E"/>
    <w:rsid w:val="00797724"/>
    <w:rsid w:val="00797D1C"/>
    <w:rsid w:val="007A1E80"/>
    <w:rsid w:val="007A1F07"/>
    <w:rsid w:val="007A2F04"/>
    <w:rsid w:val="007A3311"/>
    <w:rsid w:val="007A3DEA"/>
    <w:rsid w:val="007A423D"/>
    <w:rsid w:val="007A476C"/>
    <w:rsid w:val="007A4F92"/>
    <w:rsid w:val="007A51D5"/>
    <w:rsid w:val="007A53B8"/>
    <w:rsid w:val="007A5A28"/>
    <w:rsid w:val="007A5C75"/>
    <w:rsid w:val="007A613B"/>
    <w:rsid w:val="007A7B12"/>
    <w:rsid w:val="007A7C69"/>
    <w:rsid w:val="007A7CD3"/>
    <w:rsid w:val="007B065D"/>
    <w:rsid w:val="007B08B6"/>
    <w:rsid w:val="007B0EB9"/>
    <w:rsid w:val="007B1386"/>
    <w:rsid w:val="007B1CC4"/>
    <w:rsid w:val="007B26DC"/>
    <w:rsid w:val="007B29DE"/>
    <w:rsid w:val="007B3381"/>
    <w:rsid w:val="007B34CB"/>
    <w:rsid w:val="007B38F3"/>
    <w:rsid w:val="007B4A32"/>
    <w:rsid w:val="007B5317"/>
    <w:rsid w:val="007B5575"/>
    <w:rsid w:val="007B66FB"/>
    <w:rsid w:val="007B69BD"/>
    <w:rsid w:val="007B7F98"/>
    <w:rsid w:val="007C036E"/>
    <w:rsid w:val="007C1491"/>
    <w:rsid w:val="007C1D0B"/>
    <w:rsid w:val="007C27BA"/>
    <w:rsid w:val="007C29CE"/>
    <w:rsid w:val="007C4C8C"/>
    <w:rsid w:val="007C56E8"/>
    <w:rsid w:val="007C5E9F"/>
    <w:rsid w:val="007C608E"/>
    <w:rsid w:val="007C64C2"/>
    <w:rsid w:val="007D077F"/>
    <w:rsid w:val="007D09D0"/>
    <w:rsid w:val="007D1029"/>
    <w:rsid w:val="007D1359"/>
    <w:rsid w:val="007D2700"/>
    <w:rsid w:val="007D3258"/>
    <w:rsid w:val="007D32DE"/>
    <w:rsid w:val="007D3E1F"/>
    <w:rsid w:val="007D42C1"/>
    <w:rsid w:val="007D4420"/>
    <w:rsid w:val="007D6999"/>
    <w:rsid w:val="007D6AD7"/>
    <w:rsid w:val="007D6B0E"/>
    <w:rsid w:val="007D6E0F"/>
    <w:rsid w:val="007D74C1"/>
    <w:rsid w:val="007D7A8F"/>
    <w:rsid w:val="007D7E70"/>
    <w:rsid w:val="007E0124"/>
    <w:rsid w:val="007E0507"/>
    <w:rsid w:val="007E0922"/>
    <w:rsid w:val="007E146D"/>
    <w:rsid w:val="007E205C"/>
    <w:rsid w:val="007E2208"/>
    <w:rsid w:val="007E2399"/>
    <w:rsid w:val="007E3194"/>
    <w:rsid w:val="007E56D4"/>
    <w:rsid w:val="007E602B"/>
    <w:rsid w:val="007E66AE"/>
    <w:rsid w:val="007E756D"/>
    <w:rsid w:val="007F06CB"/>
    <w:rsid w:val="007F0E9E"/>
    <w:rsid w:val="007F1027"/>
    <w:rsid w:val="007F1162"/>
    <w:rsid w:val="007F1CC7"/>
    <w:rsid w:val="007F2051"/>
    <w:rsid w:val="007F22C7"/>
    <w:rsid w:val="007F26E4"/>
    <w:rsid w:val="007F2903"/>
    <w:rsid w:val="007F39EE"/>
    <w:rsid w:val="007F3DFA"/>
    <w:rsid w:val="007F3F71"/>
    <w:rsid w:val="007F41B7"/>
    <w:rsid w:val="007F429B"/>
    <w:rsid w:val="007F4650"/>
    <w:rsid w:val="007F5384"/>
    <w:rsid w:val="007F561F"/>
    <w:rsid w:val="007F564F"/>
    <w:rsid w:val="007F57BC"/>
    <w:rsid w:val="007F5A26"/>
    <w:rsid w:val="007F61D9"/>
    <w:rsid w:val="007F63AB"/>
    <w:rsid w:val="007F69BC"/>
    <w:rsid w:val="007F7352"/>
    <w:rsid w:val="007F745A"/>
    <w:rsid w:val="007F7EA6"/>
    <w:rsid w:val="00800718"/>
    <w:rsid w:val="00800889"/>
    <w:rsid w:val="00800E67"/>
    <w:rsid w:val="00801AF9"/>
    <w:rsid w:val="00801C6D"/>
    <w:rsid w:val="00801FD9"/>
    <w:rsid w:val="00802E99"/>
    <w:rsid w:val="00803158"/>
    <w:rsid w:val="00803451"/>
    <w:rsid w:val="00803484"/>
    <w:rsid w:val="00803C8D"/>
    <w:rsid w:val="00803CE9"/>
    <w:rsid w:val="00803D7D"/>
    <w:rsid w:val="0080435A"/>
    <w:rsid w:val="0080449B"/>
    <w:rsid w:val="00804969"/>
    <w:rsid w:val="008054ED"/>
    <w:rsid w:val="00805B2C"/>
    <w:rsid w:val="00806C85"/>
    <w:rsid w:val="0080796D"/>
    <w:rsid w:val="008079E6"/>
    <w:rsid w:val="00807A03"/>
    <w:rsid w:val="00807A83"/>
    <w:rsid w:val="00807FD1"/>
    <w:rsid w:val="008100CC"/>
    <w:rsid w:val="008104FE"/>
    <w:rsid w:val="0081065E"/>
    <w:rsid w:val="008106AE"/>
    <w:rsid w:val="00810A87"/>
    <w:rsid w:val="00811563"/>
    <w:rsid w:val="0081290F"/>
    <w:rsid w:val="00812C33"/>
    <w:rsid w:val="00812D85"/>
    <w:rsid w:val="00812EE9"/>
    <w:rsid w:val="00814A81"/>
    <w:rsid w:val="00814FF9"/>
    <w:rsid w:val="008158E8"/>
    <w:rsid w:val="0081599E"/>
    <w:rsid w:val="0081617D"/>
    <w:rsid w:val="00816903"/>
    <w:rsid w:val="00816F6C"/>
    <w:rsid w:val="008171B5"/>
    <w:rsid w:val="008175B8"/>
    <w:rsid w:val="00817730"/>
    <w:rsid w:val="008200F4"/>
    <w:rsid w:val="00820106"/>
    <w:rsid w:val="0082064E"/>
    <w:rsid w:val="008206B4"/>
    <w:rsid w:val="00820734"/>
    <w:rsid w:val="00820927"/>
    <w:rsid w:val="00820C5C"/>
    <w:rsid w:val="008216FD"/>
    <w:rsid w:val="00823362"/>
    <w:rsid w:val="00823B65"/>
    <w:rsid w:val="00824475"/>
    <w:rsid w:val="00825160"/>
    <w:rsid w:val="00825320"/>
    <w:rsid w:val="0082654D"/>
    <w:rsid w:val="00826AD6"/>
    <w:rsid w:val="00826DEB"/>
    <w:rsid w:val="008273BF"/>
    <w:rsid w:val="008273E8"/>
    <w:rsid w:val="0082752D"/>
    <w:rsid w:val="008303DF"/>
    <w:rsid w:val="00830709"/>
    <w:rsid w:val="00832D0B"/>
    <w:rsid w:val="00833C99"/>
    <w:rsid w:val="00835B5C"/>
    <w:rsid w:val="00835F0E"/>
    <w:rsid w:val="00836159"/>
    <w:rsid w:val="0083650B"/>
    <w:rsid w:val="00837ED5"/>
    <w:rsid w:val="00841363"/>
    <w:rsid w:val="0084203B"/>
    <w:rsid w:val="00842E29"/>
    <w:rsid w:val="0084316F"/>
    <w:rsid w:val="008431D4"/>
    <w:rsid w:val="008445D7"/>
    <w:rsid w:val="00845360"/>
    <w:rsid w:val="00845781"/>
    <w:rsid w:val="00845E39"/>
    <w:rsid w:val="00845EBE"/>
    <w:rsid w:val="00845F08"/>
    <w:rsid w:val="0084721A"/>
    <w:rsid w:val="00847584"/>
    <w:rsid w:val="008478BB"/>
    <w:rsid w:val="00847982"/>
    <w:rsid w:val="00847B57"/>
    <w:rsid w:val="00847C81"/>
    <w:rsid w:val="0085114C"/>
    <w:rsid w:val="008512CB"/>
    <w:rsid w:val="00851CD9"/>
    <w:rsid w:val="00852DA0"/>
    <w:rsid w:val="00852FA7"/>
    <w:rsid w:val="00853232"/>
    <w:rsid w:val="00853DA5"/>
    <w:rsid w:val="0085407E"/>
    <w:rsid w:val="008545C7"/>
    <w:rsid w:val="008545D3"/>
    <w:rsid w:val="008546BE"/>
    <w:rsid w:val="00855175"/>
    <w:rsid w:val="0085558E"/>
    <w:rsid w:val="00855600"/>
    <w:rsid w:val="00855DD8"/>
    <w:rsid w:val="0085637B"/>
    <w:rsid w:val="00856F68"/>
    <w:rsid w:val="00861066"/>
    <w:rsid w:val="008623AE"/>
    <w:rsid w:val="0086243A"/>
    <w:rsid w:val="0086264D"/>
    <w:rsid w:val="00862ED5"/>
    <w:rsid w:val="00863634"/>
    <w:rsid w:val="00864185"/>
    <w:rsid w:val="00864790"/>
    <w:rsid w:val="00864A8B"/>
    <w:rsid w:val="00864F82"/>
    <w:rsid w:val="008657B5"/>
    <w:rsid w:val="00865931"/>
    <w:rsid w:val="00865F02"/>
    <w:rsid w:val="00866130"/>
    <w:rsid w:val="00866C7F"/>
    <w:rsid w:val="0086745E"/>
    <w:rsid w:val="00867548"/>
    <w:rsid w:val="00867F41"/>
    <w:rsid w:val="00870314"/>
    <w:rsid w:val="008707A8"/>
    <w:rsid w:val="00872030"/>
    <w:rsid w:val="00872EBB"/>
    <w:rsid w:val="00872FFE"/>
    <w:rsid w:val="0087339D"/>
    <w:rsid w:val="00874820"/>
    <w:rsid w:val="0087540D"/>
    <w:rsid w:val="00876396"/>
    <w:rsid w:val="00877AC5"/>
    <w:rsid w:val="00877C12"/>
    <w:rsid w:val="008800C1"/>
    <w:rsid w:val="00880215"/>
    <w:rsid w:val="0088063B"/>
    <w:rsid w:val="00881B00"/>
    <w:rsid w:val="00881D49"/>
    <w:rsid w:val="00882055"/>
    <w:rsid w:val="0088205E"/>
    <w:rsid w:val="008827AA"/>
    <w:rsid w:val="00882952"/>
    <w:rsid w:val="0088427A"/>
    <w:rsid w:val="00884F1B"/>
    <w:rsid w:val="0088504F"/>
    <w:rsid w:val="00885E34"/>
    <w:rsid w:val="00887C94"/>
    <w:rsid w:val="008900B2"/>
    <w:rsid w:val="008902A1"/>
    <w:rsid w:val="00890514"/>
    <w:rsid w:val="00890EA5"/>
    <w:rsid w:val="0089172E"/>
    <w:rsid w:val="00892E40"/>
    <w:rsid w:val="00894536"/>
    <w:rsid w:val="00894539"/>
    <w:rsid w:val="00894B9A"/>
    <w:rsid w:val="00894E2D"/>
    <w:rsid w:val="00895112"/>
    <w:rsid w:val="00895148"/>
    <w:rsid w:val="008954E6"/>
    <w:rsid w:val="00895757"/>
    <w:rsid w:val="00895C2D"/>
    <w:rsid w:val="00895DC4"/>
    <w:rsid w:val="008964E4"/>
    <w:rsid w:val="0089652F"/>
    <w:rsid w:val="00896F38"/>
    <w:rsid w:val="00897A23"/>
    <w:rsid w:val="008A0221"/>
    <w:rsid w:val="008A032F"/>
    <w:rsid w:val="008A2B0D"/>
    <w:rsid w:val="008A2E6B"/>
    <w:rsid w:val="008A3029"/>
    <w:rsid w:val="008A3B44"/>
    <w:rsid w:val="008A3D32"/>
    <w:rsid w:val="008A4FB7"/>
    <w:rsid w:val="008A52E8"/>
    <w:rsid w:val="008A5E02"/>
    <w:rsid w:val="008A63E7"/>
    <w:rsid w:val="008A6599"/>
    <w:rsid w:val="008A6702"/>
    <w:rsid w:val="008A6E58"/>
    <w:rsid w:val="008A706A"/>
    <w:rsid w:val="008A7757"/>
    <w:rsid w:val="008A7AA3"/>
    <w:rsid w:val="008B1885"/>
    <w:rsid w:val="008B19E5"/>
    <w:rsid w:val="008B20EC"/>
    <w:rsid w:val="008B223A"/>
    <w:rsid w:val="008B22BD"/>
    <w:rsid w:val="008B2826"/>
    <w:rsid w:val="008B3F9C"/>
    <w:rsid w:val="008B3FF4"/>
    <w:rsid w:val="008B44D6"/>
    <w:rsid w:val="008B4864"/>
    <w:rsid w:val="008B4E43"/>
    <w:rsid w:val="008B53FA"/>
    <w:rsid w:val="008B5451"/>
    <w:rsid w:val="008B6DDA"/>
    <w:rsid w:val="008B6F06"/>
    <w:rsid w:val="008B7C16"/>
    <w:rsid w:val="008C083F"/>
    <w:rsid w:val="008C0CF9"/>
    <w:rsid w:val="008C0F2D"/>
    <w:rsid w:val="008C1AA2"/>
    <w:rsid w:val="008C1C12"/>
    <w:rsid w:val="008C2520"/>
    <w:rsid w:val="008C289D"/>
    <w:rsid w:val="008C3585"/>
    <w:rsid w:val="008C4414"/>
    <w:rsid w:val="008C4AAB"/>
    <w:rsid w:val="008C500A"/>
    <w:rsid w:val="008C5627"/>
    <w:rsid w:val="008C5829"/>
    <w:rsid w:val="008C6102"/>
    <w:rsid w:val="008C67D9"/>
    <w:rsid w:val="008C7E7B"/>
    <w:rsid w:val="008C7E84"/>
    <w:rsid w:val="008C7EDD"/>
    <w:rsid w:val="008D0477"/>
    <w:rsid w:val="008D142E"/>
    <w:rsid w:val="008D248F"/>
    <w:rsid w:val="008D2540"/>
    <w:rsid w:val="008D2E87"/>
    <w:rsid w:val="008D36BF"/>
    <w:rsid w:val="008D394A"/>
    <w:rsid w:val="008D3FFC"/>
    <w:rsid w:val="008D53D0"/>
    <w:rsid w:val="008D55D3"/>
    <w:rsid w:val="008D56DB"/>
    <w:rsid w:val="008D57B4"/>
    <w:rsid w:val="008D6854"/>
    <w:rsid w:val="008D746C"/>
    <w:rsid w:val="008D7905"/>
    <w:rsid w:val="008E0C97"/>
    <w:rsid w:val="008E0CFD"/>
    <w:rsid w:val="008E0E39"/>
    <w:rsid w:val="008E1284"/>
    <w:rsid w:val="008E20A4"/>
    <w:rsid w:val="008E263B"/>
    <w:rsid w:val="008E3B1A"/>
    <w:rsid w:val="008E3B7B"/>
    <w:rsid w:val="008E40E7"/>
    <w:rsid w:val="008E43B9"/>
    <w:rsid w:val="008E480C"/>
    <w:rsid w:val="008E52D5"/>
    <w:rsid w:val="008E5CA6"/>
    <w:rsid w:val="008E6A2E"/>
    <w:rsid w:val="008E6D4A"/>
    <w:rsid w:val="008E76B7"/>
    <w:rsid w:val="008F12C9"/>
    <w:rsid w:val="008F14F3"/>
    <w:rsid w:val="008F1F0B"/>
    <w:rsid w:val="008F1F66"/>
    <w:rsid w:val="008F27F5"/>
    <w:rsid w:val="008F3165"/>
    <w:rsid w:val="008F3306"/>
    <w:rsid w:val="008F336C"/>
    <w:rsid w:val="008F4591"/>
    <w:rsid w:val="008F52BF"/>
    <w:rsid w:val="008F5972"/>
    <w:rsid w:val="008F5AFB"/>
    <w:rsid w:val="008F5B64"/>
    <w:rsid w:val="008F651D"/>
    <w:rsid w:val="008F69C7"/>
    <w:rsid w:val="008F6BA4"/>
    <w:rsid w:val="0090036C"/>
    <w:rsid w:val="00900791"/>
    <w:rsid w:val="00900886"/>
    <w:rsid w:val="00900E0E"/>
    <w:rsid w:val="009010A7"/>
    <w:rsid w:val="0090190A"/>
    <w:rsid w:val="00901AD0"/>
    <w:rsid w:val="00901EBF"/>
    <w:rsid w:val="00901FCF"/>
    <w:rsid w:val="00902260"/>
    <w:rsid w:val="0090255B"/>
    <w:rsid w:val="00903B5D"/>
    <w:rsid w:val="00903B71"/>
    <w:rsid w:val="00903CC1"/>
    <w:rsid w:val="00903DE6"/>
    <w:rsid w:val="009050E8"/>
    <w:rsid w:val="009065BE"/>
    <w:rsid w:val="0090679E"/>
    <w:rsid w:val="009069DD"/>
    <w:rsid w:val="0090747D"/>
    <w:rsid w:val="009077B8"/>
    <w:rsid w:val="009078F4"/>
    <w:rsid w:val="00907F36"/>
    <w:rsid w:val="00907F55"/>
    <w:rsid w:val="009104C8"/>
    <w:rsid w:val="00910949"/>
    <w:rsid w:val="00911D6B"/>
    <w:rsid w:val="00912497"/>
    <w:rsid w:val="0091296A"/>
    <w:rsid w:val="00912C27"/>
    <w:rsid w:val="00913008"/>
    <w:rsid w:val="009134DE"/>
    <w:rsid w:val="009137AB"/>
    <w:rsid w:val="00913C9D"/>
    <w:rsid w:val="00913F2D"/>
    <w:rsid w:val="0091454E"/>
    <w:rsid w:val="00914562"/>
    <w:rsid w:val="00914F16"/>
    <w:rsid w:val="0091547A"/>
    <w:rsid w:val="00915A08"/>
    <w:rsid w:val="00915B94"/>
    <w:rsid w:val="00916051"/>
    <w:rsid w:val="009165E1"/>
    <w:rsid w:val="009166C3"/>
    <w:rsid w:val="0091676E"/>
    <w:rsid w:val="00917452"/>
    <w:rsid w:val="00917533"/>
    <w:rsid w:val="00917EFF"/>
    <w:rsid w:val="00917F8D"/>
    <w:rsid w:val="009204E2"/>
    <w:rsid w:val="00921E98"/>
    <w:rsid w:val="00922EA3"/>
    <w:rsid w:val="00923030"/>
    <w:rsid w:val="0092312B"/>
    <w:rsid w:val="00923422"/>
    <w:rsid w:val="00924B7A"/>
    <w:rsid w:val="00924E89"/>
    <w:rsid w:val="00925A66"/>
    <w:rsid w:val="0092622D"/>
    <w:rsid w:val="00930650"/>
    <w:rsid w:val="00930BBB"/>
    <w:rsid w:val="0093170C"/>
    <w:rsid w:val="00931B64"/>
    <w:rsid w:val="00931B82"/>
    <w:rsid w:val="00931E12"/>
    <w:rsid w:val="00932199"/>
    <w:rsid w:val="0093279A"/>
    <w:rsid w:val="00932DDD"/>
    <w:rsid w:val="0093309A"/>
    <w:rsid w:val="00933998"/>
    <w:rsid w:val="009342B2"/>
    <w:rsid w:val="00934420"/>
    <w:rsid w:val="00934CFD"/>
    <w:rsid w:val="00934E04"/>
    <w:rsid w:val="00934E5E"/>
    <w:rsid w:val="00934E9D"/>
    <w:rsid w:val="00936876"/>
    <w:rsid w:val="009369E4"/>
    <w:rsid w:val="00936D81"/>
    <w:rsid w:val="00937287"/>
    <w:rsid w:val="00937E7A"/>
    <w:rsid w:val="009401EB"/>
    <w:rsid w:val="00940394"/>
    <w:rsid w:val="00940504"/>
    <w:rsid w:val="00940596"/>
    <w:rsid w:val="00941D96"/>
    <w:rsid w:val="00942472"/>
    <w:rsid w:val="0094303B"/>
    <w:rsid w:val="00943313"/>
    <w:rsid w:val="0094344B"/>
    <w:rsid w:val="00943D11"/>
    <w:rsid w:val="00943D8C"/>
    <w:rsid w:val="00943D99"/>
    <w:rsid w:val="00944472"/>
    <w:rsid w:val="0094458E"/>
    <w:rsid w:val="009446C6"/>
    <w:rsid w:val="00945440"/>
    <w:rsid w:val="00945919"/>
    <w:rsid w:val="009463D7"/>
    <w:rsid w:val="009463DC"/>
    <w:rsid w:val="009464DC"/>
    <w:rsid w:val="00947224"/>
    <w:rsid w:val="00947233"/>
    <w:rsid w:val="00947948"/>
    <w:rsid w:val="0095002C"/>
    <w:rsid w:val="009503C5"/>
    <w:rsid w:val="00950866"/>
    <w:rsid w:val="00950B29"/>
    <w:rsid w:val="00950B62"/>
    <w:rsid w:val="0095104A"/>
    <w:rsid w:val="00951065"/>
    <w:rsid w:val="009515F9"/>
    <w:rsid w:val="00951811"/>
    <w:rsid w:val="00951C8A"/>
    <w:rsid w:val="00951E20"/>
    <w:rsid w:val="009548FD"/>
    <w:rsid w:val="00954BD0"/>
    <w:rsid w:val="00954E56"/>
    <w:rsid w:val="00954EB9"/>
    <w:rsid w:val="00954F9B"/>
    <w:rsid w:val="009559B6"/>
    <w:rsid w:val="00956A5A"/>
    <w:rsid w:val="00957664"/>
    <w:rsid w:val="009578E7"/>
    <w:rsid w:val="00960AE9"/>
    <w:rsid w:val="00960B43"/>
    <w:rsid w:val="00961420"/>
    <w:rsid w:val="0096156E"/>
    <w:rsid w:val="00961D03"/>
    <w:rsid w:val="00961FA5"/>
    <w:rsid w:val="00963E2E"/>
    <w:rsid w:val="00964854"/>
    <w:rsid w:val="00964A33"/>
    <w:rsid w:val="0096570F"/>
    <w:rsid w:val="00965876"/>
    <w:rsid w:val="00965EC4"/>
    <w:rsid w:val="00965FD7"/>
    <w:rsid w:val="0096653A"/>
    <w:rsid w:val="009669BF"/>
    <w:rsid w:val="00966E3D"/>
    <w:rsid w:val="00970158"/>
    <w:rsid w:val="00970236"/>
    <w:rsid w:val="009703AF"/>
    <w:rsid w:val="0097069C"/>
    <w:rsid w:val="00970880"/>
    <w:rsid w:val="00970E35"/>
    <w:rsid w:val="00971172"/>
    <w:rsid w:val="009726D5"/>
    <w:rsid w:val="00973640"/>
    <w:rsid w:val="00973D27"/>
    <w:rsid w:val="00973E25"/>
    <w:rsid w:val="0097499E"/>
    <w:rsid w:val="00974E5B"/>
    <w:rsid w:val="00975166"/>
    <w:rsid w:val="0097528A"/>
    <w:rsid w:val="00975946"/>
    <w:rsid w:val="009759EB"/>
    <w:rsid w:val="00975A24"/>
    <w:rsid w:val="00975B02"/>
    <w:rsid w:val="009762A3"/>
    <w:rsid w:val="009766C7"/>
    <w:rsid w:val="00977891"/>
    <w:rsid w:val="00977939"/>
    <w:rsid w:val="009779BD"/>
    <w:rsid w:val="00977D02"/>
    <w:rsid w:val="009806AC"/>
    <w:rsid w:val="009809D5"/>
    <w:rsid w:val="00981494"/>
    <w:rsid w:val="00981CA9"/>
    <w:rsid w:val="00982306"/>
    <w:rsid w:val="0098469F"/>
    <w:rsid w:val="009848D3"/>
    <w:rsid w:val="00984ACE"/>
    <w:rsid w:val="00985108"/>
    <w:rsid w:val="00985451"/>
    <w:rsid w:val="00985E88"/>
    <w:rsid w:val="009863E6"/>
    <w:rsid w:val="00987D45"/>
    <w:rsid w:val="00987E13"/>
    <w:rsid w:val="00987E80"/>
    <w:rsid w:val="0099021E"/>
    <w:rsid w:val="0099026F"/>
    <w:rsid w:val="00990A5A"/>
    <w:rsid w:val="00990B43"/>
    <w:rsid w:val="00993281"/>
    <w:rsid w:val="009937D8"/>
    <w:rsid w:val="009942DE"/>
    <w:rsid w:val="00994718"/>
    <w:rsid w:val="00994910"/>
    <w:rsid w:val="00995135"/>
    <w:rsid w:val="0099534F"/>
    <w:rsid w:val="00995803"/>
    <w:rsid w:val="00996404"/>
    <w:rsid w:val="00996903"/>
    <w:rsid w:val="009969D5"/>
    <w:rsid w:val="009976DF"/>
    <w:rsid w:val="00997BFE"/>
    <w:rsid w:val="00997C08"/>
    <w:rsid w:val="009A0346"/>
    <w:rsid w:val="009A0573"/>
    <w:rsid w:val="009A09DA"/>
    <w:rsid w:val="009A156B"/>
    <w:rsid w:val="009A22AA"/>
    <w:rsid w:val="009A27C2"/>
    <w:rsid w:val="009A2B20"/>
    <w:rsid w:val="009A2D12"/>
    <w:rsid w:val="009A2D7C"/>
    <w:rsid w:val="009A2D97"/>
    <w:rsid w:val="009A41F7"/>
    <w:rsid w:val="009A426F"/>
    <w:rsid w:val="009A5251"/>
    <w:rsid w:val="009A57F9"/>
    <w:rsid w:val="009A6374"/>
    <w:rsid w:val="009A64A7"/>
    <w:rsid w:val="009A68F4"/>
    <w:rsid w:val="009A70BB"/>
    <w:rsid w:val="009B02FA"/>
    <w:rsid w:val="009B0AA0"/>
    <w:rsid w:val="009B0D8A"/>
    <w:rsid w:val="009B13FD"/>
    <w:rsid w:val="009B160B"/>
    <w:rsid w:val="009B1792"/>
    <w:rsid w:val="009B26C7"/>
    <w:rsid w:val="009B2867"/>
    <w:rsid w:val="009B31A0"/>
    <w:rsid w:val="009B35CB"/>
    <w:rsid w:val="009B4014"/>
    <w:rsid w:val="009B4283"/>
    <w:rsid w:val="009B4EEB"/>
    <w:rsid w:val="009B5383"/>
    <w:rsid w:val="009B56B6"/>
    <w:rsid w:val="009B58AA"/>
    <w:rsid w:val="009B5CBF"/>
    <w:rsid w:val="009B5F1B"/>
    <w:rsid w:val="009B5F43"/>
    <w:rsid w:val="009B733C"/>
    <w:rsid w:val="009B7BF3"/>
    <w:rsid w:val="009C05B7"/>
    <w:rsid w:val="009C221A"/>
    <w:rsid w:val="009C25AB"/>
    <w:rsid w:val="009C55A7"/>
    <w:rsid w:val="009C5E2F"/>
    <w:rsid w:val="009C5E76"/>
    <w:rsid w:val="009C6C66"/>
    <w:rsid w:val="009C73B1"/>
    <w:rsid w:val="009C7E62"/>
    <w:rsid w:val="009D0956"/>
    <w:rsid w:val="009D120B"/>
    <w:rsid w:val="009D1AB2"/>
    <w:rsid w:val="009D1C97"/>
    <w:rsid w:val="009D1F71"/>
    <w:rsid w:val="009D276E"/>
    <w:rsid w:val="009D2BAF"/>
    <w:rsid w:val="009D2BF0"/>
    <w:rsid w:val="009D31A7"/>
    <w:rsid w:val="009D5085"/>
    <w:rsid w:val="009D593D"/>
    <w:rsid w:val="009D5B9C"/>
    <w:rsid w:val="009D6088"/>
    <w:rsid w:val="009D6B9D"/>
    <w:rsid w:val="009D6E92"/>
    <w:rsid w:val="009D71CF"/>
    <w:rsid w:val="009D7DEE"/>
    <w:rsid w:val="009E0E41"/>
    <w:rsid w:val="009E1056"/>
    <w:rsid w:val="009E2308"/>
    <w:rsid w:val="009E2B0B"/>
    <w:rsid w:val="009E3317"/>
    <w:rsid w:val="009E5B43"/>
    <w:rsid w:val="009E5C09"/>
    <w:rsid w:val="009E660F"/>
    <w:rsid w:val="009E6EBD"/>
    <w:rsid w:val="009F0A0B"/>
    <w:rsid w:val="009F0B02"/>
    <w:rsid w:val="009F1139"/>
    <w:rsid w:val="009F129F"/>
    <w:rsid w:val="009F215D"/>
    <w:rsid w:val="009F2991"/>
    <w:rsid w:val="009F299A"/>
    <w:rsid w:val="009F2EF8"/>
    <w:rsid w:val="009F360E"/>
    <w:rsid w:val="009F3B58"/>
    <w:rsid w:val="009F3C72"/>
    <w:rsid w:val="009F5301"/>
    <w:rsid w:val="009F5B84"/>
    <w:rsid w:val="009F6173"/>
    <w:rsid w:val="009F6369"/>
    <w:rsid w:val="009F6406"/>
    <w:rsid w:val="009F64F6"/>
    <w:rsid w:val="009F671B"/>
    <w:rsid w:val="009F6C44"/>
    <w:rsid w:val="009F732F"/>
    <w:rsid w:val="009F7D43"/>
    <w:rsid w:val="00A014DF"/>
    <w:rsid w:val="00A01941"/>
    <w:rsid w:val="00A01E2B"/>
    <w:rsid w:val="00A029C7"/>
    <w:rsid w:val="00A034F9"/>
    <w:rsid w:val="00A042B2"/>
    <w:rsid w:val="00A046CA"/>
    <w:rsid w:val="00A0532A"/>
    <w:rsid w:val="00A056C1"/>
    <w:rsid w:val="00A05B55"/>
    <w:rsid w:val="00A0682A"/>
    <w:rsid w:val="00A06964"/>
    <w:rsid w:val="00A06B50"/>
    <w:rsid w:val="00A07451"/>
    <w:rsid w:val="00A0745A"/>
    <w:rsid w:val="00A074DA"/>
    <w:rsid w:val="00A07570"/>
    <w:rsid w:val="00A07665"/>
    <w:rsid w:val="00A07DB3"/>
    <w:rsid w:val="00A1041A"/>
    <w:rsid w:val="00A10EA6"/>
    <w:rsid w:val="00A11664"/>
    <w:rsid w:val="00A11FC2"/>
    <w:rsid w:val="00A12755"/>
    <w:rsid w:val="00A127D0"/>
    <w:rsid w:val="00A12A94"/>
    <w:rsid w:val="00A12F6A"/>
    <w:rsid w:val="00A133CF"/>
    <w:rsid w:val="00A13905"/>
    <w:rsid w:val="00A14060"/>
    <w:rsid w:val="00A142C5"/>
    <w:rsid w:val="00A14990"/>
    <w:rsid w:val="00A14DC9"/>
    <w:rsid w:val="00A14E74"/>
    <w:rsid w:val="00A1512D"/>
    <w:rsid w:val="00A15B50"/>
    <w:rsid w:val="00A16982"/>
    <w:rsid w:val="00A16E84"/>
    <w:rsid w:val="00A17BF8"/>
    <w:rsid w:val="00A20569"/>
    <w:rsid w:val="00A20642"/>
    <w:rsid w:val="00A21DEC"/>
    <w:rsid w:val="00A22288"/>
    <w:rsid w:val="00A22775"/>
    <w:rsid w:val="00A22D9E"/>
    <w:rsid w:val="00A23A22"/>
    <w:rsid w:val="00A249B6"/>
    <w:rsid w:val="00A24A35"/>
    <w:rsid w:val="00A24EE3"/>
    <w:rsid w:val="00A252B6"/>
    <w:rsid w:val="00A2569D"/>
    <w:rsid w:val="00A25947"/>
    <w:rsid w:val="00A25C45"/>
    <w:rsid w:val="00A26154"/>
    <w:rsid w:val="00A261ED"/>
    <w:rsid w:val="00A26A8F"/>
    <w:rsid w:val="00A27D3F"/>
    <w:rsid w:val="00A27D77"/>
    <w:rsid w:val="00A27DD5"/>
    <w:rsid w:val="00A30693"/>
    <w:rsid w:val="00A309A6"/>
    <w:rsid w:val="00A309D0"/>
    <w:rsid w:val="00A30C73"/>
    <w:rsid w:val="00A31123"/>
    <w:rsid w:val="00A333C0"/>
    <w:rsid w:val="00A33BB8"/>
    <w:rsid w:val="00A33CC9"/>
    <w:rsid w:val="00A33F35"/>
    <w:rsid w:val="00A360CE"/>
    <w:rsid w:val="00A36806"/>
    <w:rsid w:val="00A36A96"/>
    <w:rsid w:val="00A36AAB"/>
    <w:rsid w:val="00A36F2B"/>
    <w:rsid w:val="00A36FFE"/>
    <w:rsid w:val="00A40934"/>
    <w:rsid w:val="00A40C30"/>
    <w:rsid w:val="00A40C4F"/>
    <w:rsid w:val="00A40E7B"/>
    <w:rsid w:val="00A41B9B"/>
    <w:rsid w:val="00A4200F"/>
    <w:rsid w:val="00A427E5"/>
    <w:rsid w:val="00A434A9"/>
    <w:rsid w:val="00A43E00"/>
    <w:rsid w:val="00A43F1F"/>
    <w:rsid w:val="00A442F5"/>
    <w:rsid w:val="00A444C3"/>
    <w:rsid w:val="00A4461F"/>
    <w:rsid w:val="00A4473A"/>
    <w:rsid w:val="00A44948"/>
    <w:rsid w:val="00A44A53"/>
    <w:rsid w:val="00A470FF"/>
    <w:rsid w:val="00A472B0"/>
    <w:rsid w:val="00A505EF"/>
    <w:rsid w:val="00A515BC"/>
    <w:rsid w:val="00A5191C"/>
    <w:rsid w:val="00A51BCC"/>
    <w:rsid w:val="00A51BCE"/>
    <w:rsid w:val="00A51D04"/>
    <w:rsid w:val="00A51E2F"/>
    <w:rsid w:val="00A52815"/>
    <w:rsid w:val="00A52B72"/>
    <w:rsid w:val="00A53453"/>
    <w:rsid w:val="00A537DF"/>
    <w:rsid w:val="00A5451B"/>
    <w:rsid w:val="00A55081"/>
    <w:rsid w:val="00A55696"/>
    <w:rsid w:val="00A5591C"/>
    <w:rsid w:val="00A55B2D"/>
    <w:rsid w:val="00A55BB0"/>
    <w:rsid w:val="00A55D71"/>
    <w:rsid w:val="00A57C6B"/>
    <w:rsid w:val="00A60311"/>
    <w:rsid w:val="00A60515"/>
    <w:rsid w:val="00A60C28"/>
    <w:rsid w:val="00A6145E"/>
    <w:rsid w:val="00A6237A"/>
    <w:rsid w:val="00A636E2"/>
    <w:rsid w:val="00A63760"/>
    <w:rsid w:val="00A63E68"/>
    <w:rsid w:val="00A64011"/>
    <w:rsid w:val="00A64AA1"/>
    <w:rsid w:val="00A67D44"/>
    <w:rsid w:val="00A70BAD"/>
    <w:rsid w:val="00A70DA7"/>
    <w:rsid w:val="00A70F7B"/>
    <w:rsid w:val="00A729B6"/>
    <w:rsid w:val="00A72DC7"/>
    <w:rsid w:val="00A72F22"/>
    <w:rsid w:val="00A7351B"/>
    <w:rsid w:val="00A750A0"/>
    <w:rsid w:val="00A75FA5"/>
    <w:rsid w:val="00A76150"/>
    <w:rsid w:val="00A76CC5"/>
    <w:rsid w:val="00A80A7E"/>
    <w:rsid w:val="00A8149D"/>
    <w:rsid w:val="00A823AD"/>
    <w:rsid w:val="00A82435"/>
    <w:rsid w:val="00A832E2"/>
    <w:rsid w:val="00A84636"/>
    <w:rsid w:val="00A849E6"/>
    <w:rsid w:val="00A8594E"/>
    <w:rsid w:val="00A85A21"/>
    <w:rsid w:val="00A85E69"/>
    <w:rsid w:val="00A862AC"/>
    <w:rsid w:val="00A8655F"/>
    <w:rsid w:val="00A86828"/>
    <w:rsid w:val="00A8686B"/>
    <w:rsid w:val="00A868B5"/>
    <w:rsid w:val="00A86DF3"/>
    <w:rsid w:val="00A873FA"/>
    <w:rsid w:val="00A87614"/>
    <w:rsid w:val="00A879B5"/>
    <w:rsid w:val="00A90695"/>
    <w:rsid w:val="00A90962"/>
    <w:rsid w:val="00A91E58"/>
    <w:rsid w:val="00A92501"/>
    <w:rsid w:val="00A929A7"/>
    <w:rsid w:val="00A93B34"/>
    <w:rsid w:val="00A940DF"/>
    <w:rsid w:val="00A94596"/>
    <w:rsid w:val="00A945ED"/>
    <w:rsid w:val="00A94B79"/>
    <w:rsid w:val="00A95918"/>
    <w:rsid w:val="00A96948"/>
    <w:rsid w:val="00A96C61"/>
    <w:rsid w:val="00A96FB4"/>
    <w:rsid w:val="00A97690"/>
    <w:rsid w:val="00A9787D"/>
    <w:rsid w:val="00AA044B"/>
    <w:rsid w:val="00AA11C2"/>
    <w:rsid w:val="00AA14B1"/>
    <w:rsid w:val="00AA2417"/>
    <w:rsid w:val="00AA2507"/>
    <w:rsid w:val="00AA257A"/>
    <w:rsid w:val="00AA2CC5"/>
    <w:rsid w:val="00AA2E0A"/>
    <w:rsid w:val="00AA2FF9"/>
    <w:rsid w:val="00AA4115"/>
    <w:rsid w:val="00AA4A7D"/>
    <w:rsid w:val="00AA5274"/>
    <w:rsid w:val="00AA56C7"/>
    <w:rsid w:val="00AA70F4"/>
    <w:rsid w:val="00AA71C8"/>
    <w:rsid w:val="00AA76BC"/>
    <w:rsid w:val="00AA7BD1"/>
    <w:rsid w:val="00AB07FF"/>
    <w:rsid w:val="00AB0E28"/>
    <w:rsid w:val="00AB167F"/>
    <w:rsid w:val="00AB16EA"/>
    <w:rsid w:val="00AB2183"/>
    <w:rsid w:val="00AB245C"/>
    <w:rsid w:val="00AB2951"/>
    <w:rsid w:val="00AB3348"/>
    <w:rsid w:val="00AB38AF"/>
    <w:rsid w:val="00AB3941"/>
    <w:rsid w:val="00AB48F2"/>
    <w:rsid w:val="00AB4F34"/>
    <w:rsid w:val="00AB543A"/>
    <w:rsid w:val="00AB5632"/>
    <w:rsid w:val="00AB5747"/>
    <w:rsid w:val="00AB57A1"/>
    <w:rsid w:val="00AB6696"/>
    <w:rsid w:val="00AB6A7E"/>
    <w:rsid w:val="00AB700A"/>
    <w:rsid w:val="00AB7358"/>
    <w:rsid w:val="00AB7C87"/>
    <w:rsid w:val="00AC0516"/>
    <w:rsid w:val="00AC0626"/>
    <w:rsid w:val="00AC06E6"/>
    <w:rsid w:val="00AC15B8"/>
    <w:rsid w:val="00AC19D2"/>
    <w:rsid w:val="00AC1E58"/>
    <w:rsid w:val="00AC20CC"/>
    <w:rsid w:val="00AC226B"/>
    <w:rsid w:val="00AC28A9"/>
    <w:rsid w:val="00AC308E"/>
    <w:rsid w:val="00AC35BB"/>
    <w:rsid w:val="00AC5495"/>
    <w:rsid w:val="00AC5710"/>
    <w:rsid w:val="00AC596F"/>
    <w:rsid w:val="00AC6167"/>
    <w:rsid w:val="00AC63C8"/>
    <w:rsid w:val="00AC6E51"/>
    <w:rsid w:val="00AC7047"/>
    <w:rsid w:val="00AC732E"/>
    <w:rsid w:val="00AC7AD4"/>
    <w:rsid w:val="00AC7BEE"/>
    <w:rsid w:val="00AC7DC1"/>
    <w:rsid w:val="00AD00B6"/>
    <w:rsid w:val="00AD02D5"/>
    <w:rsid w:val="00AD0AAE"/>
    <w:rsid w:val="00AD16C7"/>
    <w:rsid w:val="00AD1A04"/>
    <w:rsid w:val="00AD1C4E"/>
    <w:rsid w:val="00AD2638"/>
    <w:rsid w:val="00AD2B0B"/>
    <w:rsid w:val="00AD34B2"/>
    <w:rsid w:val="00AD39CB"/>
    <w:rsid w:val="00AD3B40"/>
    <w:rsid w:val="00AD47FF"/>
    <w:rsid w:val="00AD48A6"/>
    <w:rsid w:val="00AD53E9"/>
    <w:rsid w:val="00AD5754"/>
    <w:rsid w:val="00AD59AA"/>
    <w:rsid w:val="00AD5B53"/>
    <w:rsid w:val="00AD5D90"/>
    <w:rsid w:val="00AD5EF0"/>
    <w:rsid w:val="00AD7408"/>
    <w:rsid w:val="00AD75FE"/>
    <w:rsid w:val="00AD7C15"/>
    <w:rsid w:val="00AE00B6"/>
    <w:rsid w:val="00AE02FD"/>
    <w:rsid w:val="00AE1C43"/>
    <w:rsid w:val="00AE20F8"/>
    <w:rsid w:val="00AE238C"/>
    <w:rsid w:val="00AE2790"/>
    <w:rsid w:val="00AE2DAA"/>
    <w:rsid w:val="00AE30D8"/>
    <w:rsid w:val="00AE34D5"/>
    <w:rsid w:val="00AE462F"/>
    <w:rsid w:val="00AE4B69"/>
    <w:rsid w:val="00AE550B"/>
    <w:rsid w:val="00AE5AF4"/>
    <w:rsid w:val="00AE782A"/>
    <w:rsid w:val="00AF0B8A"/>
    <w:rsid w:val="00AF108C"/>
    <w:rsid w:val="00AF233E"/>
    <w:rsid w:val="00AF27EA"/>
    <w:rsid w:val="00AF29B5"/>
    <w:rsid w:val="00AF3696"/>
    <w:rsid w:val="00AF409C"/>
    <w:rsid w:val="00AF4452"/>
    <w:rsid w:val="00AF4C0B"/>
    <w:rsid w:val="00AF4C43"/>
    <w:rsid w:val="00AF4CEB"/>
    <w:rsid w:val="00AF5194"/>
    <w:rsid w:val="00AF63D4"/>
    <w:rsid w:val="00AF6562"/>
    <w:rsid w:val="00AF66B7"/>
    <w:rsid w:val="00AF6F22"/>
    <w:rsid w:val="00AF72F6"/>
    <w:rsid w:val="00B0019C"/>
    <w:rsid w:val="00B00716"/>
    <w:rsid w:val="00B00BAD"/>
    <w:rsid w:val="00B00ED7"/>
    <w:rsid w:val="00B02692"/>
    <w:rsid w:val="00B026B3"/>
    <w:rsid w:val="00B028FB"/>
    <w:rsid w:val="00B03590"/>
    <w:rsid w:val="00B03767"/>
    <w:rsid w:val="00B03AA5"/>
    <w:rsid w:val="00B03E2E"/>
    <w:rsid w:val="00B03ED8"/>
    <w:rsid w:val="00B04254"/>
    <w:rsid w:val="00B04742"/>
    <w:rsid w:val="00B04BCA"/>
    <w:rsid w:val="00B05311"/>
    <w:rsid w:val="00B05681"/>
    <w:rsid w:val="00B05F1F"/>
    <w:rsid w:val="00B05F3D"/>
    <w:rsid w:val="00B0611B"/>
    <w:rsid w:val="00B065AA"/>
    <w:rsid w:val="00B068F7"/>
    <w:rsid w:val="00B106CC"/>
    <w:rsid w:val="00B10906"/>
    <w:rsid w:val="00B12FE9"/>
    <w:rsid w:val="00B135D1"/>
    <w:rsid w:val="00B1394B"/>
    <w:rsid w:val="00B13A4C"/>
    <w:rsid w:val="00B150B3"/>
    <w:rsid w:val="00B15A52"/>
    <w:rsid w:val="00B162A2"/>
    <w:rsid w:val="00B165FF"/>
    <w:rsid w:val="00B21091"/>
    <w:rsid w:val="00B210AE"/>
    <w:rsid w:val="00B21D95"/>
    <w:rsid w:val="00B22FC4"/>
    <w:rsid w:val="00B232B8"/>
    <w:rsid w:val="00B23C2E"/>
    <w:rsid w:val="00B240AB"/>
    <w:rsid w:val="00B24180"/>
    <w:rsid w:val="00B259E6"/>
    <w:rsid w:val="00B259EA"/>
    <w:rsid w:val="00B25A85"/>
    <w:rsid w:val="00B25F4A"/>
    <w:rsid w:val="00B2748E"/>
    <w:rsid w:val="00B277F8"/>
    <w:rsid w:val="00B3042B"/>
    <w:rsid w:val="00B309C4"/>
    <w:rsid w:val="00B30E64"/>
    <w:rsid w:val="00B30F76"/>
    <w:rsid w:val="00B31470"/>
    <w:rsid w:val="00B31865"/>
    <w:rsid w:val="00B31CF3"/>
    <w:rsid w:val="00B331D0"/>
    <w:rsid w:val="00B33503"/>
    <w:rsid w:val="00B33604"/>
    <w:rsid w:val="00B34DC4"/>
    <w:rsid w:val="00B34E1D"/>
    <w:rsid w:val="00B34F1F"/>
    <w:rsid w:val="00B35CC7"/>
    <w:rsid w:val="00B35F77"/>
    <w:rsid w:val="00B360C1"/>
    <w:rsid w:val="00B374E5"/>
    <w:rsid w:val="00B37812"/>
    <w:rsid w:val="00B37D94"/>
    <w:rsid w:val="00B40684"/>
    <w:rsid w:val="00B40692"/>
    <w:rsid w:val="00B408AE"/>
    <w:rsid w:val="00B40C11"/>
    <w:rsid w:val="00B40CBE"/>
    <w:rsid w:val="00B40F1F"/>
    <w:rsid w:val="00B41399"/>
    <w:rsid w:val="00B41A36"/>
    <w:rsid w:val="00B41F11"/>
    <w:rsid w:val="00B42321"/>
    <w:rsid w:val="00B42595"/>
    <w:rsid w:val="00B426AB"/>
    <w:rsid w:val="00B429CB"/>
    <w:rsid w:val="00B42AA6"/>
    <w:rsid w:val="00B42B0C"/>
    <w:rsid w:val="00B430F0"/>
    <w:rsid w:val="00B43921"/>
    <w:rsid w:val="00B45108"/>
    <w:rsid w:val="00B45973"/>
    <w:rsid w:val="00B4628D"/>
    <w:rsid w:val="00B463A8"/>
    <w:rsid w:val="00B4644A"/>
    <w:rsid w:val="00B472C1"/>
    <w:rsid w:val="00B50096"/>
    <w:rsid w:val="00B509D7"/>
    <w:rsid w:val="00B51CA9"/>
    <w:rsid w:val="00B52143"/>
    <w:rsid w:val="00B522D0"/>
    <w:rsid w:val="00B526FE"/>
    <w:rsid w:val="00B53309"/>
    <w:rsid w:val="00B5396E"/>
    <w:rsid w:val="00B53C8F"/>
    <w:rsid w:val="00B542C5"/>
    <w:rsid w:val="00B5430F"/>
    <w:rsid w:val="00B547FD"/>
    <w:rsid w:val="00B553EC"/>
    <w:rsid w:val="00B55745"/>
    <w:rsid w:val="00B55D53"/>
    <w:rsid w:val="00B5620D"/>
    <w:rsid w:val="00B57643"/>
    <w:rsid w:val="00B577CD"/>
    <w:rsid w:val="00B57E2E"/>
    <w:rsid w:val="00B6071F"/>
    <w:rsid w:val="00B60B61"/>
    <w:rsid w:val="00B61517"/>
    <w:rsid w:val="00B61BE2"/>
    <w:rsid w:val="00B61D51"/>
    <w:rsid w:val="00B62BAE"/>
    <w:rsid w:val="00B62E74"/>
    <w:rsid w:val="00B64B2A"/>
    <w:rsid w:val="00B64D1B"/>
    <w:rsid w:val="00B64FD8"/>
    <w:rsid w:val="00B65910"/>
    <w:rsid w:val="00B65C2B"/>
    <w:rsid w:val="00B6625F"/>
    <w:rsid w:val="00B6634A"/>
    <w:rsid w:val="00B665EB"/>
    <w:rsid w:val="00B667B3"/>
    <w:rsid w:val="00B6781B"/>
    <w:rsid w:val="00B67A07"/>
    <w:rsid w:val="00B67C67"/>
    <w:rsid w:val="00B67CD2"/>
    <w:rsid w:val="00B67F98"/>
    <w:rsid w:val="00B70749"/>
    <w:rsid w:val="00B70854"/>
    <w:rsid w:val="00B7149C"/>
    <w:rsid w:val="00B71896"/>
    <w:rsid w:val="00B7191C"/>
    <w:rsid w:val="00B71D0D"/>
    <w:rsid w:val="00B72B2B"/>
    <w:rsid w:val="00B741A7"/>
    <w:rsid w:val="00B74925"/>
    <w:rsid w:val="00B750B8"/>
    <w:rsid w:val="00B754CE"/>
    <w:rsid w:val="00B75887"/>
    <w:rsid w:val="00B75993"/>
    <w:rsid w:val="00B763A3"/>
    <w:rsid w:val="00B76945"/>
    <w:rsid w:val="00B76AD6"/>
    <w:rsid w:val="00B76BDF"/>
    <w:rsid w:val="00B77104"/>
    <w:rsid w:val="00B8098C"/>
    <w:rsid w:val="00B817E2"/>
    <w:rsid w:val="00B81C53"/>
    <w:rsid w:val="00B825A9"/>
    <w:rsid w:val="00B825E3"/>
    <w:rsid w:val="00B82714"/>
    <w:rsid w:val="00B8338C"/>
    <w:rsid w:val="00B8375D"/>
    <w:rsid w:val="00B837C2"/>
    <w:rsid w:val="00B83D24"/>
    <w:rsid w:val="00B86A2B"/>
    <w:rsid w:val="00B86D7D"/>
    <w:rsid w:val="00B87235"/>
    <w:rsid w:val="00B91039"/>
    <w:rsid w:val="00B910A5"/>
    <w:rsid w:val="00B91907"/>
    <w:rsid w:val="00B91EB2"/>
    <w:rsid w:val="00B92101"/>
    <w:rsid w:val="00B9239E"/>
    <w:rsid w:val="00B92BA4"/>
    <w:rsid w:val="00B93990"/>
    <w:rsid w:val="00B939BF"/>
    <w:rsid w:val="00B93C81"/>
    <w:rsid w:val="00B94012"/>
    <w:rsid w:val="00B94310"/>
    <w:rsid w:val="00B94FDB"/>
    <w:rsid w:val="00B95B9E"/>
    <w:rsid w:val="00B961D3"/>
    <w:rsid w:val="00BA00B4"/>
    <w:rsid w:val="00BA088C"/>
    <w:rsid w:val="00BA0D9A"/>
    <w:rsid w:val="00BA127C"/>
    <w:rsid w:val="00BA1F4D"/>
    <w:rsid w:val="00BA2141"/>
    <w:rsid w:val="00BA2F3D"/>
    <w:rsid w:val="00BA3214"/>
    <w:rsid w:val="00BA3A1F"/>
    <w:rsid w:val="00BA3B4F"/>
    <w:rsid w:val="00BA4681"/>
    <w:rsid w:val="00BA469C"/>
    <w:rsid w:val="00BA4FE2"/>
    <w:rsid w:val="00BA51E0"/>
    <w:rsid w:val="00BA5957"/>
    <w:rsid w:val="00BA595F"/>
    <w:rsid w:val="00BA5A34"/>
    <w:rsid w:val="00BA6FB3"/>
    <w:rsid w:val="00BA73FB"/>
    <w:rsid w:val="00BB08F0"/>
    <w:rsid w:val="00BB16AC"/>
    <w:rsid w:val="00BB22D8"/>
    <w:rsid w:val="00BB31D6"/>
    <w:rsid w:val="00BB33A4"/>
    <w:rsid w:val="00BB390E"/>
    <w:rsid w:val="00BB3EDD"/>
    <w:rsid w:val="00BB450B"/>
    <w:rsid w:val="00BB45C1"/>
    <w:rsid w:val="00BB5245"/>
    <w:rsid w:val="00BB5D5E"/>
    <w:rsid w:val="00BB60C1"/>
    <w:rsid w:val="00BB6239"/>
    <w:rsid w:val="00BB70BD"/>
    <w:rsid w:val="00BB71F5"/>
    <w:rsid w:val="00BB73F5"/>
    <w:rsid w:val="00BC001F"/>
    <w:rsid w:val="00BC042D"/>
    <w:rsid w:val="00BC0811"/>
    <w:rsid w:val="00BC10E9"/>
    <w:rsid w:val="00BC122A"/>
    <w:rsid w:val="00BC16DC"/>
    <w:rsid w:val="00BC1CBF"/>
    <w:rsid w:val="00BC2074"/>
    <w:rsid w:val="00BC20AF"/>
    <w:rsid w:val="00BC20BD"/>
    <w:rsid w:val="00BC2476"/>
    <w:rsid w:val="00BC2584"/>
    <w:rsid w:val="00BC3140"/>
    <w:rsid w:val="00BC35A6"/>
    <w:rsid w:val="00BC384E"/>
    <w:rsid w:val="00BC3863"/>
    <w:rsid w:val="00BC411E"/>
    <w:rsid w:val="00BC45C5"/>
    <w:rsid w:val="00BC4835"/>
    <w:rsid w:val="00BC4F3A"/>
    <w:rsid w:val="00BC6270"/>
    <w:rsid w:val="00BC64EF"/>
    <w:rsid w:val="00BC702A"/>
    <w:rsid w:val="00BC75DB"/>
    <w:rsid w:val="00BD0771"/>
    <w:rsid w:val="00BD09B2"/>
    <w:rsid w:val="00BD1237"/>
    <w:rsid w:val="00BD20D6"/>
    <w:rsid w:val="00BD21DF"/>
    <w:rsid w:val="00BD2567"/>
    <w:rsid w:val="00BD2824"/>
    <w:rsid w:val="00BD3015"/>
    <w:rsid w:val="00BD3BC1"/>
    <w:rsid w:val="00BD4061"/>
    <w:rsid w:val="00BD42A7"/>
    <w:rsid w:val="00BD4335"/>
    <w:rsid w:val="00BD433A"/>
    <w:rsid w:val="00BD49CD"/>
    <w:rsid w:val="00BD52CB"/>
    <w:rsid w:val="00BD682C"/>
    <w:rsid w:val="00BD6B39"/>
    <w:rsid w:val="00BD74B7"/>
    <w:rsid w:val="00BD7FBA"/>
    <w:rsid w:val="00BE09C7"/>
    <w:rsid w:val="00BE16FF"/>
    <w:rsid w:val="00BE2006"/>
    <w:rsid w:val="00BE23CF"/>
    <w:rsid w:val="00BE2901"/>
    <w:rsid w:val="00BE369C"/>
    <w:rsid w:val="00BE3911"/>
    <w:rsid w:val="00BE3B51"/>
    <w:rsid w:val="00BE4495"/>
    <w:rsid w:val="00BE4A0A"/>
    <w:rsid w:val="00BE4BF0"/>
    <w:rsid w:val="00BE5026"/>
    <w:rsid w:val="00BE54B1"/>
    <w:rsid w:val="00BE5857"/>
    <w:rsid w:val="00BE585A"/>
    <w:rsid w:val="00BE5917"/>
    <w:rsid w:val="00BE60A4"/>
    <w:rsid w:val="00BE6E8F"/>
    <w:rsid w:val="00BE70F3"/>
    <w:rsid w:val="00BE7348"/>
    <w:rsid w:val="00BE7D7E"/>
    <w:rsid w:val="00BF0455"/>
    <w:rsid w:val="00BF0494"/>
    <w:rsid w:val="00BF078F"/>
    <w:rsid w:val="00BF0D94"/>
    <w:rsid w:val="00BF1671"/>
    <w:rsid w:val="00BF1A2C"/>
    <w:rsid w:val="00BF1B7F"/>
    <w:rsid w:val="00BF2168"/>
    <w:rsid w:val="00BF273D"/>
    <w:rsid w:val="00BF3FA6"/>
    <w:rsid w:val="00BF402B"/>
    <w:rsid w:val="00BF4464"/>
    <w:rsid w:val="00BF479E"/>
    <w:rsid w:val="00BF4EBB"/>
    <w:rsid w:val="00BF5A1D"/>
    <w:rsid w:val="00BF5A5D"/>
    <w:rsid w:val="00BF5AA1"/>
    <w:rsid w:val="00BF5DD9"/>
    <w:rsid w:val="00BF6A76"/>
    <w:rsid w:val="00BF7598"/>
    <w:rsid w:val="00C00278"/>
    <w:rsid w:val="00C01C82"/>
    <w:rsid w:val="00C029E9"/>
    <w:rsid w:val="00C02ED6"/>
    <w:rsid w:val="00C0601A"/>
    <w:rsid w:val="00C06693"/>
    <w:rsid w:val="00C1009F"/>
    <w:rsid w:val="00C100D7"/>
    <w:rsid w:val="00C105C5"/>
    <w:rsid w:val="00C10CFC"/>
    <w:rsid w:val="00C10EAD"/>
    <w:rsid w:val="00C111D8"/>
    <w:rsid w:val="00C1129B"/>
    <w:rsid w:val="00C11EC8"/>
    <w:rsid w:val="00C11F65"/>
    <w:rsid w:val="00C11FC9"/>
    <w:rsid w:val="00C1266A"/>
    <w:rsid w:val="00C13004"/>
    <w:rsid w:val="00C13F02"/>
    <w:rsid w:val="00C14406"/>
    <w:rsid w:val="00C146F0"/>
    <w:rsid w:val="00C15672"/>
    <w:rsid w:val="00C15782"/>
    <w:rsid w:val="00C1581E"/>
    <w:rsid w:val="00C15ACD"/>
    <w:rsid w:val="00C1692F"/>
    <w:rsid w:val="00C16C51"/>
    <w:rsid w:val="00C16F39"/>
    <w:rsid w:val="00C173DB"/>
    <w:rsid w:val="00C1792D"/>
    <w:rsid w:val="00C17A3E"/>
    <w:rsid w:val="00C17E3D"/>
    <w:rsid w:val="00C17F62"/>
    <w:rsid w:val="00C2074A"/>
    <w:rsid w:val="00C21704"/>
    <w:rsid w:val="00C21745"/>
    <w:rsid w:val="00C21A68"/>
    <w:rsid w:val="00C21AFE"/>
    <w:rsid w:val="00C220CF"/>
    <w:rsid w:val="00C22245"/>
    <w:rsid w:val="00C227C2"/>
    <w:rsid w:val="00C23F93"/>
    <w:rsid w:val="00C24563"/>
    <w:rsid w:val="00C246F0"/>
    <w:rsid w:val="00C24986"/>
    <w:rsid w:val="00C24D0D"/>
    <w:rsid w:val="00C25338"/>
    <w:rsid w:val="00C25839"/>
    <w:rsid w:val="00C25FA7"/>
    <w:rsid w:val="00C265EA"/>
    <w:rsid w:val="00C278ED"/>
    <w:rsid w:val="00C27A67"/>
    <w:rsid w:val="00C27CC1"/>
    <w:rsid w:val="00C30799"/>
    <w:rsid w:val="00C30A07"/>
    <w:rsid w:val="00C31407"/>
    <w:rsid w:val="00C31767"/>
    <w:rsid w:val="00C3228A"/>
    <w:rsid w:val="00C3257F"/>
    <w:rsid w:val="00C33102"/>
    <w:rsid w:val="00C3324C"/>
    <w:rsid w:val="00C334C8"/>
    <w:rsid w:val="00C338BB"/>
    <w:rsid w:val="00C3417E"/>
    <w:rsid w:val="00C34E51"/>
    <w:rsid w:val="00C366E0"/>
    <w:rsid w:val="00C36CF2"/>
    <w:rsid w:val="00C3790C"/>
    <w:rsid w:val="00C4022E"/>
    <w:rsid w:val="00C40B01"/>
    <w:rsid w:val="00C4190E"/>
    <w:rsid w:val="00C41FB1"/>
    <w:rsid w:val="00C41FF4"/>
    <w:rsid w:val="00C4239F"/>
    <w:rsid w:val="00C43146"/>
    <w:rsid w:val="00C437E9"/>
    <w:rsid w:val="00C44C77"/>
    <w:rsid w:val="00C44EE8"/>
    <w:rsid w:val="00C45EC9"/>
    <w:rsid w:val="00C46144"/>
    <w:rsid w:val="00C4628D"/>
    <w:rsid w:val="00C4665B"/>
    <w:rsid w:val="00C46DBE"/>
    <w:rsid w:val="00C4791F"/>
    <w:rsid w:val="00C479E5"/>
    <w:rsid w:val="00C47BF9"/>
    <w:rsid w:val="00C47D13"/>
    <w:rsid w:val="00C50AC3"/>
    <w:rsid w:val="00C50CD0"/>
    <w:rsid w:val="00C50ED0"/>
    <w:rsid w:val="00C50F93"/>
    <w:rsid w:val="00C52292"/>
    <w:rsid w:val="00C52478"/>
    <w:rsid w:val="00C526AD"/>
    <w:rsid w:val="00C52D04"/>
    <w:rsid w:val="00C53060"/>
    <w:rsid w:val="00C53281"/>
    <w:rsid w:val="00C53697"/>
    <w:rsid w:val="00C53A15"/>
    <w:rsid w:val="00C54629"/>
    <w:rsid w:val="00C547E6"/>
    <w:rsid w:val="00C5551B"/>
    <w:rsid w:val="00C55873"/>
    <w:rsid w:val="00C55A3B"/>
    <w:rsid w:val="00C55B2F"/>
    <w:rsid w:val="00C55F93"/>
    <w:rsid w:val="00C56721"/>
    <w:rsid w:val="00C57155"/>
    <w:rsid w:val="00C579CB"/>
    <w:rsid w:val="00C606CE"/>
    <w:rsid w:val="00C60AA4"/>
    <w:rsid w:val="00C61347"/>
    <w:rsid w:val="00C61937"/>
    <w:rsid w:val="00C62F3D"/>
    <w:rsid w:val="00C649D6"/>
    <w:rsid w:val="00C65378"/>
    <w:rsid w:val="00C65DB9"/>
    <w:rsid w:val="00C66281"/>
    <w:rsid w:val="00C6658F"/>
    <w:rsid w:val="00C665D1"/>
    <w:rsid w:val="00C66802"/>
    <w:rsid w:val="00C66A53"/>
    <w:rsid w:val="00C67139"/>
    <w:rsid w:val="00C67558"/>
    <w:rsid w:val="00C70221"/>
    <w:rsid w:val="00C70309"/>
    <w:rsid w:val="00C70620"/>
    <w:rsid w:val="00C70855"/>
    <w:rsid w:val="00C71231"/>
    <w:rsid w:val="00C71459"/>
    <w:rsid w:val="00C7197C"/>
    <w:rsid w:val="00C71D3D"/>
    <w:rsid w:val="00C72744"/>
    <w:rsid w:val="00C72CB0"/>
    <w:rsid w:val="00C738B4"/>
    <w:rsid w:val="00C74391"/>
    <w:rsid w:val="00C7468C"/>
    <w:rsid w:val="00C74764"/>
    <w:rsid w:val="00C747E4"/>
    <w:rsid w:val="00C75522"/>
    <w:rsid w:val="00C761CA"/>
    <w:rsid w:val="00C763B2"/>
    <w:rsid w:val="00C77A2C"/>
    <w:rsid w:val="00C77BAE"/>
    <w:rsid w:val="00C80941"/>
    <w:rsid w:val="00C8164E"/>
    <w:rsid w:val="00C82021"/>
    <w:rsid w:val="00C82C42"/>
    <w:rsid w:val="00C831EF"/>
    <w:rsid w:val="00C8370E"/>
    <w:rsid w:val="00C839FD"/>
    <w:rsid w:val="00C84C35"/>
    <w:rsid w:val="00C85144"/>
    <w:rsid w:val="00C85463"/>
    <w:rsid w:val="00C85755"/>
    <w:rsid w:val="00C85891"/>
    <w:rsid w:val="00C858EC"/>
    <w:rsid w:val="00C85FCB"/>
    <w:rsid w:val="00C862A0"/>
    <w:rsid w:val="00C87417"/>
    <w:rsid w:val="00C8743F"/>
    <w:rsid w:val="00C90405"/>
    <w:rsid w:val="00C90582"/>
    <w:rsid w:val="00C90DCD"/>
    <w:rsid w:val="00C91BC7"/>
    <w:rsid w:val="00C91FEA"/>
    <w:rsid w:val="00C92D16"/>
    <w:rsid w:val="00C92D51"/>
    <w:rsid w:val="00C92E1B"/>
    <w:rsid w:val="00C92E8B"/>
    <w:rsid w:val="00C94AFE"/>
    <w:rsid w:val="00C95217"/>
    <w:rsid w:val="00C95684"/>
    <w:rsid w:val="00C95B3F"/>
    <w:rsid w:val="00C95CEE"/>
    <w:rsid w:val="00C96160"/>
    <w:rsid w:val="00C963BF"/>
    <w:rsid w:val="00C97B06"/>
    <w:rsid w:val="00C97DA9"/>
    <w:rsid w:val="00C97FB0"/>
    <w:rsid w:val="00CA05F3"/>
    <w:rsid w:val="00CA0AE5"/>
    <w:rsid w:val="00CA0F49"/>
    <w:rsid w:val="00CA1392"/>
    <w:rsid w:val="00CA2031"/>
    <w:rsid w:val="00CA2329"/>
    <w:rsid w:val="00CA2708"/>
    <w:rsid w:val="00CA2768"/>
    <w:rsid w:val="00CA29CF"/>
    <w:rsid w:val="00CA3182"/>
    <w:rsid w:val="00CA5441"/>
    <w:rsid w:val="00CA5A34"/>
    <w:rsid w:val="00CA68E1"/>
    <w:rsid w:val="00CA7195"/>
    <w:rsid w:val="00CA7230"/>
    <w:rsid w:val="00CB03CD"/>
    <w:rsid w:val="00CB0558"/>
    <w:rsid w:val="00CB0E0F"/>
    <w:rsid w:val="00CB23B3"/>
    <w:rsid w:val="00CB3E90"/>
    <w:rsid w:val="00CB43FF"/>
    <w:rsid w:val="00CB49AF"/>
    <w:rsid w:val="00CB4B46"/>
    <w:rsid w:val="00CB521C"/>
    <w:rsid w:val="00CB6264"/>
    <w:rsid w:val="00CB6A72"/>
    <w:rsid w:val="00CC0A4D"/>
    <w:rsid w:val="00CC1427"/>
    <w:rsid w:val="00CC2334"/>
    <w:rsid w:val="00CC2876"/>
    <w:rsid w:val="00CC342B"/>
    <w:rsid w:val="00CC3849"/>
    <w:rsid w:val="00CC4FAB"/>
    <w:rsid w:val="00CC550D"/>
    <w:rsid w:val="00CC56B7"/>
    <w:rsid w:val="00CC578F"/>
    <w:rsid w:val="00CC6265"/>
    <w:rsid w:val="00CC644E"/>
    <w:rsid w:val="00CC6976"/>
    <w:rsid w:val="00CC6D6E"/>
    <w:rsid w:val="00CC79E6"/>
    <w:rsid w:val="00CC7AE6"/>
    <w:rsid w:val="00CC7ECA"/>
    <w:rsid w:val="00CD158F"/>
    <w:rsid w:val="00CD159C"/>
    <w:rsid w:val="00CD1E38"/>
    <w:rsid w:val="00CD21F9"/>
    <w:rsid w:val="00CD2245"/>
    <w:rsid w:val="00CD2734"/>
    <w:rsid w:val="00CD3C58"/>
    <w:rsid w:val="00CD3E41"/>
    <w:rsid w:val="00CD4B46"/>
    <w:rsid w:val="00CD4D78"/>
    <w:rsid w:val="00CD4E34"/>
    <w:rsid w:val="00CD5629"/>
    <w:rsid w:val="00CD592B"/>
    <w:rsid w:val="00CD607E"/>
    <w:rsid w:val="00CD6338"/>
    <w:rsid w:val="00CD639A"/>
    <w:rsid w:val="00CD6812"/>
    <w:rsid w:val="00CD7268"/>
    <w:rsid w:val="00CD728C"/>
    <w:rsid w:val="00CE017F"/>
    <w:rsid w:val="00CE1BBC"/>
    <w:rsid w:val="00CE2ACD"/>
    <w:rsid w:val="00CE39CD"/>
    <w:rsid w:val="00CE3E6D"/>
    <w:rsid w:val="00CE510D"/>
    <w:rsid w:val="00CE517F"/>
    <w:rsid w:val="00CE5385"/>
    <w:rsid w:val="00CE65EE"/>
    <w:rsid w:val="00CE6AED"/>
    <w:rsid w:val="00CE74A7"/>
    <w:rsid w:val="00CE790C"/>
    <w:rsid w:val="00CE7C69"/>
    <w:rsid w:val="00CF01DA"/>
    <w:rsid w:val="00CF1306"/>
    <w:rsid w:val="00CF15C5"/>
    <w:rsid w:val="00CF17CB"/>
    <w:rsid w:val="00CF204C"/>
    <w:rsid w:val="00CF20A9"/>
    <w:rsid w:val="00CF2241"/>
    <w:rsid w:val="00CF2AC7"/>
    <w:rsid w:val="00CF2E3F"/>
    <w:rsid w:val="00CF2E46"/>
    <w:rsid w:val="00CF4354"/>
    <w:rsid w:val="00CF4539"/>
    <w:rsid w:val="00CF4974"/>
    <w:rsid w:val="00CF5617"/>
    <w:rsid w:val="00CF5F47"/>
    <w:rsid w:val="00CF6577"/>
    <w:rsid w:val="00CF6667"/>
    <w:rsid w:val="00CF696E"/>
    <w:rsid w:val="00CF6A50"/>
    <w:rsid w:val="00CF73F1"/>
    <w:rsid w:val="00CF799D"/>
    <w:rsid w:val="00CF7C9C"/>
    <w:rsid w:val="00D000B0"/>
    <w:rsid w:val="00D00A2A"/>
    <w:rsid w:val="00D015B6"/>
    <w:rsid w:val="00D024CB"/>
    <w:rsid w:val="00D0259E"/>
    <w:rsid w:val="00D028AB"/>
    <w:rsid w:val="00D02A67"/>
    <w:rsid w:val="00D0466F"/>
    <w:rsid w:val="00D05920"/>
    <w:rsid w:val="00D05978"/>
    <w:rsid w:val="00D05D7F"/>
    <w:rsid w:val="00D066C1"/>
    <w:rsid w:val="00D06E1D"/>
    <w:rsid w:val="00D06F6F"/>
    <w:rsid w:val="00D100EC"/>
    <w:rsid w:val="00D10D4D"/>
    <w:rsid w:val="00D11484"/>
    <w:rsid w:val="00D12107"/>
    <w:rsid w:val="00D137C1"/>
    <w:rsid w:val="00D13FC9"/>
    <w:rsid w:val="00D14224"/>
    <w:rsid w:val="00D146DA"/>
    <w:rsid w:val="00D14B48"/>
    <w:rsid w:val="00D16366"/>
    <w:rsid w:val="00D16737"/>
    <w:rsid w:val="00D17792"/>
    <w:rsid w:val="00D17B5B"/>
    <w:rsid w:val="00D17D64"/>
    <w:rsid w:val="00D210AA"/>
    <w:rsid w:val="00D22558"/>
    <w:rsid w:val="00D233FD"/>
    <w:rsid w:val="00D23462"/>
    <w:rsid w:val="00D2381C"/>
    <w:rsid w:val="00D23A54"/>
    <w:rsid w:val="00D23B67"/>
    <w:rsid w:val="00D24730"/>
    <w:rsid w:val="00D248CA"/>
    <w:rsid w:val="00D253E9"/>
    <w:rsid w:val="00D254F7"/>
    <w:rsid w:val="00D25E7E"/>
    <w:rsid w:val="00D2677B"/>
    <w:rsid w:val="00D27A25"/>
    <w:rsid w:val="00D27E33"/>
    <w:rsid w:val="00D302ED"/>
    <w:rsid w:val="00D30DB0"/>
    <w:rsid w:val="00D31556"/>
    <w:rsid w:val="00D31558"/>
    <w:rsid w:val="00D327D7"/>
    <w:rsid w:val="00D32901"/>
    <w:rsid w:val="00D32AE5"/>
    <w:rsid w:val="00D32C22"/>
    <w:rsid w:val="00D33A03"/>
    <w:rsid w:val="00D33D79"/>
    <w:rsid w:val="00D340DD"/>
    <w:rsid w:val="00D348B1"/>
    <w:rsid w:val="00D34A43"/>
    <w:rsid w:val="00D350A8"/>
    <w:rsid w:val="00D35EBA"/>
    <w:rsid w:val="00D36779"/>
    <w:rsid w:val="00D40385"/>
    <w:rsid w:val="00D4050C"/>
    <w:rsid w:val="00D40737"/>
    <w:rsid w:val="00D40971"/>
    <w:rsid w:val="00D41500"/>
    <w:rsid w:val="00D415A3"/>
    <w:rsid w:val="00D416E6"/>
    <w:rsid w:val="00D42545"/>
    <w:rsid w:val="00D42DFA"/>
    <w:rsid w:val="00D42F25"/>
    <w:rsid w:val="00D4305E"/>
    <w:rsid w:val="00D431B6"/>
    <w:rsid w:val="00D436BC"/>
    <w:rsid w:val="00D43753"/>
    <w:rsid w:val="00D43C58"/>
    <w:rsid w:val="00D44D95"/>
    <w:rsid w:val="00D45E07"/>
    <w:rsid w:val="00D46D92"/>
    <w:rsid w:val="00D51363"/>
    <w:rsid w:val="00D51CF5"/>
    <w:rsid w:val="00D51D3E"/>
    <w:rsid w:val="00D538D9"/>
    <w:rsid w:val="00D540E6"/>
    <w:rsid w:val="00D549D0"/>
    <w:rsid w:val="00D54DC6"/>
    <w:rsid w:val="00D550D1"/>
    <w:rsid w:val="00D55547"/>
    <w:rsid w:val="00D55DC9"/>
    <w:rsid w:val="00D56381"/>
    <w:rsid w:val="00D566C4"/>
    <w:rsid w:val="00D573EE"/>
    <w:rsid w:val="00D605C0"/>
    <w:rsid w:val="00D60D28"/>
    <w:rsid w:val="00D61059"/>
    <w:rsid w:val="00D618B4"/>
    <w:rsid w:val="00D6305B"/>
    <w:rsid w:val="00D63203"/>
    <w:rsid w:val="00D637C5"/>
    <w:rsid w:val="00D63DA7"/>
    <w:rsid w:val="00D63E0F"/>
    <w:rsid w:val="00D647E6"/>
    <w:rsid w:val="00D64BEE"/>
    <w:rsid w:val="00D64F3E"/>
    <w:rsid w:val="00D657FC"/>
    <w:rsid w:val="00D66434"/>
    <w:rsid w:val="00D66671"/>
    <w:rsid w:val="00D6691D"/>
    <w:rsid w:val="00D66DCC"/>
    <w:rsid w:val="00D66DF4"/>
    <w:rsid w:val="00D66E74"/>
    <w:rsid w:val="00D66E86"/>
    <w:rsid w:val="00D6701A"/>
    <w:rsid w:val="00D703C9"/>
    <w:rsid w:val="00D707E0"/>
    <w:rsid w:val="00D70FE4"/>
    <w:rsid w:val="00D71546"/>
    <w:rsid w:val="00D71B51"/>
    <w:rsid w:val="00D72252"/>
    <w:rsid w:val="00D723A4"/>
    <w:rsid w:val="00D7247B"/>
    <w:rsid w:val="00D72967"/>
    <w:rsid w:val="00D72F10"/>
    <w:rsid w:val="00D7364C"/>
    <w:rsid w:val="00D73A7B"/>
    <w:rsid w:val="00D74168"/>
    <w:rsid w:val="00D7424F"/>
    <w:rsid w:val="00D74FCA"/>
    <w:rsid w:val="00D75573"/>
    <w:rsid w:val="00D75CCC"/>
    <w:rsid w:val="00D76995"/>
    <w:rsid w:val="00D76D94"/>
    <w:rsid w:val="00D77F5E"/>
    <w:rsid w:val="00D80FFC"/>
    <w:rsid w:val="00D8139F"/>
    <w:rsid w:val="00D82036"/>
    <w:rsid w:val="00D83733"/>
    <w:rsid w:val="00D84105"/>
    <w:rsid w:val="00D84D27"/>
    <w:rsid w:val="00D84D68"/>
    <w:rsid w:val="00D84FEC"/>
    <w:rsid w:val="00D85905"/>
    <w:rsid w:val="00D85BCA"/>
    <w:rsid w:val="00D862F3"/>
    <w:rsid w:val="00D867EE"/>
    <w:rsid w:val="00D87476"/>
    <w:rsid w:val="00D87486"/>
    <w:rsid w:val="00D8752D"/>
    <w:rsid w:val="00D8758E"/>
    <w:rsid w:val="00D87FBB"/>
    <w:rsid w:val="00D90159"/>
    <w:rsid w:val="00D902B0"/>
    <w:rsid w:val="00D9035F"/>
    <w:rsid w:val="00D91813"/>
    <w:rsid w:val="00D924D2"/>
    <w:rsid w:val="00D92E4C"/>
    <w:rsid w:val="00D936E5"/>
    <w:rsid w:val="00D93823"/>
    <w:rsid w:val="00D94ADA"/>
    <w:rsid w:val="00D952AF"/>
    <w:rsid w:val="00D95592"/>
    <w:rsid w:val="00D95EAA"/>
    <w:rsid w:val="00D96EED"/>
    <w:rsid w:val="00D97970"/>
    <w:rsid w:val="00DA00E2"/>
    <w:rsid w:val="00DA03C6"/>
    <w:rsid w:val="00DA04CD"/>
    <w:rsid w:val="00DA0E7B"/>
    <w:rsid w:val="00DA1085"/>
    <w:rsid w:val="00DA11CD"/>
    <w:rsid w:val="00DA1D66"/>
    <w:rsid w:val="00DA277B"/>
    <w:rsid w:val="00DA27FC"/>
    <w:rsid w:val="00DA3AFB"/>
    <w:rsid w:val="00DA3B69"/>
    <w:rsid w:val="00DA484F"/>
    <w:rsid w:val="00DA56B2"/>
    <w:rsid w:val="00DA5BCB"/>
    <w:rsid w:val="00DA5C15"/>
    <w:rsid w:val="00DA6108"/>
    <w:rsid w:val="00DA615A"/>
    <w:rsid w:val="00DA6CAC"/>
    <w:rsid w:val="00DA70A1"/>
    <w:rsid w:val="00DB1646"/>
    <w:rsid w:val="00DB1803"/>
    <w:rsid w:val="00DB19CD"/>
    <w:rsid w:val="00DB1F21"/>
    <w:rsid w:val="00DB2DB4"/>
    <w:rsid w:val="00DB389A"/>
    <w:rsid w:val="00DB3A99"/>
    <w:rsid w:val="00DB3ECE"/>
    <w:rsid w:val="00DB42BC"/>
    <w:rsid w:val="00DB4303"/>
    <w:rsid w:val="00DB4FC3"/>
    <w:rsid w:val="00DB50E1"/>
    <w:rsid w:val="00DB591F"/>
    <w:rsid w:val="00DB5B5D"/>
    <w:rsid w:val="00DB6EE5"/>
    <w:rsid w:val="00DB7022"/>
    <w:rsid w:val="00DB73EA"/>
    <w:rsid w:val="00DB775D"/>
    <w:rsid w:val="00DB7EBD"/>
    <w:rsid w:val="00DB7F38"/>
    <w:rsid w:val="00DC01B0"/>
    <w:rsid w:val="00DC0CC0"/>
    <w:rsid w:val="00DC0E44"/>
    <w:rsid w:val="00DC1116"/>
    <w:rsid w:val="00DC1858"/>
    <w:rsid w:val="00DC2572"/>
    <w:rsid w:val="00DC2EB4"/>
    <w:rsid w:val="00DC383F"/>
    <w:rsid w:val="00DC3F29"/>
    <w:rsid w:val="00DC466A"/>
    <w:rsid w:val="00DC49AB"/>
    <w:rsid w:val="00DC50D2"/>
    <w:rsid w:val="00DC5278"/>
    <w:rsid w:val="00DC59FD"/>
    <w:rsid w:val="00DC5CEE"/>
    <w:rsid w:val="00DC5D0C"/>
    <w:rsid w:val="00DC5F6D"/>
    <w:rsid w:val="00DC655E"/>
    <w:rsid w:val="00DC6EC4"/>
    <w:rsid w:val="00DC76A7"/>
    <w:rsid w:val="00DD076F"/>
    <w:rsid w:val="00DD1584"/>
    <w:rsid w:val="00DD1CA7"/>
    <w:rsid w:val="00DD31A8"/>
    <w:rsid w:val="00DD366D"/>
    <w:rsid w:val="00DD36E0"/>
    <w:rsid w:val="00DD3971"/>
    <w:rsid w:val="00DD3A07"/>
    <w:rsid w:val="00DD3F72"/>
    <w:rsid w:val="00DD4D9D"/>
    <w:rsid w:val="00DD51AC"/>
    <w:rsid w:val="00DD6BE7"/>
    <w:rsid w:val="00DD6CCE"/>
    <w:rsid w:val="00DE0CDE"/>
    <w:rsid w:val="00DE14EF"/>
    <w:rsid w:val="00DE1843"/>
    <w:rsid w:val="00DE193F"/>
    <w:rsid w:val="00DE2354"/>
    <w:rsid w:val="00DE3621"/>
    <w:rsid w:val="00DE36FC"/>
    <w:rsid w:val="00DE58E1"/>
    <w:rsid w:val="00DE58E8"/>
    <w:rsid w:val="00DE6032"/>
    <w:rsid w:val="00DE679C"/>
    <w:rsid w:val="00DE6BE7"/>
    <w:rsid w:val="00DE7A08"/>
    <w:rsid w:val="00DF0160"/>
    <w:rsid w:val="00DF1053"/>
    <w:rsid w:val="00DF1104"/>
    <w:rsid w:val="00DF223B"/>
    <w:rsid w:val="00DF27B3"/>
    <w:rsid w:val="00DF3250"/>
    <w:rsid w:val="00DF34B7"/>
    <w:rsid w:val="00DF3941"/>
    <w:rsid w:val="00DF3E6B"/>
    <w:rsid w:val="00DF4B33"/>
    <w:rsid w:val="00DF6EB3"/>
    <w:rsid w:val="00E00711"/>
    <w:rsid w:val="00E0102E"/>
    <w:rsid w:val="00E0132F"/>
    <w:rsid w:val="00E019CF"/>
    <w:rsid w:val="00E020D8"/>
    <w:rsid w:val="00E0265A"/>
    <w:rsid w:val="00E02DE8"/>
    <w:rsid w:val="00E03454"/>
    <w:rsid w:val="00E03ABA"/>
    <w:rsid w:val="00E04463"/>
    <w:rsid w:val="00E048C9"/>
    <w:rsid w:val="00E057EC"/>
    <w:rsid w:val="00E103E9"/>
    <w:rsid w:val="00E10E1C"/>
    <w:rsid w:val="00E114B1"/>
    <w:rsid w:val="00E11F54"/>
    <w:rsid w:val="00E12B8B"/>
    <w:rsid w:val="00E12E3B"/>
    <w:rsid w:val="00E1365E"/>
    <w:rsid w:val="00E13DE0"/>
    <w:rsid w:val="00E142D4"/>
    <w:rsid w:val="00E142E5"/>
    <w:rsid w:val="00E14A8C"/>
    <w:rsid w:val="00E14E6B"/>
    <w:rsid w:val="00E150AB"/>
    <w:rsid w:val="00E15116"/>
    <w:rsid w:val="00E17051"/>
    <w:rsid w:val="00E17556"/>
    <w:rsid w:val="00E1759C"/>
    <w:rsid w:val="00E177ED"/>
    <w:rsid w:val="00E2023A"/>
    <w:rsid w:val="00E20E93"/>
    <w:rsid w:val="00E22F0A"/>
    <w:rsid w:val="00E22F32"/>
    <w:rsid w:val="00E2399C"/>
    <w:rsid w:val="00E23B82"/>
    <w:rsid w:val="00E2450B"/>
    <w:rsid w:val="00E24520"/>
    <w:rsid w:val="00E24E23"/>
    <w:rsid w:val="00E24F9A"/>
    <w:rsid w:val="00E25049"/>
    <w:rsid w:val="00E253B8"/>
    <w:rsid w:val="00E254B7"/>
    <w:rsid w:val="00E25C94"/>
    <w:rsid w:val="00E25F24"/>
    <w:rsid w:val="00E260F1"/>
    <w:rsid w:val="00E264F2"/>
    <w:rsid w:val="00E26DE6"/>
    <w:rsid w:val="00E27713"/>
    <w:rsid w:val="00E27BCD"/>
    <w:rsid w:val="00E30B90"/>
    <w:rsid w:val="00E30D9B"/>
    <w:rsid w:val="00E31103"/>
    <w:rsid w:val="00E316C5"/>
    <w:rsid w:val="00E318E6"/>
    <w:rsid w:val="00E3214E"/>
    <w:rsid w:val="00E331FE"/>
    <w:rsid w:val="00E338AD"/>
    <w:rsid w:val="00E33FAD"/>
    <w:rsid w:val="00E34E06"/>
    <w:rsid w:val="00E356FD"/>
    <w:rsid w:val="00E37D96"/>
    <w:rsid w:val="00E40840"/>
    <w:rsid w:val="00E40A27"/>
    <w:rsid w:val="00E40CFB"/>
    <w:rsid w:val="00E4120F"/>
    <w:rsid w:val="00E42C43"/>
    <w:rsid w:val="00E43308"/>
    <w:rsid w:val="00E43942"/>
    <w:rsid w:val="00E43A65"/>
    <w:rsid w:val="00E43FE2"/>
    <w:rsid w:val="00E44403"/>
    <w:rsid w:val="00E44B77"/>
    <w:rsid w:val="00E45470"/>
    <w:rsid w:val="00E45D99"/>
    <w:rsid w:val="00E472B5"/>
    <w:rsid w:val="00E47C83"/>
    <w:rsid w:val="00E47E77"/>
    <w:rsid w:val="00E50362"/>
    <w:rsid w:val="00E5062E"/>
    <w:rsid w:val="00E51235"/>
    <w:rsid w:val="00E51634"/>
    <w:rsid w:val="00E51D9E"/>
    <w:rsid w:val="00E51DDB"/>
    <w:rsid w:val="00E5256F"/>
    <w:rsid w:val="00E53A69"/>
    <w:rsid w:val="00E53B45"/>
    <w:rsid w:val="00E53D0A"/>
    <w:rsid w:val="00E54190"/>
    <w:rsid w:val="00E544F1"/>
    <w:rsid w:val="00E54907"/>
    <w:rsid w:val="00E54EE2"/>
    <w:rsid w:val="00E55BAF"/>
    <w:rsid w:val="00E565B7"/>
    <w:rsid w:val="00E567AC"/>
    <w:rsid w:val="00E568E3"/>
    <w:rsid w:val="00E56E87"/>
    <w:rsid w:val="00E57B37"/>
    <w:rsid w:val="00E57DB7"/>
    <w:rsid w:val="00E57E32"/>
    <w:rsid w:val="00E605EE"/>
    <w:rsid w:val="00E60855"/>
    <w:rsid w:val="00E60BAB"/>
    <w:rsid w:val="00E61045"/>
    <w:rsid w:val="00E616A3"/>
    <w:rsid w:val="00E617E9"/>
    <w:rsid w:val="00E626E0"/>
    <w:rsid w:val="00E62C23"/>
    <w:rsid w:val="00E63232"/>
    <w:rsid w:val="00E634D5"/>
    <w:rsid w:val="00E637DD"/>
    <w:rsid w:val="00E63E0F"/>
    <w:rsid w:val="00E64081"/>
    <w:rsid w:val="00E642CB"/>
    <w:rsid w:val="00E64384"/>
    <w:rsid w:val="00E64F01"/>
    <w:rsid w:val="00E65227"/>
    <w:rsid w:val="00E6570D"/>
    <w:rsid w:val="00E65C83"/>
    <w:rsid w:val="00E65F80"/>
    <w:rsid w:val="00E66A1E"/>
    <w:rsid w:val="00E66C73"/>
    <w:rsid w:val="00E66D58"/>
    <w:rsid w:val="00E701CF"/>
    <w:rsid w:val="00E711B8"/>
    <w:rsid w:val="00E718E8"/>
    <w:rsid w:val="00E71BD0"/>
    <w:rsid w:val="00E71BD7"/>
    <w:rsid w:val="00E7214F"/>
    <w:rsid w:val="00E725CE"/>
    <w:rsid w:val="00E72680"/>
    <w:rsid w:val="00E72C22"/>
    <w:rsid w:val="00E73002"/>
    <w:rsid w:val="00E737BF"/>
    <w:rsid w:val="00E7547C"/>
    <w:rsid w:val="00E75B16"/>
    <w:rsid w:val="00E75B73"/>
    <w:rsid w:val="00E766E3"/>
    <w:rsid w:val="00E77283"/>
    <w:rsid w:val="00E77404"/>
    <w:rsid w:val="00E77470"/>
    <w:rsid w:val="00E775C0"/>
    <w:rsid w:val="00E77E2E"/>
    <w:rsid w:val="00E77FF1"/>
    <w:rsid w:val="00E80327"/>
    <w:rsid w:val="00E80B17"/>
    <w:rsid w:val="00E80C72"/>
    <w:rsid w:val="00E80DDA"/>
    <w:rsid w:val="00E810FE"/>
    <w:rsid w:val="00E82913"/>
    <w:rsid w:val="00E82DC8"/>
    <w:rsid w:val="00E82FF6"/>
    <w:rsid w:val="00E8304D"/>
    <w:rsid w:val="00E8336F"/>
    <w:rsid w:val="00E84073"/>
    <w:rsid w:val="00E841E1"/>
    <w:rsid w:val="00E84204"/>
    <w:rsid w:val="00E847B7"/>
    <w:rsid w:val="00E8510E"/>
    <w:rsid w:val="00E8562F"/>
    <w:rsid w:val="00E85EA4"/>
    <w:rsid w:val="00E866F4"/>
    <w:rsid w:val="00E86FF1"/>
    <w:rsid w:val="00E875F9"/>
    <w:rsid w:val="00E87DDE"/>
    <w:rsid w:val="00E9020B"/>
    <w:rsid w:val="00E9070B"/>
    <w:rsid w:val="00E9094D"/>
    <w:rsid w:val="00E9187C"/>
    <w:rsid w:val="00E922C1"/>
    <w:rsid w:val="00E92F65"/>
    <w:rsid w:val="00E939BA"/>
    <w:rsid w:val="00E94161"/>
    <w:rsid w:val="00E9474A"/>
    <w:rsid w:val="00E947A6"/>
    <w:rsid w:val="00E94C75"/>
    <w:rsid w:val="00E94D64"/>
    <w:rsid w:val="00E954CC"/>
    <w:rsid w:val="00E959E1"/>
    <w:rsid w:val="00E95D97"/>
    <w:rsid w:val="00E95FD3"/>
    <w:rsid w:val="00E97E93"/>
    <w:rsid w:val="00EA0824"/>
    <w:rsid w:val="00EA1F13"/>
    <w:rsid w:val="00EA218E"/>
    <w:rsid w:val="00EA391A"/>
    <w:rsid w:val="00EA4BEA"/>
    <w:rsid w:val="00EA4F7E"/>
    <w:rsid w:val="00EA5D87"/>
    <w:rsid w:val="00EA652C"/>
    <w:rsid w:val="00EA69FE"/>
    <w:rsid w:val="00EA6ACC"/>
    <w:rsid w:val="00EA6FF0"/>
    <w:rsid w:val="00EA7E0B"/>
    <w:rsid w:val="00EA7FF6"/>
    <w:rsid w:val="00EB0099"/>
    <w:rsid w:val="00EB06A8"/>
    <w:rsid w:val="00EB1531"/>
    <w:rsid w:val="00EB19DA"/>
    <w:rsid w:val="00EB1A4D"/>
    <w:rsid w:val="00EB24CB"/>
    <w:rsid w:val="00EB26D7"/>
    <w:rsid w:val="00EB3830"/>
    <w:rsid w:val="00EB44FB"/>
    <w:rsid w:val="00EB498D"/>
    <w:rsid w:val="00EB4DCE"/>
    <w:rsid w:val="00EB542E"/>
    <w:rsid w:val="00EB55C3"/>
    <w:rsid w:val="00EB6520"/>
    <w:rsid w:val="00EC07B1"/>
    <w:rsid w:val="00EC0A17"/>
    <w:rsid w:val="00EC0C13"/>
    <w:rsid w:val="00EC12CB"/>
    <w:rsid w:val="00EC18E2"/>
    <w:rsid w:val="00EC19C0"/>
    <w:rsid w:val="00EC244A"/>
    <w:rsid w:val="00EC3011"/>
    <w:rsid w:val="00EC486B"/>
    <w:rsid w:val="00EC4EEC"/>
    <w:rsid w:val="00EC5222"/>
    <w:rsid w:val="00EC52FE"/>
    <w:rsid w:val="00EC557D"/>
    <w:rsid w:val="00EC5DAA"/>
    <w:rsid w:val="00EC62B5"/>
    <w:rsid w:val="00EC7A3C"/>
    <w:rsid w:val="00EC7EEA"/>
    <w:rsid w:val="00ED09EC"/>
    <w:rsid w:val="00ED0D8F"/>
    <w:rsid w:val="00ED14AC"/>
    <w:rsid w:val="00ED15CF"/>
    <w:rsid w:val="00ED165D"/>
    <w:rsid w:val="00ED1824"/>
    <w:rsid w:val="00ED1B57"/>
    <w:rsid w:val="00ED2050"/>
    <w:rsid w:val="00ED2684"/>
    <w:rsid w:val="00ED2AD5"/>
    <w:rsid w:val="00ED2EF4"/>
    <w:rsid w:val="00ED3054"/>
    <w:rsid w:val="00ED3112"/>
    <w:rsid w:val="00ED31F9"/>
    <w:rsid w:val="00ED3A28"/>
    <w:rsid w:val="00ED41E7"/>
    <w:rsid w:val="00ED41EF"/>
    <w:rsid w:val="00ED4649"/>
    <w:rsid w:val="00ED4812"/>
    <w:rsid w:val="00ED5E71"/>
    <w:rsid w:val="00ED5EB4"/>
    <w:rsid w:val="00ED6D19"/>
    <w:rsid w:val="00ED7595"/>
    <w:rsid w:val="00ED7B7A"/>
    <w:rsid w:val="00ED7D3C"/>
    <w:rsid w:val="00EE0F87"/>
    <w:rsid w:val="00EE1E71"/>
    <w:rsid w:val="00EE2088"/>
    <w:rsid w:val="00EE249F"/>
    <w:rsid w:val="00EE35D8"/>
    <w:rsid w:val="00EE36EE"/>
    <w:rsid w:val="00EE3A8F"/>
    <w:rsid w:val="00EE3B4B"/>
    <w:rsid w:val="00EE45E6"/>
    <w:rsid w:val="00EE47B7"/>
    <w:rsid w:val="00EE4FDE"/>
    <w:rsid w:val="00EE548D"/>
    <w:rsid w:val="00EE61F1"/>
    <w:rsid w:val="00EE6694"/>
    <w:rsid w:val="00EE701B"/>
    <w:rsid w:val="00EE75E1"/>
    <w:rsid w:val="00EE7ABB"/>
    <w:rsid w:val="00EE7D60"/>
    <w:rsid w:val="00EE7E22"/>
    <w:rsid w:val="00EF00EE"/>
    <w:rsid w:val="00EF0679"/>
    <w:rsid w:val="00EF0E9A"/>
    <w:rsid w:val="00EF1C19"/>
    <w:rsid w:val="00EF27A6"/>
    <w:rsid w:val="00EF42F0"/>
    <w:rsid w:val="00EF439F"/>
    <w:rsid w:val="00EF4EDE"/>
    <w:rsid w:val="00EF656B"/>
    <w:rsid w:val="00EF6A92"/>
    <w:rsid w:val="00EF6D1D"/>
    <w:rsid w:val="00EF7720"/>
    <w:rsid w:val="00EF796B"/>
    <w:rsid w:val="00F00367"/>
    <w:rsid w:val="00F01060"/>
    <w:rsid w:val="00F031C3"/>
    <w:rsid w:val="00F031D8"/>
    <w:rsid w:val="00F03362"/>
    <w:rsid w:val="00F0434D"/>
    <w:rsid w:val="00F04A9A"/>
    <w:rsid w:val="00F0543F"/>
    <w:rsid w:val="00F0588F"/>
    <w:rsid w:val="00F05D05"/>
    <w:rsid w:val="00F05D6D"/>
    <w:rsid w:val="00F05DBF"/>
    <w:rsid w:val="00F0619C"/>
    <w:rsid w:val="00F06D83"/>
    <w:rsid w:val="00F07C68"/>
    <w:rsid w:val="00F10417"/>
    <w:rsid w:val="00F10A96"/>
    <w:rsid w:val="00F113D2"/>
    <w:rsid w:val="00F118B0"/>
    <w:rsid w:val="00F12609"/>
    <w:rsid w:val="00F1289B"/>
    <w:rsid w:val="00F129CD"/>
    <w:rsid w:val="00F12C7D"/>
    <w:rsid w:val="00F12E94"/>
    <w:rsid w:val="00F13C20"/>
    <w:rsid w:val="00F13C67"/>
    <w:rsid w:val="00F13CF6"/>
    <w:rsid w:val="00F13E8A"/>
    <w:rsid w:val="00F1478C"/>
    <w:rsid w:val="00F14F8E"/>
    <w:rsid w:val="00F14FF7"/>
    <w:rsid w:val="00F1594E"/>
    <w:rsid w:val="00F16F52"/>
    <w:rsid w:val="00F17136"/>
    <w:rsid w:val="00F17A37"/>
    <w:rsid w:val="00F2007C"/>
    <w:rsid w:val="00F203A1"/>
    <w:rsid w:val="00F20506"/>
    <w:rsid w:val="00F20A97"/>
    <w:rsid w:val="00F21287"/>
    <w:rsid w:val="00F2220A"/>
    <w:rsid w:val="00F22800"/>
    <w:rsid w:val="00F2280D"/>
    <w:rsid w:val="00F22973"/>
    <w:rsid w:val="00F22CBF"/>
    <w:rsid w:val="00F239A0"/>
    <w:rsid w:val="00F23D56"/>
    <w:rsid w:val="00F23EE6"/>
    <w:rsid w:val="00F25373"/>
    <w:rsid w:val="00F25CE3"/>
    <w:rsid w:val="00F3000A"/>
    <w:rsid w:val="00F302F3"/>
    <w:rsid w:val="00F30F3B"/>
    <w:rsid w:val="00F323D1"/>
    <w:rsid w:val="00F326BB"/>
    <w:rsid w:val="00F32C0B"/>
    <w:rsid w:val="00F332DE"/>
    <w:rsid w:val="00F33359"/>
    <w:rsid w:val="00F33C1D"/>
    <w:rsid w:val="00F35B38"/>
    <w:rsid w:val="00F35D99"/>
    <w:rsid w:val="00F362DE"/>
    <w:rsid w:val="00F36C52"/>
    <w:rsid w:val="00F4108B"/>
    <w:rsid w:val="00F42444"/>
    <w:rsid w:val="00F424E8"/>
    <w:rsid w:val="00F42CEA"/>
    <w:rsid w:val="00F42E19"/>
    <w:rsid w:val="00F431E3"/>
    <w:rsid w:val="00F43F97"/>
    <w:rsid w:val="00F44710"/>
    <w:rsid w:val="00F456FA"/>
    <w:rsid w:val="00F45746"/>
    <w:rsid w:val="00F45931"/>
    <w:rsid w:val="00F45A56"/>
    <w:rsid w:val="00F45C25"/>
    <w:rsid w:val="00F45F3C"/>
    <w:rsid w:val="00F46304"/>
    <w:rsid w:val="00F508F1"/>
    <w:rsid w:val="00F51472"/>
    <w:rsid w:val="00F51CC2"/>
    <w:rsid w:val="00F528E3"/>
    <w:rsid w:val="00F5300F"/>
    <w:rsid w:val="00F530DD"/>
    <w:rsid w:val="00F53187"/>
    <w:rsid w:val="00F534A7"/>
    <w:rsid w:val="00F548EE"/>
    <w:rsid w:val="00F549F8"/>
    <w:rsid w:val="00F55141"/>
    <w:rsid w:val="00F57AAC"/>
    <w:rsid w:val="00F602BA"/>
    <w:rsid w:val="00F60487"/>
    <w:rsid w:val="00F618DF"/>
    <w:rsid w:val="00F62D72"/>
    <w:rsid w:val="00F631A4"/>
    <w:rsid w:val="00F63E6B"/>
    <w:rsid w:val="00F643CB"/>
    <w:rsid w:val="00F64CDC"/>
    <w:rsid w:val="00F6541C"/>
    <w:rsid w:val="00F66B39"/>
    <w:rsid w:val="00F66C09"/>
    <w:rsid w:val="00F67807"/>
    <w:rsid w:val="00F67BAA"/>
    <w:rsid w:val="00F67DB6"/>
    <w:rsid w:val="00F70DFE"/>
    <w:rsid w:val="00F71C51"/>
    <w:rsid w:val="00F7203F"/>
    <w:rsid w:val="00F7242A"/>
    <w:rsid w:val="00F7270B"/>
    <w:rsid w:val="00F72BC7"/>
    <w:rsid w:val="00F72D45"/>
    <w:rsid w:val="00F731F7"/>
    <w:rsid w:val="00F7369F"/>
    <w:rsid w:val="00F73A81"/>
    <w:rsid w:val="00F73C7F"/>
    <w:rsid w:val="00F73FAA"/>
    <w:rsid w:val="00F74AB9"/>
    <w:rsid w:val="00F7521C"/>
    <w:rsid w:val="00F75BBB"/>
    <w:rsid w:val="00F76118"/>
    <w:rsid w:val="00F778E9"/>
    <w:rsid w:val="00F77C47"/>
    <w:rsid w:val="00F80105"/>
    <w:rsid w:val="00F810A3"/>
    <w:rsid w:val="00F81508"/>
    <w:rsid w:val="00F81739"/>
    <w:rsid w:val="00F819F4"/>
    <w:rsid w:val="00F81A57"/>
    <w:rsid w:val="00F82187"/>
    <w:rsid w:val="00F82400"/>
    <w:rsid w:val="00F8249E"/>
    <w:rsid w:val="00F82663"/>
    <w:rsid w:val="00F829A4"/>
    <w:rsid w:val="00F82A96"/>
    <w:rsid w:val="00F83041"/>
    <w:rsid w:val="00F83400"/>
    <w:rsid w:val="00F8410F"/>
    <w:rsid w:val="00F843CD"/>
    <w:rsid w:val="00F8499E"/>
    <w:rsid w:val="00F84A8F"/>
    <w:rsid w:val="00F856D2"/>
    <w:rsid w:val="00F85757"/>
    <w:rsid w:val="00F86095"/>
    <w:rsid w:val="00F87842"/>
    <w:rsid w:val="00F87B35"/>
    <w:rsid w:val="00F87BB3"/>
    <w:rsid w:val="00F87D07"/>
    <w:rsid w:val="00F9019B"/>
    <w:rsid w:val="00F904CD"/>
    <w:rsid w:val="00F904E4"/>
    <w:rsid w:val="00F90A3A"/>
    <w:rsid w:val="00F91BD3"/>
    <w:rsid w:val="00F91D40"/>
    <w:rsid w:val="00F91DCB"/>
    <w:rsid w:val="00F92CB9"/>
    <w:rsid w:val="00F937DE"/>
    <w:rsid w:val="00F945B8"/>
    <w:rsid w:val="00F95115"/>
    <w:rsid w:val="00F95717"/>
    <w:rsid w:val="00F9581B"/>
    <w:rsid w:val="00F95D6F"/>
    <w:rsid w:val="00F95E64"/>
    <w:rsid w:val="00F964EF"/>
    <w:rsid w:val="00F97E43"/>
    <w:rsid w:val="00FA031A"/>
    <w:rsid w:val="00FA10FD"/>
    <w:rsid w:val="00FA1368"/>
    <w:rsid w:val="00FA1A3F"/>
    <w:rsid w:val="00FA20CF"/>
    <w:rsid w:val="00FA2323"/>
    <w:rsid w:val="00FA27C2"/>
    <w:rsid w:val="00FA2895"/>
    <w:rsid w:val="00FA2986"/>
    <w:rsid w:val="00FA2DC2"/>
    <w:rsid w:val="00FA4429"/>
    <w:rsid w:val="00FA4CDC"/>
    <w:rsid w:val="00FA4FA5"/>
    <w:rsid w:val="00FA5471"/>
    <w:rsid w:val="00FA56DD"/>
    <w:rsid w:val="00FA5C3E"/>
    <w:rsid w:val="00FA61FE"/>
    <w:rsid w:val="00FA6231"/>
    <w:rsid w:val="00FA6535"/>
    <w:rsid w:val="00FA6B74"/>
    <w:rsid w:val="00FA6FEF"/>
    <w:rsid w:val="00FA774E"/>
    <w:rsid w:val="00FA78F8"/>
    <w:rsid w:val="00FA7C88"/>
    <w:rsid w:val="00FB0422"/>
    <w:rsid w:val="00FB0614"/>
    <w:rsid w:val="00FB07D8"/>
    <w:rsid w:val="00FB084B"/>
    <w:rsid w:val="00FB1044"/>
    <w:rsid w:val="00FB1164"/>
    <w:rsid w:val="00FB1689"/>
    <w:rsid w:val="00FB1BF5"/>
    <w:rsid w:val="00FB211E"/>
    <w:rsid w:val="00FB284D"/>
    <w:rsid w:val="00FB2D28"/>
    <w:rsid w:val="00FB2DD9"/>
    <w:rsid w:val="00FB3146"/>
    <w:rsid w:val="00FB352C"/>
    <w:rsid w:val="00FB3A56"/>
    <w:rsid w:val="00FB4220"/>
    <w:rsid w:val="00FB44A4"/>
    <w:rsid w:val="00FB44CF"/>
    <w:rsid w:val="00FB4A3F"/>
    <w:rsid w:val="00FB4C8D"/>
    <w:rsid w:val="00FB5A54"/>
    <w:rsid w:val="00FB65BA"/>
    <w:rsid w:val="00FB6C64"/>
    <w:rsid w:val="00FB72D7"/>
    <w:rsid w:val="00FB75B3"/>
    <w:rsid w:val="00FC054A"/>
    <w:rsid w:val="00FC0C0D"/>
    <w:rsid w:val="00FC1018"/>
    <w:rsid w:val="00FC1131"/>
    <w:rsid w:val="00FC1584"/>
    <w:rsid w:val="00FC1E1B"/>
    <w:rsid w:val="00FC34F4"/>
    <w:rsid w:val="00FC3876"/>
    <w:rsid w:val="00FC3F62"/>
    <w:rsid w:val="00FC4FB7"/>
    <w:rsid w:val="00FC52F8"/>
    <w:rsid w:val="00FC61E2"/>
    <w:rsid w:val="00FC6467"/>
    <w:rsid w:val="00FC6957"/>
    <w:rsid w:val="00FC71E7"/>
    <w:rsid w:val="00FC7245"/>
    <w:rsid w:val="00FD1212"/>
    <w:rsid w:val="00FD2B63"/>
    <w:rsid w:val="00FD2E04"/>
    <w:rsid w:val="00FD3697"/>
    <w:rsid w:val="00FD3EEA"/>
    <w:rsid w:val="00FD419A"/>
    <w:rsid w:val="00FD4940"/>
    <w:rsid w:val="00FD4BB6"/>
    <w:rsid w:val="00FD4D21"/>
    <w:rsid w:val="00FD5572"/>
    <w:rsid w:val="00FD567A"/>
    <w:rsid w:val="00FD56AA"/>
    <w:rsid w:val="00FD56F8"/>
    <w:rsid w:val="00FD6554"/>
    <w:rsid w:val="00FD678B"/>
    <w:rsid w:val="00FD67DD"/>
    <w:rsid w:val="00FD727D"/>
    <w:rsid w:val="00FD74B9"/>
    <w:rsid w:val="00FD7642"/>
    <w:rsid w:val="00FD7787"/>
    <w:rsid w:val="00FD7E01"/>
    <w:rsid w:val="00FE00FE"/>
    <w:rsid w:val="00FE0969"/>
    <w:rsid w:val="00FE137D"/>
    <w:rsid w:val="00FE1670"/>
    <w:rsid w:val="00FE1682"/>
    <w:rsid w:val="00FE19AF"/>
    <w:rsid w:val="00FE1B75"/>
    <w:rsid w:val="00FE2655"/>
    <w:rsid w:val="00FE2871"/>
    <w:rsid w:val="00FE3CCC"/>
    <w:rsid w:val="00FE3FC5"/>
    <w:rsid w:val="00FE4A2C"/>
    <w:rsid w:val="00FE55CE"/>
    <w:rsid w:val="00FE5AD3"/>
    <w:rsid w:val="00FE5B4F"/>
    <w:rsid w:val="00FE5C58"/>
    <w:rsid w:val="00FE6B3A"/>
    <w:rsid w:val="00FE6C53"/>
    <w:rsid w:val="00FE722A"/>
    <w:rsid w:val="00FE760B"/>
    <w:rsid w:val="00FE78D1"/>
    <w:rsid w:val="00FE7948"/>
    <w:rsid w:val="00FF1139"/>
    <w:rsid w:val="00FF124D"/>
    <w:rsid w:val="00FF190E"/>
    <w:rsid w:val="00FF1CEE"/>
    <w:rsid w:val="00FF2646"/>
    <w:rsid w:val="00FF2678"/>
    <w:rsid w:val="00FF28E2"/>
    <w:rsid w:val="00FF2D6D"/>
    <w:rsid w:val="00FF31F3"/>
    <w:rsid w:val="00FF4A25"/>
    <w:rsid w:val="00FF5A89"/>
    <w:rsid w:val="00FF5E7F"/>
    <w:rsid w:val="00FF603D"/>
    <w:rsid w:val="00FF646D"/>
    <w:rsid w:val="00FF647D"/>
    <w:rsid w:val="00FF6554"/>
    <w:rsid w:val="00FF73A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70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C0"/>
  </w:style>
  <w:style w:type="paragraph" w:styleId="Footer">
    <w:name w:val="footer"/>
    <w:basedOn w:val="Normal"/>
    <w:link w:val="FooterChar"/>
    <w:uiPriority w:val="99"/>
    <w:unhideWhenUsed/>
    <w:rsid w:val="004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C0"/>
  </w:style>
  <w:style w:type="paragraph" w:styleId="ListParagraph">
    <w:name w:val="List Paragraph"/>
    <w:basedOn w:val="Normal"/>
    <w:uiPriority w:val="34"/>
    <w:qFormat/>
    <w:rsid w:val="004B1A1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52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E6C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70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C0"/>
  </w:style>
  <w:style w:type="paragraph" w:styleId="Footer">
    <w:name w:val="footer"/>
    <w:basedOn w:val="Normal"/>
    <w:link w:val="FooterChar"/>
    <w:uiPriority w:val="99"/>
    <w:unhideWhenUsed/>
    <w:rsid w:val="004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C0"/>
  </w:style>
  <w:style w:type="paragraph" w:styleId="ListParagraph">
    <w:name w:val="List Paragraph"/>
    <w:basedOn w:val="Normal"/>
    <w:uiPriority w:val="34"/>
    <w:qFormat/>
    <w:rsid w:val="004B1A1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52B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FE6C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9BD3-290F-4FB8-99B0-D0028D4B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1T17:54:00Z</dcterms:created>
  <dcterms:modified xsi:type="dcterms:W3CDTF">2015-07-21T17:54:00Z</dcterms:modified>
</cp:coreProperties>
</file>